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DC43B5" w:rsidP="006F52D8">
      <w:pPr>
        <w:pStyle w:val="Heading1"/>
        <w:jc w:val="center"/>
      </w:pPr>
      <w:r>
        <w:t>Exercise</w:t>
      </w:r>
      <w:r w:rsidR="00EE26A0">
        <w:t>:</w:t>
      </w:r>
      <w:r w:rsidR="00C3399F">
        <w:t xml:space="preserve"> </w:t>
      </w:r>
      <w:r w:rsidR="00FF5E2D" w:rsidRPr="00FF5E2D">
        <w:t>Introduction to .NET Core and EF Core</w:t>
      </w:r>
    </w:p>
    <w:p w:rsidR="00D2011C" w:rsidRDefault="00EB264B" w:rsidP="00341E4D">
      <w:pPr>
        <w:rPr>
          <w:rStyle w:val="Hyperlink"/>
        </w:rPr>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DC43B5">
        <w:t xml:space="preserve"> You can submit your code in the course page.</w:t>
      </w:r>
    </w:p>
    <w:p w:rsidR="00B35541" w:rsidRPr="00B35541" w:rsidRDefault="00B35541" w:rsidP="00B35541">
      <w:pPr>
        <w:pStyle w:val="Heading1"/>
      </w:pPr>
      <w:r>
        <w:t>Student System</w:t>
      </w:r>
    </w:p>
    <w:p w:rsidR="001B72F4" w:rsidRPr="00CD06A1" w:rsidRDefault="00B35541" w:rsidP="009F71D4">
      <w:pPr>
        <w:pStyle w:val="Heading2"/>
        <w:ind w:left="426" w:hanging="425"/>
      </w:pPr>
      <w:r>
        <w:t>Create models</w:t>
      </w:r>
    </w:p>
    <w:p w:rsidR="001B72F4" w:rsidRDefault="001B72F4" w:rsidP="001B72F4">
      <w:r>
        <w:t xml:space="preserve">Your task is to create a database for the </w:t>
      </w:r>
      <w:r w:rsidRPr="00953152">
        <w:rPr>
          <w:b/>
        </w:rPr>
        <w:t>Student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Separate the </w:t>
      </w:r>
      <w:r w:rsidRPr="00871F26">
        <w:rPr>
          <w:b/>
        </w:rPr>
        <w:t>models</w:t>
      </w:r>
      <w:r>
        <w:t xml:space="preserve">, </w:t>
      </w:r>
      <w:r w:rsidRPr="00871F26">
        <w:rPr>
          <w:b/>
        </w:rPr>
        <w:t>data</w:t>
      </w:r>
      <w:r>
        <w:t xml:space="preserve"> and </w:t>
      </w:r>
      <w:r w:rsidRPr="00871F26">
        <w:rPr>
          <w:b/>
        </w:rPr>
        <w:t>client</w:t>
      </w:r>
      <w:r>
        <w:t xml:space="preserve"> into </w:t>
      </w:r>
      <w:r w:rsidRPr="00871F26">
        <w:rPr>
          <w:b/>
        </w:rPr>
        <w:t>different layers</w:t>
      </w:r>
      <w:r>
        <w:t xml:space="preserve"> (projects). Model the following tables:</w:t>
      </w:r>
    </w:p>
    <w:p w:rsidR="001B72F4" w:rsidRDefault="001B72F4" w:rsidP="00D46BFB">
      <w:pPr>
        <w:pStyle w:val="ListParagraph"/>
        <w:numPr>
          <w:ilvl w:val="0"/>
          <w:numId w:val="2"/>
        </w:numPr>
      </w:pPr>
      <w:r w:rsidRPr="001D2307">
        <w:rPr>
          <w:b/>
          <w:bCs/>
        </w:rPr>
        <w:t>Students</w:t>
      </w:r>
      <w:r>
        <w:t>: id, name, phone number (</w:t>
      </w:r>
      <w:r w:rsidRPr="001B72F4">
        <w:rPr>
          <w:b/>
        </w:rPr>
        <w:t>optional</w:t>
      </w:r>
      <w:r>
        <w:t>), registration date, birthday (</w:t>
      </w:r>
      <w:r w:rsidRPr="001B72F4">
        <w:rPr>
          <w:b/>
        </w:rPr>
        <w:t>optional</w:t>
      </w:r>
      <w:r>
        <w:t>)</w:t>
      </w:r>
    </w:p>
    <w:p w:rsidR="001B72F4" w:rsidRDefault="001B72F4" w:rsidP="00D46BFB">
      <w:pPr>
        <w:pStyle w:val="ListParagraph"/>
        <w:numPr>
          <w:ilvl w:val="0"/>
          <w:numId w:val="2"/>
        </w:numPr>
      </w:pPr>
      <w:r w:rsidRPr="001D2307">
        <w:rPr>
          <w:b/>
          <w:bCs/>
        </w:rPr>
        <w:t>Courses</w:t>
      </w:r>
      <w:r>
        <w:t>: id, name, description (</w:t>
      </w:r>
      <w:r w:rsidRPr="001B72F4">
        <w:rPr>
          <w:b/>
        </w:rPr>
        <w:t>optional</w:t>
      </w:r>
      <w:r>
        <w:t>), start date, end date, price</w:t>
      </w:r>
    </w:p>
    <w:p w:rsidR="001B72F4" w:rsidRDefault="001B72F4" w:rsidP="00D46BFB">
      <w:pPr>
        <w:pStyle w:val="ListParagraph"/>
        <w:numPr>
          <w:ilvl w:val="0"/>
          <w:numId w:val="2"/>
        </w:numPr>
      </w:pPr>
      <w:r>
        <w:rPr>
          <w:b/>
          <w:bCs/>
        </w:rPr>
        <w:t>Resources</w:t>
      </w:r>
      <w:r>
        <w:t>: id, name, type of resource (</w:t>
      </w:r>
      <w:r w:rsidRPr="001B72F4">
        <w:rPr>
          <w:b/>
        </w:rPr>
        <w:t>video / presentation / document / other</w:t>
      </w:r>
      <w:r>
        <w:t>), URL</w:t>
      </w:r>
    </w:p>
    <w:p w:rsidR="001B72F4" w:rsidRDefault="001B72F4" w:rsidP="00D46BFB">
      <w:pPr>
        <w:pStyle w:val="ListParagraph"/>
        <w:numPr>
          <w:ilvl w:val="0"/>
          <w:numId w:val="2"/>
        </w:numPr>
      </w:pPr>
      <w:r w:rsidRPr="001D2307">
        <w:rPr>
          <w:b/>
          <w:bCs/>
        </w:rPr>
        <w:t>Homework</w:t>
      </w:r>
      <w:r>
        <w:t>: id, content, content-type</w:t>
      </w:r>
      <w:r>
        <w:rPr>
          <w:lang w:val="bg-BG"/>
        </w:rPr>
        <w:t xml:space="preserve"> (</w:t>
      </w:r>
      <w:r w:rsidRPr="001B72F4">
        <w:rPr>
          <w:b/>
        </w:rPr>
        <w:t>application/pdf/zip</w:t>
      </w:r>
      <w:r>
        <w:t>), submission date</w:t>
      </w:r>
    </w:p>
    <w:p w:rsidR="001B72F4" w:rsidRDefault="001B72F4" w:rsidP="001B72F4">
      <w:r>
        <w:t>Table relations:</w:t>
      </w:r>
      <w:r>
        <w:tab/>
      </w:r>
    </w:p>
    <w:p w:rsidR="001B72F4" w:rsidRDefault="001B72F4" w:rsidP="00D46BFB">
      <w:pPr>
        <w:pStyle w:val="ListParagraph"/>
        <w:numPr>
          <w:ilvl w:val="0"/>
          <w:numId w:val="3"/>
        </w:numPr>
      </w:pPr>
      <w:r w:rsidRPr="00600F38">
        <w:rPr>
          <w:b/>
        </w:rPr>
        <w:t>Students</w:t>
      </w:r>
      <w:r>
        <w:t xml:space="preserve"> can be in </w:t>
      </w:r>
      <w:r w:rsidRPr="00600F38">
        <w:rPr>
          <w:b/>
        </w:rPr>
        <w:t>many course</w:t>
      </w:r>
      <w:r>
        <w:t>s</w:t>
      </w:r>
    </w:p>
    <w:p w:rsidR="001B72F4" w:rsidRDefault="001B72F4" w:rsidP="00D46BFB">
      <w:pPr>
        <w:pStyle w:val="ListParagraph"/>
        <w:numPr>
          <w:ilvl w:val="0"/>
          <w:numId w:val="3"/>
        </w:numPr>
      </w:pPr>
      <w:r w:rsidRPr="00600F38">
        <w:rPr>
          <w:b/>
        </w:rPr>
        <w:t>Courses</w:t>
      </w:r>
      <w:r>
        <w:t xml:space="preserve"> can have </w:t>
      </w:r>
      <w:r w:rsidRPr="00600F38">
        <w:rPr>
          <w:b/>
        </w:rPr>
        <w:t>many students</w:t>
      </w:r>
    </w:p>
    <w:p w:rsidR="001B72F4" w:rsidRPr="00600F38" w:rsidRDefault="001B72F4" w:rsidP="00D46BFB">
      <w:pPr>
        <w:pStyle w:val="ListParagraph"/>
        <w:numPr>
          <w:ilvl w:val="0"/>
          <w:numId w:val="3"/>
        </w:numPr>
        <w:rPr>
          <w:b/>
        </w:rPr>
      </w:pPr>
      <w:r w:rsidRPr="00600F38">
        <w:rPr>
          <w:b/>
        </w:rPr>
        <w:t>Courses</w:t>
      </w:r>
      <w:r>
        <w:t xml:space="preserve"> can have </w:t>
      </w:r>
      <w:r w:rsidRPr="00600F38">
        <w:rPr>
          <w:b/>
        </w:rPr>
        <w:t>many resources</w:t>
      </w:r>
    </w:p>
    <w:p w:rsidR="001B72F4" w:rsidRDefault="001B72F4" w:rsidP="00D46BFB">
      <w:pPr>
        <w:pStyle w:val="ListParagraph"/>
        <w:numPr>
          <w:ilvl w:val="0"/>
          <w:numId w:val="3"/>
        </w:numPr>
      </w:pPr>
      <w:r w:rsidRPr="00600F38">
        <w:rPr>
          <w:b/>
        </w:rPr>
        <w:t>One course</w:t>
      </w:r>
      <w:r>
        <w:t xml:space="preserve"> can have </w:t>
      </w:r>
      <w:r w:rsidRPr="00600F38">
        <w:rPr>
          <w:b/>
        </w:rPr>
        <w:t>many homework submissions</w:t>
      </w:r>
    </w:p>
    <w:p w:rsidR="001B72F4" w:rsidRPr="003F5E6A" w:rsidRDefault="001B72F4" w:rsidP="00D46BFB">
      <w:pPr>
        <w:pStyle w:val="ListParagraph"/>
        <w:numPr>
          <w:ilvl w:val="0"/>
          <w:numId w:val="3"/>
        </w:numPr>
      </w:pPr>
      <w:r w:rsidRPr="00600F38">
        <w:rPr>
          <w:b/>
        </w:rPr>
        <w:t>Homework submissions</w:t>
      </w:r>
      <w:r>
        <w:t xml:space="preserve"> have a </w:t>
      </w:r>
      <w:r w:rsidRPr="00600F38">
        <w:rPr>
          <w:b/>
        </w:rPr>
        <w:t>student</w:t>
      </w:r>
    </w:p>
    <w:p w:rsidR="001B72F4" w:rsidRPr="006D39BA" w:rsidRDefault="001B72F4" w:rsidP="001B72F4">
      <w:pPr>
        <w:jc w:val="center"/>
      </w:pPr>
      <w:r>
        <w:rPr>
          <w:noProof/>
        </w:rPr>
        <w:drawing>
          <wp:inline distT="0" distB="0" distL="0" distR="0" wp14:anchorId="6D9B541A" wp14:editId="7AF64E12">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1B72F4" w:rsidRDefault="001B72F4" w:rsidP="001B72F4">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1B72F4" w:rsidRPr="00CB08C2" w:rsidRDefault="001B72F4" w:rsidP="009F71D4">
      <w:pPr>
        <w:pStyle w:val="Heading2"/>
        <w:ind w:left="426" w:hanging="425"/>
      </w:pPr>
      <w:r>
        <w:t>Working with the Database</w:t>
      </w:r>
    </w:p>
    <w:p w:rsidR="001B72F4" w:rsidRDefault="001B72F4" w:rsidP="001B72F4">
      <w:pPr>
        <w:rPr>
          <w:lang w:val="en-GB"/>
        </w:rPr>
      </w:pPr>
      <w:r>
        <w:rPr>
          <w:lang w:val="en-GB"/>
        </w:rPr>
        <w:t xml:space="preserve">Write a console application that works with the EF data layer and performs </w:t>
      </w:r>
      <w:r w:rsidR="00832800">
        <w:rPr>
          <w:lang w:val="en-GB"/>
        </w:rPr>
        <w:t>some CRUD operations.</w:t>
      </w:r>
    </w:p>
    <w:p w:rsidR="00832800" w:rsidRDefault="00832800" w:rsidP="00832800">
      <w:pPr>
        <w:pStyle w:val="Heading3"/>
        <w:rPr>
          <w:lang w:val="en-GB"/>
        </w:rPr>
      </w:pPr>
      <w:r>
        <w:rPr>
          <w:lang w:val="en-GB"/>
        </w:rPr>
        <w:lastRenderedPageBreak/>
        <w:t>Tasks</w:t>
      </w:r>
    </w:p>
    <w:p w:rsidR="001B72F4" w:rsidRPr="000C75D7" w:rsidRDefault="001B72F4" w:rsidP="00D46BFB">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Pr="00B17B7B">
        <w:rPr>
          <w:b/>
        </w:rPr>
        <w:t>homework submissions</w:t>
      </w:r>
      <w:r>
        <w:t xml:space="preserve">. Print only their </w:t>
      </w:r>
      <w:r w:rsidRPr="00B17B7B">
        <w:rPr>
          <w:b/>
        </w:rPr>
        <w:t>names</w:t>
      </w:r>
      <w:r>
        <w:t xml:space="preserve"> and for each homework - </w:t>
      </w:r>
      <w:r w:rsidRPr="00B17B7B">
        <w:rPr>
          <w:b/>
        </w:rPr>
        <w:t>content</w:t>
      </w:r>
      <w:r>
        <w:t xml:space="preserve"> and </w:t>
      </w:r>
      <w:r w:rsidRPr="00B17B7B">
        <w:rPr>
          <w:b/>
        </w:rPr>
        <w:t>content-type</w:t>
      </w:r>
      <w:r>
        <w:t>.</w:t>
      </w:r>
    </w:p>
    <w:p w:rsidR="001B72F4" w:rsidRPr="00CD7A0B" w:rsidRDefault="001B72F4" w:rsidP="00D46BFB">
      <w:pPr>
        <w:pStyle w:val="ListParagraph"/>
        <w:numPr>
          <w:ilvl w:val="0"/>
          <w:numId w:val="4"/>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t xml:space="preserve"> and </w:t>
      </w:r>
      <w:r w:rsidRPr="00781A87">
        <w:rPr>
          <w:b/>
        </w:rPr>
        <w:t>description</w:t>
      </w:r>
      <w:r>
        <w:t xml:space="preserve"> and everything for each </w:t>
      </w:r>
      <w:r w:rsidRPr="000731CA">
        <w:rPr>
          <w:b/>
        </w:rPr>
        <w:t>resource</w:t>
      </w:r>
      <w:r>
        <w:t>. Order the courses by start date (ascending), then by end date (descending).</w:t>
      </w:r>
    </w:p>
    <w:p w:rsidR="001B72F4" w:rsidRPr="00CD7A0B" w:rsidRDefault="001B72F4" w:rsidP="00D46BFB">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Print only the </w:t>
      </w:r>
      <w:r w:rsidRPr="0052542B">
        <w:rPr>
          <w:b/>
        </w:rPr>
        <w:t>course name</w:t>
      </w:r>
      <w:r>
        <w:t xml:space="preserve"> and the </w:t>
      </w:r>
      <w:r w:rsidRPr="0052542B">
        <w:rPr>
          <w:b/>
        </w:rPr>
        <w:t>resource count</w:t>
      </w:r>
      <w:r>
        <w:t>.</w:t>
      </w:r>
    </w:p>
    <w:p w:rsidR="001B72F4" w:rsidRPr="00BF45C3" w:rsidRDefault="001B72F4" w:rsidP="00D46BFB">
      <w:pPr>
        <w:pStyle w:val="ListParagraph"/>
        <w:numPr>
          <w:ilvl w:val="0"/>
          <w:numId w:val="4"/>
        </w:numPr>
        <w:rPr>
          <w:lang w:val="en-GB"/>
        </w:rPr>
      </w:pPr>
      <w:r>
        <w:t>*</w:t>
      </w: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br/>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1B72F4" w:rsidRPr="000F383D" w:rsidRDefault="001B72F4" w:rsidP="00D46BFB">
      <w:pPr>
        <w:pStyle w:val="ListParagraph"/>
        <w:numPr>
          <w:ilvl w:val="0"/>
          <w:numId w:val="4"/>
        </w:numPr>
        <w:rPr>
          <w:lang w:val="en-GB"/>
        </w:rPr>
      </w:pPr>
      <w:r w:rsidRPr="0033658C">
        <w:rPr>
          <w:lang w:val="en-GB"/>
        </w:rPr>
        <w:t>For each student, calc</w:t>
      </w:r>
      <w:r>
        <w:rPr>
          <w:lang w:val="en-GB"/>
        </w:rPr>
        <w:t xml:space="preserve">ulate the </w:t>
      </w:r>
      <w:r w:rsidRPr="00A9583C">
        <w:rPr>
          <w:b/>
          <w:lang w:val="en-GB"/>
        </w:rPr>
        <w:t>number of courses</w:t>
      </w:r>
      <w:r>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Pr>
          <w:lang w:val="en-GB"/>
        </w:rPr>
        <w:br/>
      </w:r>
      <w:r>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Pr>
          <w:b/>
          <w:lang w:val="en-GB"/>
        </w:rPr>
        <w:t>'</w:t>
      </w:r>
      <w:r w:rsidRPr="00A9583C">
        <w:rPr>
          <w:b/>
          <w:lang w:val="en-GB"/>
        </w:rPr>
        <w:t>s name</w:t>
      </w:r>
      <w:r w:rsidRPr="0033658C">
        <w:rPr>
          <w:lang w:val="en-GB"/>
        </w:rPr>
        <w:t xml:space="preserve"> (ascending).</w:t>
      </w:r>
    </w:p>
    <w:p w:rsidR="001B72F4" w:rsidRDefault="001B72F4" w:rsidP="009F71D4">
      <w:pPr>
        <w:pStyle w:val="Heading2"/>
        <w:ind w:left="426" w:hanging="425"/>
      </w:pPr>
      <w:r>
        <w:t>Resource Licenses</w:t>
      </w:r>
    </w:p>
    <w:p w:rsidR="001B72F4" w:rsidRDefault="001B72F4" w:rsidP="001B72F4">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1B72F4" w:rsidRDefault="001B72F4" w:rsidP="001B72F4">
      <w:r>
        <w:t>Make these changes using Code First Migrations. Make sure no data is lost after the update.</w:t>
      </w:r>
    </w:p>
    <w:p w:rsidR="00832800" w:rsidRDefault="00832800" w:rsidP="00832800">
      <w:pPr>
        <w:pStyle w:val="Heading3"/>
      </w:pPr>
      <w:r>
        <w:t>Tasks</w:t>
      </w:r>
    </w:p>
    <w:p w:rsidR="00106BD2" w:rsidRPr="00CD7A0B" w:rsidRDefault="00106BD2" w:rsidP="00D46BFB">
      <w:pPr>
        <w:pStyle w:val="ListParagraph"/>
        <w:numPr>
          <w:ilvl w:val="0"/>
          <w:numId w:val="12"/>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rsidR="0012483B">
        <w:t xml:space="preserve">, the </w:t>
      </w:r>
      <w:r w:rsidR="0012483B" w:rsidRPr="006101A1">
        <w:rPr>
          <w:b/>
        </w:rPr>
        <w:t>resource name</w:t>
      </w:r>
      <w:r w:rsidR="0012483B">
        <w:t xml:space="preserve"> and the </w:t>
      </w:r>
      <w:r w:rsidR="0012483B" w:rsidRPr="006101A1">
        <w:rPr>
          <w:b/>
        </w:rPr>
        <w:t>names</w:t>
      </w:r>
      <w:r w:rsidR="0012483B">
        <w:t xml:space="preserve"> of all the </w:t>
      </w:r>
      <w:r w:rsidR="0012483B" w:rsidRPr="006101A1">
        <w:rPr>
          <w:b/>
        </w:rPr>
        <w:t>licenses</w:t>
      </w:r>
      <w:r w:rsidR="0012483B">
        <w:t xml:space="preserve"> that resource has (if any). Order the courses </w:t>
      </w:r>
      <w:r w:rsidR="0012483B" w:rsidRPr="006101A1">
        <w:t>by</w:t>
      </w:r>
      <w:r w:rsidR="004E20CC">
        <w:t xml:space="preserve"> </w:t>
      </w:r>
      <w:r w:rsidR="004E20CC" w:rsidRPr="006101A1">
        <w:rPr>
          <w:b/>
        </w:rPr>
        <w:t>resources count</w:t>
      </w:r>
      <w:r w:rsidR="004E20CC">
        <w:t xml:space="preserve"> (</w:t>
      </w:r>
      <w:r w:rsidR="004E20CC" w:rsidRPr="006101A1">
        <w:rPr>
          <w:b/>
        </w:rPr>
        <w:t>descending</w:t>
      </w:r>
      <w:r w:rsidR="004E20CC">
        <w:t>)</w:t>
      </w:r>
      <w:r w:rsidR="0012483B">
        <w:t>, then by</w:t>
      </w:r>
      <w:r w:rsidR="00B57E16">
        <w:t xml:space="preserve"> </w:t>
      </w:r>
      <w:r w:rsidR="00B57E16" w:rsidRPr="006101A1">
        <w:rPr>
          <w:b/>
        </w:rPr>
        <w:t>course name</w:t>
      </w:r>
      <w:r w:rsidR="00B57E16">
        <w:t xml:space="preserve"> (</w:t>
      </w:r>
      <w:r w:rsidR="00B57E16" w:rsidRPr="006101A1">
        <w:rPr>
          <w:b/>
        </w:rPr>
        <w:t>ascending</w:t>
      </w:r>
      <w:r w:rsidR="00B57E16">
        <w:t>)</w:t>
      </w:r>
      <w:r w:rsidR="0012483B">
        <w:t xml:space="preserve">. </w:t>
      </w:r>
      <w:r w:rsidR="0012483B" w:rsidRPr="006101A1">
        <w:rPr>
          <w:b/>
        </w:rPr>
        <w:t>Order</w:t>
      </w:r>
      <w:r w:rsidR="0012483B">
        <w:t xml:space="preserve"> </w:t>
      </w:r>
      <w:r w:rsidR="0012483B" w:rsidRPr="006101A1">
        <w:rPr>
          <w:b/>
        </w:rPr>
        <w:t>resources</w:t>
      </w:r>
      <w:r w:rsidR="0012483B">
        <w:t xml:space="preserve"> by </w:t>
      </w:r>
      <w:r w:rsidR="00B57E16" w:rsidRPr="006101A1">
        <w:rPr>
          <w:b/>
        </w:rPr>
        <w:t>licenses count</w:t>
      </w:r>
      <w:r w:rsidR="00B57E16">
        <w:t xml:space="preserve"> (</w:t>
      </w:r>
      <w:r w:rsidR="00B57E16" w:rsidRPr="006101A1">
        <w:rPr>
          <w:b/>
        </w:rPr>
        <w:t>descending</w:t>
      </w:r>
      <w:r w:rsidR="00B57E16">
        <w:t>)</w:t>
      </w:r>
      <w:r w:rsidR="0012483B">
        <w:t xml:space="preserve"> and then by</w:t>
      </w:r>
      <w:r w:rsidR="00B57E16">
        <w:t xml:space="preserve"> </w:t>
      </w:r>
      <w:r w:rsidR="00B57E16" w:rsidRPr="006101A1">
        <w:rPr>
          <w:b/>
        </w:rPr>
        <w:t>name</w:t>
      </w:r>
      <w:r w:rsidR="00B57E16">
        <w:t xml:space="preserve"> (</w:t>
      </w:r>
      <w:r w:rsidR="00B57E16" w:rsidRPr="006101A1">
        <w:rPr>
          <w:b/>
        </w:rPr>
        <w:t>ascending</w:t>
      </w:r>
      <w:r w:rsidR="00B57E16">
        <w:t>)</w:t>
      </w:r>
      <w:r>
        <w:t>.</w:t>
      </w:r>
    </w:p>
    <w:p w:rsidR="00106BD2" w:rsidRPr="0021288D" w:rsidRDefault="00BD5E9C" w:rsidP="00D46BFB">
      <w:pPr>
        <w:pStyle w:val="ListParagraph"/>
        <w:numPr>
          <w:ilvl w:val="0"/>
          <w:numId w:val="12"/>
        </w:numPr>
      </w:pPr>
      <w:r>
        <w:t xml:space="preserve">For </w:t>
      </w:r>
      <w:r w:rsidRPr="009105C0">
        <w:rPr>
          <w:b/>
        </w:rPr>
        <w:t>each student</w:t>
      </w:r>
      <w:r>
        <w:t xml:space="preserve"> print the </w:t>
      </w:r>
      <w:r w:rsidRPr="009105C0">
        <w:rPr>
          <w:b/>
        </w:rPr>
        <w:t>name</w:t>
      </w:r>
      <w:r>
        <w:t xml:space="preserve">, the </w:t>
      </w:r>
      <w:r w:rsidRPr="009105C0">
        <w:rPr>
          <w:b/>
        </w:rPr>
        <w:t>count of courses</w:t>
      </w:r>
      <w:r>
        <w:t xml:space="preserve"> he or she is enrolled, the </w:t>
      </w:r>
      <w:r w:rsidRPr="009105C0">
        <w:rPr>
          <w:b/>
        </w:rPr>
        <w:t>total number of resources</w:t>
      </w:r>
      <w:r>
        <w:t xml:space="preserve"> for their courses and the </w:t>
      </w:r>
      <w:r w:rsidRPr="009105C0">
        <w:rPr>
          <w:b/>
        </w:rPr>
        <w:t>total number of licenses</w:t>
      </w:r>
      <w:r>
        <w:t xml:space="preserve"> those resources have</w:t>
      </w:r>
      <w:r w:rsidR="00106BD2">
        <w:t>.</w:t>
      </w:r>
      <w:r w:rsidR="007E348D">
        <w:t xml:space="preserve"> Order the results by </w:t>
      </w:r>
      <w:r w:rsidR="007E348D" w:rsidRPr="009105C0">
        <w:rPr>
          <w:b/>
        </w:rPr>
        <w:t>number of</w:t>
      </w:r>
      <w:r w:rsidR="007E348D">
        <w:t xml:space="preserve"> </w:t>
      </w:r>
      <w:r w:rsidR="007E348D" w:rsidRPr="009105C0">
        <w:rPr>
          <w:b/>
        </w:rPr>
        <w:t>courses</w:t>
      </w:r>
      <w:r w:rsidR="007E348D">
        <w:t xml:space="preserve"> (</w:t>
      </w:r>
      <w:r w:rsidR="007E348D" w:rsidRPr="009105C0">
        <w:rPr>
          <w:b/>
        </w:rPr>
        <w:t>descending</w:t>
      </w:r>
      <w:r w:rsidR="007E348D">
        <w:t xml:space="preserve">), then by </w:t>
      </w:r>
      <w:r w:rsidR="007E348D" w:rsidRPr="009105C0">
        <w:rPr>
          <w:b/>
        </w:rPr>
        <w:t>number of recourses</w:t>
      </w:r>
      <w:r w:rsidR="007E348D">
        <w:t xml:space="preserve"> (</w:t>
      </w:r>
      <w:r w:rsidR="007E348D" w:rsidRPr="009105C0">
        <w:rPr>
          <w:b/>
        </w:rPr>
        <w:t>descending</w:t>
      </w:r>
      <w:r w:rsidR="00BC636C">
        <w:t>)</w:t>
      </w:r>
      <w:r w:rsidR="005B1D90">
        <w:t xml:space="preserve">, then by </w:t>
      </w:r>
      <w:r w:rsidR="005B1D90" w:rsidRPr="005B1D90">
        <w:rPr>
          <w:b/>
        </w:rPr>
        <w:t>name</w:t>
      </w:r>
      <w:r w:rsidR="005B1D90">
        <w:t xml:space="preserve"> (</w:t>
      </w:r>
      <w:r w:rsidR="005B1D90" w:rsidRPr="005B1D90">
        <w:rPr>
          <w:b/>
        </w:rPr>
        <w:t>ascending</w:t>
      </w:r>
      <w:r w:rsidR="005B1D90">
        <w:t>)</w:t>
      </w:r>
      <w:r w:rsidR="00BC636C">
        <w:rPr>
          <w:lang w:val="bg-BG"/>
        </w:rPr>
        <w:t>.</w:t>
      </w:r>
    </w:p>
    <w:p w:rsidR="0021288D" w:rsidRDefault="00B35541" w:rsidP="00B35541">
      <w:pPr>
        <w:pStyle w:val="Heading1"/>
      </w:pPr>
      <w:r>
        <w:t>Social Network</w:t>
      </w:r>
    </w:p>
    <w:p w:rsidR="00C043C9" w:rsidRPr="00C043C9" w:rsidRDefault="00C043C9" w:rsidP="00C043C9">
      <w:r>
        <w:t>Create a database for a new social network. You will have to store users and albums with pictures. You should implement appro</w:t>
      </w:r>
      <w:r w:rsidR="0083339D">
        <w:t>priate relations between the en</w:t>
      </w:r>
      <w:r>
        <w:t>tities.</w:t>
      </w:r>
    </w:p>
    <w:p w:rsidR="00DD1F55" w:rsidRPr="00DD1F55" w:rsidRDefault="00AB7392" w:rsidP="009F71D4">
      <w:pPr>
        <w:pStyle w:val="Heading2"/>
        <w:numPr>
          <w:ilvl w:val="0"/>
          <w:numId w:val="14"/>
        </w:numPr>
        <w:ind w:left="426" w:hanging="425"/>
        <w:rPr>
          <w:lang w:val="bg-BG"/>
        </w:rPr>
      </w:pPr>
      <w:r>
        <w:t>Table Users</w:t>
      </w:r>
    </w:p>
    <w:p w:rsidR="00B35541" w:rsidRDefault="00B35541" w:rsidP="00B35541">
      <w:pPr>
        <w:spacing w:after="0"/>
      </w:pPr>
      <w:r>
        <w:t xml:space="preserve">Your task is to create table </w:t>
      </w:r>
      <w:r>
        <w:rPr>
          <w:b/>
        </w:rPr>
        <w:t>Users</w:t>
      </w:r>
      <w:r>
        <w:t xml:space="preserve"> using the Code First approach. The table should contain the following fields:</w:t>
      </w:r>
    </w:p>
    <w:p w:rsidR="00B35541" w:rsidRDefault="00B35541" w:rsidP="00D46BFB">
      <w:pPr>
        <w:pStyle w:val="ListParagraph"/>
        <w:numPr>
          <w:ilvl w:val="0"/>
          <w:numId w:val="13"/>
        </w:numPr>
      </w:pPr>
      <w:bookmarkStart w:id="0" w:name="OLE_LINK10"/>
      <w:bookmarkStart w:id="1" w:name="OLE_LINK9"/>
      <w:r>
        <w:rPr>
          <w:b/>
        </w:rPr>
        <w:t>Id</w:t>
      </w:r>
      <w:r>
        <w:t xml:space="preserve"> </w:t>
      </w:r>
      <w:bookmarkEnd w:id="0"/>
      <w:bookmarkEnd w:id="1"/>
      <w:r>
        <w:t>– Primary Key (number in range [1, 2</w:t>
      </w:r>
      <w:r>
        <w:rPr>
          <w:vertAlign w:val="superscript"/>
        </w:rPr>
        <w:t>31</w:t>
      </w:r>
      <w:r>
        <w:t xml:space="preserve">-1]) </w:t>
      </w:r>
    </w:p>
    <w:p w:rsidR="00B35541" w:rsidRDefault="00B35541" w:rsidP="00D46BFB">
      <w:pPr>
        <w:pStyle w:val="ListParagraph"/>
        <w:numPr>
          <w:ilvl w:val="0"/>
          <w:numId w:val="13"/>
        </w:numPr>
      </w:pPr>
      <w:r>
        <w:rPr>
          <w:b/>
        </w:rPr>
        <w:t>Username</w:t>
      </w:r>
      <w:r>
        <w:t xml:space="preserve"> – Text with length between 4 and 30 symbols. Required.</w:t>
      </w:r>
    </w:p>
    <w:p w:rsidR="00B35541" w:rsidRDefault="00B35541" w:rsidP="00D46BFB">
      <w:pPr>
        <w:pStyle w:val="ListParagraph"/>
        <w:numPr>
          <w:ilvl w:val="0"/>
          <w:numId w:val="13"/>
        </w:numPr>
        <w:rPr>
          <w:lang w:val="bg-BG"/>
        </w:rPr>
      </w:pPr>
      <w:r>
        <w:rPr>
          <w:b/>
        </w:rPr>
        <w:t>Password</w:t>
      </w:r>
      <w:r>
        <w:t xml:space="preserve"> – Required field. Text with length between 6 and 50 symbols. Should contain at least:</w:t>
      </w:r>
    </w:p>
    <w:p w:rsidR="00B35541" w:rsidRDefault="00B35541" w:rsidP="00D46BFB">
      <w:pPr>
        <w:pStyle w:val="ListParagraph"/>
        <w:numPr>
          <w:ilvl w:val="1"/>
          <w:numId w:val="13"/>
        </w:numPr>
        <w:rPr>
          <w:lang w:val="bg-BG"/>
        </w:rPr>
      </w:pPr>
      <w:r>
        <w:t>1 lowercase letter</w:t>
      </w:r>
    </w:p>
    <w:p w:rsidR="00B35541" w:rsidRDefault="00B35541" w:rsidP="00D46BFB">
      <w:pPr>
        <w:pStyle w:val="ListParagraph"/>
        <w:numPr>
          <w:ilvl w:val="1"/>
          <w:numId w:val="13"/>
        </w:numPr>
        <w:rPr>
          <w:lang w:val="bg-BG"/>
        </w:rPr>
      </w:pPr>
      <w:r>
        <w:t>1 uppercase letter</w:t>
      </w:r>
    </w:p>
    <w:p w:rsidR="00B35541" w:rsidRDefault="00B35541" w:rsidP="00D46BFB">
      <w:pPr>
        <w:pStyle w:val="ListParagraph"/>
        <w:numPr>
          <w:ilvl w:val="1"/>
          <w:numId w:val="13"/>
        </w:numPr>
        <w:rPr>
          <w:lang w:val="bg-BG"/>
        </w:rPr>
      </w:pPr>
      <w:r>
        <w:t>1 digit</w:t>
      </w:r>
    </w:p>
    <w:p w:rsidR="00B35541" w:rsidRDefault="00B35541" w:rsidP="00D46BFB">
      <w:pPr>
        <w:pStyle w:val="ListParagraph"/>
        <w:numPr>
          <w:ilvl w:val="1"/>
          <w:numId w:val="13"/>
        </w:numPr>
        <w:rPr>
          <w:lang w:val="bg-BG"/>
        </w:rPr>
      </w:pPr>
      <w:r>
        <w:t xml:space="preserve">1 special </w:t>
      </w:r>
      <w:r>
        <w:rPr>
          <w:noProof/>
        </w:rPr>
        <w:t xml:space="preserve">symbol </w:t>
      </w:r>
      <w:bookmarkStart w:id="2" w:name="OLE_LINK12"/>
      <w:bookmarkStart w:id="3" w:name="OLE_LINK11"/>
      <w:r>
        <w:rPr>
          <w:noProof/>
        </w:rPr>
        <w:t>(!, @,</w:t>
      </w:r>
      <w:r>
        <w:t xml:space="preserve"> #, $, %, ^, &amp;, *, (, ), _, +, &lt;, &gt;, ?)</w:t>
      </w:r>
      <w:bookmarkEnd w:id="2"/>
      <w:bookmarkEnd w:id="3"/>
    </w:p>
    <w:p w:rsidR="00B35541" w:rsidRDefault="00B35541" w:rsidP="00D46BFB">
      <w:pPr>
        <w:pStyle w:val="ListParagraph"/>
        <w:numPr>
          <w:ilvl w:val="0"/>
          <w:numId w:val="13"/>
        </w:numPr>
        <w:spacing w:after="0"/>
        <w:rPr>
          <w:lang w:val="bg-BG"/>
        </w:rPr>
      </w:pPr>
      <w:r>
        <w:rPr>
          <w:b/>
        </w:rPr>
        <w:t>E-mail</w:t>
      </w:r>
      <w:r>
        <w:t xml:space="preserve"> – Required field. Text </w:t>
      </w:r>
      <w:r w:rsidR="00A62D08">
        <w:t>is</w:t>
      </w:r>
      <w:r>
        <w:t xml:space="preserve"> in format </w:t>
      </w:r>
      <w:r>
        <w:rPr>
          <w:b/>
        </w:rPr>
        <w:t>&lt;user&gt;@&lt;host&gt;</w:t>
      </w:r>
      <w:r>
        <w:t xml:space="preserve"> where:</w:t>
      </w:r>
    </w:p>
    <w:p w:rsidR="00B35541" w:rsidRDefault="00B35541" w:rsidP="00D46BFB">
      <w:pPr>
        <w:pStyle w:val="Default"/>
        <w:numPr>
          <w:ilvl w:val="1"/>
          <w:numId w:val="13"/>
        </w:numPr>
        <w:spacing w:after="70"/>
        <w:jc w:val="both"/>
        <w:rPr>
          <w:sz w:val="22"/>
          <w:szCs w:val="22"/>
        </w:rPr>
      </w:pPr>
      <w:r>
        <w:rPr>
          <w:b/>
          <w:bCs/>
          <w:sz w:val="22"/>
          <w:szCs w:val="22"/>
        </w:rPr>
        <w:lastRenderedPageBreak/>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B35541" w:rsidRDefault="00B35541" w:rsidP="00D46BFB">
      <w:pPr>
        <w:pStyle w:val="Default"/>
        <w:numPr>
          <w:ilvl w:val="1"/>
          <w:numId w:val="13"/>
        </w:numPr>
        <w:spacing w:after="70"/>
        <w:jc w:val="both"/>
      </w:pPr>
      <w:r>
        <w:rPr>
          <w:b/>
          <w:bCs/>
          <w:sz w:val="22"/>
          <w:szCs w:val="22"/>
        </w:rPr>
        <w:t xml:space="preserve">&lt;host&gt; </w:t>
      </w:r>
      <w:r>
        <w:rPr>
          <w:sz w:val="22"/>
          <w:szCs w:val="22"/>
        </w:rPr>
        <w:t>is a sequence of at least two words, separated by dots '</w:t>
      </w:r>
      <w:r>
        <w:rPr>
          <w:b/>
          <w:bCs/>
          <w:sz w:val="22"/>
          <w:szCs w:val="22"/>
        </w:rPr>
        <w:t>.</w:t>
      </w:r>
      <w:r>
        <w:rPr>
          <w:sz w:val="22"/>
          <w:szCs w:val="22"/>
        </w:rPr>
        <w:t>' (dots cannot appear at the beginning or at the end of the sequence)</w:t>
      </w:r>
    </w:p>
    <w:p w:rsidR="00B35541" w:rsidRDefault="00B35541" w:rsidP="00D46BFB">
      <w:pPr>
        <w:pStyle w:val="ListParagraph"/>
        <w:numPr>
          <w:ilvl w:val="0"/>
          <w:numId w:val="13"/>
        </w:numPr>
        <w:rPr>
          <w:noProof/>
        </w:rPr>
      </w:pPr>
      <w:r>
        <w:rPr>
          <w:b/>
          <w:noProof/>
        </w:rPr>
        <w:t>ProfilePicture</w:t>
      </w:r>
      <w:r>
        <w:rPr>
          <w:noProof/>
        </w:rPr>
        <w:t xml:space="preserve"> – Image file with size maximum of 1MB</w:t>
      </w:r>
    </w:p>
    <w:p w:rsidR="00B35541" w:rsidRDefault="00B35541" w:rsidP="00D46BFB">
      <w:pPr>
        <w:pStyle w:val="ListParagraph"/>
        <w:numPr>
          <w:ilvl w:val="0"/>
          <w:numId w:val="13"/>
        </w:numPr>
      </w:pPr>
      <w:r>
        <w:rPr>
          <w:b/>
          <w:noProof/>
        </w:rPr>
        <w:t>RegisteredOn</w:t>
      </w:r>
      <w:r>
        <w:t xml:space="preserve"> – Date and time of user registration</w:t>
      </w:r>
    </w:p>
    <w:p w:rsidR="00B35541" w:rsidRDefault="00B35541" w:rsidP="00D46BFB">
      <w:pPr>
        <w:pStyle w:val="ListParagraph"/>
        <w:numPr>
          <w:ilvl w:val="0"/>
          <w:numId w:val="13"/>
        </w:numPr>
      </w:pPr>
      <w:r>
        <w:rPr>
          <w:b/>
          <w:noProof/>
        </w:rPr>
        <w:t>LastTimeLoggedIn</w:t>
      </w:r>
      <w:r>
        <w:t xml:space="preserve"> – Date and time of the last time the user logged in</w:t>
      </w:r>
    </w:p>
    <w:p w:rsidR="00B35541" w:rsidRDefault="00B35541" w:rsidP="00D46BFB">
      <w:pPr>
        <w:pStyle w:val="ListParagraph"/>
        <w:numPr>
          <w:ilvl w:val="0"/>
          <w:numId w:val="13"/>
        </w:numPr>
      </w:pPr>
      <w:r>
        <w:rPr>
          <w:b/>
        </w:rPr>
        <w:t xml:space="preserve">Age </w:t>
      </w:r>
      <w:r>
        <w:t>–  number in range [1, 120]</w:t>
      </w:r>
    </w:p>
    <w:p w:rsidR="00B35541" w:rsidRDefault="00B35541" w:rsidP="00D46BFB">
      <w:pPr>
        <w:pStyle w:val="ListParagraph"/>
        <w:numPr>
          <w:ilvl w:val="0"/>
          <w:numId w:val="13"/>
        </w:numPr>
      </w:pPr>
      <w:r>
        <w:rPr>
          <w:b/>
          <w:noProof/>
        </w:rPr>
        <w:t>IsDeleted</w:t>
      </w:r>
      <w:r>
        <w:t xml:space="preserve"> – Shows whether the user is deleted or not</w:t>
      </w:r>
    </w:p>
    <w:p w:rsidR="001B72F4" w:rsidRPr="00EA7D16" w:rsidRDefault="001B72F4" w:rsidP="009F71D4">
      <w:pPr>
        <w:pStyle w:val="Heading2"/>
        <w:numPr>
          <w:ilvl w:val="0"/>
          <w:numId w:val="14"/>
        </w:numPr>
        <w:ind w:left="426" w:hanging="425"/>
      </w:pPr>
      <w:r w:rsidRPr="00EA7D16">
        <w:t>Friends</w:t>
      </w:r>
    </w:p>
    <w:p w:rsidR="001B72F4" w:rsidRDefault="001B72F4" w:rsidP="001B72F4">
      <w:pPr>
        <w:spacing w:after="120"/>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rsidR="001B72F4" w:rsidRDefault="001B72F4" w:rsidP="001B72F4">
      <w:r>
        <w:t xml:space="preserve">Make </w:t>
      </w:r>
      <w:r w:rsidRPr="005F04E2">
        <w:t>the necessary changes using Code First Migrations. Make sure no data is lost after the update.</w:t>
      </w:r>
    </w:p>
    <w:p w:rsidR="00832800" w:rsidRPr="005F04E2" w:rsidRDefault="00832800" w:rsidP="00832800">
      <w:pPr>
        <w:pStyle w:val="Heading3"/>
      </w:pPr>
      <w:r>
        <w:t>Tasks</w:t>
      </w:r>
    </w:p>
    <w:p w:rsidR="005F04E2" w:rsidRPr="00F74D05" w:rsidRDefault="005F04E2" w:rsidP="00D46BFB">
      <w:pPr>
        <w:pStyle w:val="ListParagraph"/>
        <w:numPr>
          <w:ilvl w:val="0"/>
          <w:numId w:val="15"/>
        </w:numPr>
        <w:rPr>
          <w:lang w:val="en-GB"/>
        </w:rPr>
      </w:pPr>
      <w:r>
        <w:t xml:space="preserve">List </w:t>
      </w:r>
      <w:r w:rsidRPr="00B17B7B">
        <w:rPr>
          <w:b/>
        </w:rPr>
        <w:t xml:space="preserve">all </w:t>
      </w:r>
      <w:r>
        <w:rPr>
          <w:b/>
        </w:rPr>
        <w:t>users</w:t>
      </w:r>
      <w:r>
        <w:t xml:space="preserve"> with the count of their friends. Order them by </w:t>
      </w:r>
      <w:r w:rsidRPr="005F04E2">
        <w:rPr>
          <w:b/>
        </w:rPr>
        <w:t>friends count</w:t>
      </w:r>
      <w:r>
        <w:t xml:space="preserve"> (</w:t>
      </w:r>
      <w:r w:rsidRPr="005F04E2">
        <w:rPr>
          <w:b/>
        </w:rPr>
        <w:t>descending</w:t>
      </w:r>
      <w:r>
        <w:t xml:space="preserve">) and then by </w:t>
      </w:r>
      <w:r w:rsidRPr="005F04E2">
        <w:rPr>
          <w:b/>
        </w:rPr>
        <w:t>name</w:t>
      </w:r>
      <w:r>
        <w:t xml:space="preserve"> (</w:t>
      </w:r>
      <w:r w:rsidRPr="005F04E2">
        <w:rPr>
          <w:b/>
        </w:rPr>
        <w:t>ascending</w:t>
      </w:r>
      <w:r>
        <w:t>).</w:t>
      </w:r>
      <w:r w:rsidR="00F74D05">
        <w:t xml:space="preserve"> Print the </w:t>
      </w:r>
      <w:r w:rsidR="00F74D05" w:rsidRPr="00F74D05">
        <w:rPr>
          <w:b/>
        </w:rPr>
        <w:t>name</w:t>
      </w:r>
      <w:r w:rsidR="00F74D05">
        <w:t xml:space="preserve">, the </w:t>
      </w:r>
      <w:r w:rsidR="00F74D05" w:rsidRPr="00F74D05">
        <w:rPr>
          <w:b/>
        </w:rPr>
        <w:t>number of friends</w:t>
      </w:r>
      <w:r w:rsidR="00F74D05">
        <w:t xml:space="preserve"> and the </w:t>
      </w:r>
      <w:r w:rsidR="00F74D05" w:rsidRPr="00F74D05">
        <w:rPr>
          <w:b/>
        </w:rPr>
        <w:t>status</w:t>
      </w:r>
      <w:r w:rsidR="00F74D05">
        <w:t xml:space="preserve"> of each user. If the user is </w:t>
      </w:r>
      <w:r w:rsidR="00F74D05" w:rsidRPr="00F74D05">
        <w:rPr>
          <w:b/>
        </w:rPr>
        <w:t>not deleted</w:t>
      </w:r>
      <w:r w:rsidR="00F74D05">
        <w:t xml:space="preserve">, their </w:t>
      </w:r>
      <w:r w:rsidR="00F74D05" w:rsidRPr="00F74D05">
        <w:rPr>
          <w:b/>
        </w:rPr>
        <w:t>status</w:t>
      </w:r>
      <w:r w:rsidR="00F74D05">
        <w:t xml:space="preserve"> is </w:t>
      </w:r>
      <w:r w:rsidR="00F74D05" w:rsidRPr="00F74D05">
        <w:rPr>
          <w:b/>
        </w:rPr>
        <w:t>Active</w:t>
      </w:r>
      <w:r w:rsidR="00F74D05">
        <w:t xml:space="preserve">, </w:t>
      </w:r>
      <w:r w:rsidR="00F74D05" w:rsidRPr="00F74D05">
        <w:rPr>
          <w:b/>
        </w:rPr>
        <w:t>otherwise</w:t>
      </w:r>
      <w:r w:rsidR="00F74D05">
        <w:t xml:space="preserve"> their status is </w:t>
      </w:r>
      <w:r w:rsidR="00F74D05" w:rsidRPr="00F74D05">
        <w:rPr>
          <w:b/>
        </w:rPr>
        <w:t>Inactive</w:t>
      </w:r>
      <w:r w:rsidR="00F74D05">
        <w:t>.</w:t>
      </w:r>
    </w:p>
    <w:p w:rsidR="005F04E2" w:rsidRPr="005F04E2" w:rsidRDefault="00F74D05" w:rsidP="00D46BFB">
      <w:pPr>
        <w:pStyle w:val="ListParagraph"/>
        <w:numPr>
          <w:ilvl w:val="0"/>
          <w:numId w:val="15"/>
        </w:numPr>
      </w:pPr>
      <w:r>
        <w:t xml:space="preserve">List all </w:t>
      </w:r>
      <w:r w:rsidRPr="000A65BC">
        <w:rPr>
          <w:b/>
        </w:rPr>
        <w:t>active</w:t>
      </w:r>
      <w:r>
        <w:t xml:space="preserve"> users (</w:t>
      </w:r>
      <w:r w:rsidRPr="000A65BC">
        <w:rPr>
          <w:b/>
        </w:rPr>
        <w:t>not</w:t>
      </w:r>
      <w:r>
        <w:t xml:space="preserve"> deleted ones) with </w:t>
      </w:r>
      <w:r w:rsidRPr="000A65BC">
        <w:rPr>
          <w:b/>
        </w:rPr>
        <w:t>more than 5 friends</w:t>
      </w:r>
      <w:r w:rsidR="00C40EAF">
        <w:t xml:space="preserve">. Order users by </w:t>
      </w:r>
      <w:r w:rsidR="00C40EAF" w:rsidRPr="007E6A83">
        <w:rPr>
          <w:b/>
        </w:rPr>
        <w:t>registration date</w:t>
      </w:r>
      <w:r w:rsidR="00C40EAF">
        <w:t xml:space="preserve"> (</w:t>
      </w:r>
      <w:r w:rsidR="00C40EAF" w:rsidRPr="007E6A83">
        <w:rPr>
          <w:b/>
        </w:rPr>
        <w:t>ascending</w:t>
      </w:r>
      <w:r w:rsidR="00C40EAF">
        <w:t xml:space="preserve">) and by </w:t>
      </w:r>
      <w:r w:rsidR="00C40EAF" w:rsidRPr="007E6A83">
        <w:rPr>
          <w:b/>
        </w:rPr>
        <w:t>friends count</w:t>
      </w:r>
      <w:r w:rsidR="00C40EAF">
        <w:t xml:space="preserve"> (</w:t>
      </w:r>
      <w:r w:rsidR="00C40EAF" w:rsidRPr="007E6A83">
        <w:rPr>
          <w:b/>
        </w:rPr>
        <w:t>descending</w:t>
      </w:r>
      <w:r w:rsidR="00C40EAF">
        <w:t xml:space="preserve">). Print the </w:t>
      </w:r>
      <w:r w:rsidR="00C40EAF" w:rsidRPr="007E6A83">
        <w:rPr>
          <w:b/>
        </w:rPr>
        <w:t>name</w:t>
      </w:r>
      <w:r w:rsidR="00C40EAF">
        <w:t xml:space="preserve">, the </w:t>
      </w:r>
      <w:r w:rsidR="00C40EAF" w:rsidRPr="007E6A83">
        <w:rPr>
          <w:b/>
        </w:rPr>
        <w:t>number of friends</w:t>
      </w:r>
      <w:r w:rsidR="00C40EAF">
        <w:t xml:space="preserve"> and th</w:t>
      </w:r>
      <w:r w:rsidR="00F308EC">
        <w:t xml:space="preserve">e </w:t>
      </w:r>
      <w:r w:rsidR="00F308EC" w:rsidRPr="007E6A83">
        <w:rPr>
          <w:b/>
        </w:rPr>
        <w:t>period</w:t>
      </w:r>
      <w:r w:rsidR="00F308EC">
        <w:t xml:space="preserve"> (in </w:t>
      </w:r>
      <w:r w:rsidR="00F308EC" w:rsidRPr="007E6A83">
        <w:rPr>
          <w:b/>
        </w:rPr>
        <w:t>days</w:t>
      </w:r>
      <w:r w:rsidR="00F308EC">
        <w:t>) the user has</w:t>
      </w:r>
      <w:r w:rsidR="00C40EAF">
        <w:t xml:space="preserve"> been part of the network (the </w:t>
      </w:r>
      <w:r w:rsidR="00C40EAF" w:rsidRPr="007E6A83">
        <w:rPr>
          <w:b/>
        </w:rPr>
        <w:t>difference</w:t>
      </w:r>
      <w:r w:rsidR="00C40EAF">
        <w:t xml:space="preserve"> between </w:t>
      </w:r>
      <w:r w:rsidR="00C40EAF" w:rsidRPr="007E6A83">
        <w:rPr>
          <w:b/>
        </w:rPr>
        <w:t>current date</w:t>
      </w:r>
      <w:r w:rsidR="00C40EAF">
        <w:t xml:space="preserve"> and the </w:t>
      </w:r>
      <w:r w:rsidR="00C40EAF" w:rsidRPr="007E6A83">
        <w:rPr>
          <w:b/>
        </w:rPr>
        <w:t>registration</w:t>
      </w:r>
      <w:r w:rsidR="00C40EAF">
        <w:t xml:space="preserve"> </w:t>
      </w:r>
      <w:r w:rsidR="00C40EAF" w:rsidRPr="007E6A83">
        <w:rPr>
          <w:b/>
        </w:rPr>
        <w:t>date</w:t>
      </w:r>
      <w:r w:rsidR="00C40EAF">
        <w:t>)</w:t>
      </w:r>
      <w:r w:rsidR="005F04E2" w:rsidRPr="00C76A8F">
        <w:rPr>
          <w:lang w:val="en-GB"/>
        </w:rPr>
        <w:t>.</w:t>
      </w:r>
    </w:p>
    <w:p w:rsidR="001B72F4" w:rsidRDefault="001B72F4" w:rsidP="009F71D4">
      <w:pPr>
        <w:pStyle w:val="Heading2"/>
        <w:numPr>
          <w:ilvl w:val="0"/>
          <w:numId w:val="14"/>
        </w:numPr>
        <w:tabs>
          <w:tab w:val="clear" w:pos="1843"/>
        </w:tabs>
        <w:ind w:left="426" w:hanging="425"/>
      </w:pPr>
      <w:r>
        <w:t>Albums</w:t>
      </w:r>
    </w:p>
    <w:p w:rsidR="001B72F4" w:rsidRDefault="001B72F4" w:rsidP="001B72F4">
      <w:pPr>
        <w:spacing w:after="120"/>
      </w:pPr>
      <w:r>
        <w:t xml:space="preserve">Previously 1 user </w:t>
      </w:r>
      <w:r w:rsidR="00D81CF2">
        <w:t>could</w:t>
      </w:r>
      <w:r>
        <w:t xml:space="preserve"> upload only 1 picture (just </w:t>
      </w:r>
      <w:r w:rsidR="00D81CF2">
        <w:t>their</w:t>
      </w:r>
      <w:r>
        <w:t xml:space="preserve"> profile picture). Now each user </w:t>
      </w:r>
      <w:r w:rsidR="007C2417">
        <w:t>can create</w:t>
      </w:r>
      <w:r>
        <w:t xml:space="preserve"> </w:t>
      </w:r>
      <w:r w:rsidRPr="006805AC">
        <w:rPr>
          <w:b/>
        </w:rPr>
        <w:t>personal albums</w:t>
      </w:r>
      <w:r>
        <w:t xml:space="preserve">. Each album has </w:t>
      </w:r>
      <w:r w:rsidRPr="007C2417">
        <w:rPr>
          <w:b/>
        </w:rPr>
        <w:t>name</w:t>
      </w:r>
      <w:r>
        <w:t xml:space="preserve">, </w:t>
      </w:r>
      <w:r w:rsidRPr="007C2417">
        <w:rPr>
          <w:b/>
        </w:rPr>
        <w:t>background color</w:t>
      </w:r>
      <w:r>
        <w:t xml:space="preserve"> and </w:t>
      </w:r>
      <w:r w:rsidRPr="007C2417">
        <w:rPr>
          <w:b/>
        </w:rPr>
        <w:t>information</w:t>
      </w:r>
      <w:r>
        <w:t xml:space="preserve"> whether is </w:t>
      </w:r>
      <w:r w:rsidRPr="007C2417">
        <w:rPr>
          <w:b/>
        </w:rPr>
        <w:t>public</w:t>
      </w:r>
      <w:r>
        <w:t xml:space="preserve"> or </w:t>
      </w:r>
      <w:r w:rsidRPr="007C2417">
        <w:rPr>
          <w:b/>
        </w:rPr>
        <w:t>not</w:t>
      </w:r>
      <w:r>
        <w:t xml:space="preserve">. Each </w:t>
      </w:r>
      <w:r w:rsidRPr="00F9722D">
        <w:rPr>
          <w:b/>
        </w:rPr>
        <w:t>picture</w:t>
      </w:r>
      <w:r>
        <w:t xml:space="preserve"> has </w:t>
      </w:r>
      <w:r w:rsidRPr="00F9722D">
        <w:rPr>
          <w:b/>
        </w:rPr>
        <w:t>title</w:t>
      </w:r>
      <w:r>
        <w:t xml:space="preserve">, </w:t>
      </w:r>
      <w:r w:rsidRPr="00F9722D">
        <w:rPr>
          <w:b/>
        </w:rPr>
        <w:t>caption</w:t>
      </w:r>
      <w:r>
        <w:t xml:space="preserve"> and </w:t>
      </w:r>
      <w:r w:rsidRPr="00F9722D">
        <w:rPr>
          <w:b/>
        </w:rPr>
        <w:t>path</w:t>
      </w:r>
      <w:r>
        <w:t xml:space="preserve"> on the file system. </w:t>
      </w:r>
      <w:r w:rsidRPr="00F9722D">
        <w:rPr>
          <w:b/>
        </w:rPr>
        <w:t>An album</w:t>
      </w:r>
      <w:r>
        <w:t xml:space="preserve"> can contain </w:t>
      </w:r>
      <w:r w:rsidRPr="00F9722D">
        <w:rPr>
          <w:b/>
        </w:rPr>
        <w:t>many pictures</w:t>
      </w:r>
      <w:r>
        <w:t xml:space="preserve"> and </w:t>
      </w:r>
      <w:r w:rsidRPr="00F9722D">
        <w:rPr>
          <w:b/>
        </w:rPr>
        <w:t>one picture</w:t>
      </w:r>
      <w:r>
        <w:t xml:space="preserve"> can be present in </w:t>
      </w:r>
      <w:r w:rsidRPr="00F9722D">
        <w:rPr>
          <w:b/>
        </w:rPr>
        <w:t>many albums</w:t>
      </w:r>
      <w:r>
        <w:t xml:space="preserve">. </w:t>
      </w:r>
      <w:r w:rsidRPr="00F9722D">
        <w:rPr>
          <w:b/>
        </w:rPr>
        <w:t>Each user</w:t>
      </w:r>
      <w:r>
        <w:t xml:space="preserve"> can have </w:t>
      </w:r>
      <w:r w:rsidRPr="00F9722D">
        <w:rPr>
          <w:b/>
        </w:rPr>
        <w:t>many albums</w:t>
      </w:r>
      <w:r>
        <w:t xml:space="preserve"> but </w:t>
      </w:r>
      <w:r w:rsidRPr="00F9722D">
        <w:rPr>
          <w:b/>
        </w:rPr>
        <w:t>an album</w:t>
      </w:r>
      <w:r>
        <w:t xml:space="preserve"> can have </w:t>
      </w:r>
      <w:r w:rsidRPr="00F9722D">
        <w:rPr>
          <w:b/>
        </w:rPr>
        <w:t>only one</w:t>
      </w:r>
      <w:r>
        <w:t xml:space="preserve"> owner </w:t>
      </w:r>
      <w:r w:rsidRPr="00F9722D">
        <w:rPr>
          <w:b/>
        </w:rPr>
        <w:t>user</w:t>
      </w:r>
      <w:r>
        <w:t xml:space="preserve">. </w:t>
      </w:r>
    </w:p>
    <w:p w:rsidR="001B72F4" w:rsidRDefault="001B72F4" w:rsidP="001B72F4">
      <w:r>
        <w:t>Make the necessary changes using Code First Migrations. Make sure no data is lost after the update.</w:t>
      </w:r>
    </w:p>
    <w:p w:rsidR="00832800" w:rsidRDefault="00832800" w:rsidP="00832800">
      <w:pPr>
        <w:pStyle w:val="Heading3"/>
      </w:pPr>
      <w:r>
        <w:t>Tasks</w:t>
      </w:r>
    </w:p>
    <w:p w:rsidR="009C460B" w:rsidRPr="009C460B" w:rsidRDefault="009C460B" w:rsidP="00D46BFB">
      <w:pPr>
        <w:pStyle w:val="ListParagraph"/>
        <w:numPr>
          <w:ilvl w:val="0"/>
          <w:numId w:val="16"/>
        </w:numPr>
        <w:rPr>
          <w:lang w:val="en-GB"/>
        </w:rPr>
      </w:pPr>
      <w:r>
        <w:t xml:space="preserve">List </w:t>
      </w:r>
      <w:r w:rsidRPr="00B17B7B">
        <w:rPr>
          <w:b/>
        </w:rPr>
        <w:t xml:space="preserve">all </w:t>
      </w:r>
      <w:r>
        <w:rPr>
          <w:b/>
        </w:rPr>
        <w:t>albums</w:t>
      </w:r>
      <w:r>
        <w:t xml:space="preserve"> with the </w:t>
      </w:r>
      <w:r w:rsidRPr="00A9114F">
        <w:rPr>
          <w:b/>
        </w:rPr>
        <w:t>name</w:t>
      </w:r>
      <w:r>
        <w:t xml:space="preserve"> of their </w:t>
      </w:r>
      <w:r w:rsidRPr="00A9114F">
        <w:rPr>
          <w:b/>
        </w:rPr>
        <w:t>owner</w:t>
      </w:r>
      <w:r>
        <w:t xml:space="preserve"> and the </w:t>
      </w:r>
      <w:r w:rsidRPr="00A9114F">
        <w:rPr>
          <w:b/>
        </w:rPr>
        <w:t>count</w:t>
      </w:r>
      <w:r>
        <w:t xml:space="preserve"> of their </w:t>
      </w:r>
      <w:r w:rsidRPr="00A9114F">
        <w:rPr>
          <w:b/>
        </w:rPr>
        <w:t>pictures</w:t>
      </w:r>
      <w:r>
        <w:t>.</w:t>
      </w:r>
      <w:r w:rsidR="00247640">
        <w:t xml:space="preserve"> Print album </w:t>
      </w:r>
      <w:r w:rsidR="00247640" w:rsidRPr="00A9114F">
        <w:rPr>
          <w:b/>
        </w:rPr>
        <w:t>title</w:t>
      </w:r>
      <w:r w:rsidR="00247640">
        <w:t xml:space="preserve">, owner </w:t>
      </w:r>
      <w:r w:rsidR="00247640" w:rsidRPr="00A9114F">
        <w:rPr>
          <w:b/>
        </w:rPr>
        <w:t>name</w:t>
      </w:r>
      <w:r w:rsidR="00247640">
        <w:t xml:space="preserve"> and pictures </w:t>
      </w:r>
      <w:r w:rsidR="00247640" w:rsidRPr="00A9114F">
        <w:rPr>
          <w:b/>
        </w:rPr>
        <w:t>count</w:t>
      </w:r>
      <w:r w:rsidR="00247640">
        <w:t>.</w:t>
      </w:r>
      <w:r w:rsidR="00A9114F">
        <w:t xml:space="preserve"> Order them by </w:t>
      </w:r>
      <w:r>
        <w:t xml:space="preserve">the </w:t>
      </w:r>
      <w:r w:rsidRPr="00A9114F">
        <w:rPr>
          <w:b/>
        </w:rPr>
        <w:t>number of pictures</w:t>
      </w:r>
      <w:r>
        <w:t xml:space="preserve"> (</w:t>
      </w:r>
      <w:r w:rsidRPr="00A9114F">
        <w:rPr>
          <w:b/>
        </w:rPr>
        <w:t>descending</w:t>
      </w:r>
      <w:r>
        <w:t>)</w:t>
      </w:r>
      <w:r w:rsidR="00A9114F">
        <w:t xml:space="preserve"> and then by the </w:t>
      </w:r>
      <w:r w:rsidR="00A9114F" w:rsidRPr="00A9114F">
        <w:rPr>
          <w:b/>
        </w:rPr>
        <w:t>name of the owner</w:t>
      </w:r>
      <w:r w:rsidR="00A9114F">
        <w:t xml:space="preserve"> (</w:t>
      </w:r>
      <w:r w:rsidR="00A9114F" w:rsidRPr="00A9114F">
        <w:rPr>
          <w:b/>
        </w:rPr>
        <w:t>ascending</w:t>
      </w:r>
      <w:r w:rsidR="00A9114F">
        <w:t>)</w:t>
      </w:r>
      <w:r>
        <w:t>.</w:t>
      </w:r>
    </w:p>
    <w:p w:rsidR="009C460B" w:rsidRPr="00B61FDC" w:rsidRDefault="009C460B" w:rsidP="00D46BFB">
      <w:pPr>
        <w:pStyle w:val="ListParagraph"/>
        <w:numPr>
          <w:ilvl w:val="0"/>
          <w:numId w:val="16"/>
        </w:numPr>
        <w:rPr>
          <w:lang w:val="en-GB"/>
        </w:rPr>
      </w:pPr>
      <w:r>
        <w:t xml:space="preserve">List the </w:t>
      </w:r>
      <w:r w:rsidRPr="00CE59AF">
        <w:rPr>
          <w:b/>
        </w:rPr>
        <w:t>pictures</w:t>
      </w:r>
      <w:r>
        <w:t xml:space="preserve">, that are </w:t>
      </w:r>
      <w:r w:rsidRPr="00CE59AF">
        <w:rPr>
          <w:b/>
        </w:rPr>
        <w:t>included</w:t>
      </w:r>
      <w:r>
        <w:t xml:space="preserve"> in </w:t>
      </w:r>
      <w:r w:rsidRPr="00CE59AF">
        <w:rPr>
          <w:b/>
        </w:rPr>
        <w:t>more than 2 albums</w:t>
      </w:r>
      <w:r>
        <w:t xml:space="preserve">. Print the picture </w:t>
      </w:r>
      <w:r w:rsidRPr="00CE59AF">
        <w:rPr>
          <w:b/>
        </w:rPr>
        <w:t>title</w:t>
      </w:r>
      <w:r>
        <w:t xml:space="preserve">, the </w:t>
      </w:r>
      <w:r w:rsidR="00CE59AF" w:rsidRPr="00CE59AF">
        <w:rPr>
          <w:b/>
        </w:rPr>
        <w:t>names</w:t>
      </w:r>
      <w:r w:rsidRPr="00CE59AF">
        <w:rPr>
          <w:b/>
        </w:rPr>
        <w:t xml:space="preserve"> of the albums</w:t>
      </w:r>
      <w:r>
        <w:t xml:space="preserve"> and the </w:t>
      </w:r>
      <w:r w:rsidRPr="00CE59AF">
        <w:rPr>
          <w:b/>
        </w:rPr>
        <w:t>names of the owners</w:t>
      </w:r>
      <w:r>
        <w:t xml:space="preserve"> of the albums. Order pictures by </w:t>
      </w:r>
      <w:r w:rsidRPr="00CE59AF">
        <w:rPr>
          <w:b/>
        </w:rPr>
        <w:t>number of albums</w:t>
      </w:r>
      <w:r>
        <w:t xml:space="preserve"> (</w:t>
      </w:r>
      <w:r w:rsidRPr="00CE59AF">
        <w:rPr>
          <w:b/>
        </w:rPr>
        <w:t>descending</w:t>
      </w:r>
      <w:r w:rsidR="005D681D">
        <w:t xml:space="preserve">) and then by </w:t>
      </w:r>
      <w:r w:rsidR="005D681D" w:rsidRPr="00B61FDC">
        <w:t xml:space="preserve">the </w:t>
      </w:r>
      <w:r w:rsidR="005D681D" w:rsidRPr="00B61FDC">
        <w:rPr>
          <w:b/>
        </w:rPr>
        <w:t>title</w:t>
      </w:r>
      <w:r w:rsidR="005D681D" w:rsidRPr="00B61FDC">
        <w:t xml:space="preserve"> (</w:t>
      </w:r>
      <w:r w:rsidR="005D681D" w:rsidRPr="00B61FDC">
        <w:rPr>
          <w:b/>
        </w:rPr>
        <w:t>ascend</w:t>
      </w:r>
      <w:r w:rsidRPr="00B61FDC">
        <w:rPr>
          <w:b/>
        </w:rPr>
        <w:t>ing</w:t>
      </w:r>
      <w:r w:rsidRPr="00B61FDC">
        <w:t>).</w:t>
      </w:r>
    </w:p>
    <w:p w:rsidR="009C460B" w:rsidRPr="00B61FDC" w:rsidRDefault="00E12B5E" w:rsidP="00D46BFB">
      <w:pPr>
        <w:pStyle w:val="ListParagraph"/>
        <w:numPr>
          <w:ilvl w:val="0"/>
          <w:numId w:val="16"/>
        </w:numPr>
      </w:pPr>
      <w:r w:rsidRPr="00B61FDC">
        <w:rPr>
          <w:lang w:val="en-GB"/>
        </w:rPr>
        <w:t xml:space="preserve">List </w:t>
      </w:r>
      <w:r w:rsidRPr="00B61FDC">
        <w:rPr>
          <w:b/>
          <w:lang w:val="en-GB"/>
        </w:rPr>
        <w:t>all albums</w:t>
      </w:r>
      <w:r w:rsidRPr="00B61FDC">
        <w:rPr>
          <w:lang w:val="en-GB"/>
        </w:rPr>
        <w:t xml:space="preserve"> of a given user</w:t>
      </w:r>
      <w:r w:rsidR="00244E71">
        <w:rPr>
          <w:lang w:val="en-GB"/>
        </w:rPr>
        <w:t xml:space="preserve"> id</w:t>
      </w:r>
      <w:r w:rsidRPr="00B61FDC">
        <w:rPr>
          <w:lang w:val="en-GB"/>
        </w:rPr>
        <w:t xml:space="preserve"> with information about the pictures in each album.</w:t>
      </w:r>
      <w:r w:rsidR="009A3767">
        <w:rPr>
          <w:lang w:val="bg-BG"/>
        </w:rPr>
        <w:t xml:space="preserve"> </w:t>
      </w:r>
      <w:r w:rsidR="009A3767">
        <w:t>Print the name of the user.</w:t>
      </w:r>
      <w:r w:rsidRPr="00B61FDC">
        <w:rPr>
          <w:lang w:val="en-GB"/>
        </w:rPr>
        <w:t xml:space="preserve"> If the album is </w:t>
      </w:r>
      <w:r w:rsidRPr="00B61FDC">
        <w:rPr>
          <w:b/>
          <w:lang w:val="en-GB"/>
        </w:rPr>
        <w:t>public</w:t>
      </w:r>
      <w:r w:rsidRPr="00B61FDC">
        <w:rPr>
          <w:lang w:val="en-GB"/>
        </w:rPr>
        <w:t xml:space="preserve">, print its </w:t>
      </w:r>
      <w:r w:rsidRPr="00B61FDC">
        <w:rPr>
          <w:b/>
          <w:lang w:val="en-GB"/>
        </w:rPr>
        <w:t>name</w:t>
      </w:r>
      <w:r w:rsidRPr="00B61FDC">
        <w:rPr>
          <w:lang w:val="en-GB"/>
        </w:rPr>
        <w:t xml:space="preserve"> and the </w:t>
      </w:r>
      <w:r w:rsidRPr="00B61FDC">
        <w:rPr>
          <w:b/>
          <w:lang w:val="en-GB"/>
        </w:rPr>
        <w:t>titles</w:t>
      </w:r>
      <w:r w:rsidRPr="00B61FDC">
        <w:rPr>
          <w:lang w:val="en-GB"/>
        </w:rPr>
        <w:t xml:space="preserve"> of the pictures in it</w:t>
      </w:r>
      <w:r w:rsidR="00C32859" w:rsidRPr="00B61FDC">
        <w:rPr>
          <w:lang w:val="en-GB"/>
        </w:rPr>
        <w:t xml:space="preserve"> with the </w:t>
      </w:r>
      <w:r w:rsidR="00C32859" w:rsidRPr="00B61FDC">
        <w:rPr>
          <w:b/>
          <w:lang w:val="en-GB"/>
        </w:rPr>
        <w:t>path</w:t>
      </w:r>
      <w:r w:rsidR="00C32859" w:rsidRPr="00B61FDC">
        <w:rPr>
          <w:lang w:val="en-GB"/>
        </w:rPr>
        <w:t xml:space="preserve"> for each picture</w:t>
      </w:r>
      <w:r w:rsidRPr="00B61FDC">
        <w:rPr>
          <w:lang w:val="en-GB"/>
        </w:rPr>
        <w:t xml:space="preserve">. If the album is </w:t>
      </w:r>
      <w:r w:rsidRPr="00B61FDC">
        <w:rPr>
          <w:b/>
          <w:lang w:val="en-GB"/>
        </w:rPr>
        <w:t>not public</w:t>
      </w:r>
      <w:r w:rsidRPr="00B61FDC">
        <w:rPr>
          <w:lang w:val="en-GB"/>
        </w:rPr>
        <w:t xml:space="preserve">, print </w:t>
      </w:r>
      <w:r w:rsidRPr="00B61FDC">
        <w:rPr>
          <w:b/>
          <w:lang w:val="en-GB"/>
        </w:rPr>
        <w:t>only</w:t>
      </w:r>
      <w:r w:rsidRPr="00B61FDC">
        <w:rPr>
          <w:lang w:val="en-GB"/>
        </w:rPr>
        <w:t xml:space="preserve"> the </w:t>
      </w:r>
      <w:r w:rsidRPr="00B61FDC">
        <w:rPr>
          <w:b/>
          <w:lang w:val="en-GB"/>
        </w:rPr>
        <w:t>name</w:t>
      </w:r>
      <w:r w:rsidRPr="00B61FDC">
        <w:rPr>
          <w:lang w:val="en-GB"/>
        </w:rPr>
        <w:t xml:space="preserve"> of the album and the </w:t>
      </w:r>
      <w:r w:rsidRPr="00B61FDC">
        <w:rPr>
          <w:b/>
          <w:lang w:val="en-GB"/>
        </w:rPr>
        <w:t>message</w:t>
      </w:r>
      <w:r w:rsidRPr="00B61FDC">
        <w:rPr>
          <w:lang w:val="en-GB"/>
        </w:rPr>
        <w:t xml:space="preserve"> "</w:t>
      </w:r>
      <w:r w:rsidRPr="00B61FDC">
        <w:rPr>
          <w:rStyle w:val="CodeChar"/>
        </w:rPr>
        <w:t>Private content!</w:t>
      </w:r>
      <w:r w:rsidRPr="00B61FDC">
        <w:rPr>
          <w:lang w:val="en-GB"/>
        </w:rPr>
        <w:t xml:space="preserve">". Order the albums by </w:t>
      </w:r>
      <w:r w:rsidRPr="00B61FDC">
        <w:rPr>
          <w:b/>
          <w:lang w:val="en-GB"/>
        </w:rPr>
        <w:t>name</w:t>
      </w:r>
      <w:r w:rsidRPr="00B61FDC">
        <w:rPr>
          <w:lang w:val="en-GB"/>
        </w:rPr>
        <w:t xml:space="preserve"> (</w:t>
      </w:r>
      <w:r w:rsidRPr="00B61FDC">
        <w:rPr>
          <w:b/>
          <w:lang w:val="en-GB"/>
        </w:rPr>
        <w:t>ascending</w:t>
      </w:r>
      <w:r w:rsidRPr="00B61FDC">
        <w:rPr>
          <w:lang w:val="en-GB"/>
        </w:rPr>
        <w:t>)</w:t>
      </w:r>
      <w:r w:rsidR="009C460B" w:rsidRPr="00B61FDC">
        <w:rPr>
          <w:lang w:val="en-GB"/>
        </w:rPr>
        <w:t>.</w:t>
      </w:r>
    </w:p>
    <w:p w:rsidR="001B72F4" w:rsidRDefault="001B72F4" w:rsidP="009F71D4">
      <w:pPr>
        <w:pStyle w:val="Heading2"/>
        <w:numPr>
          <w:ilvl w:val="0"/>
          <w:numId w:val="14"/>
        </w:numPr>
        <w:tabs>
          <w:tab w:val="clear" w:pos="1843"/>
        </w:tabs>
        <w:ind w:left="426" w:hanging="425"/>
      </w:pPr>
      <w:r>
        <w:lastRenderedPageBreak/>
        <w:t>Tags</w:t>
      </w:r>
    </w:p>
    <w:p w:rsidR="001B72F4" w:rsidRDefault="001B72F4" w:rsidP="001B72F4">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1B72F4" w:rsidRPr="00700689" w:rsidRDefault="001B72F4" w:rsidP="001B72F4">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rsidR="001B72F4" w:rsidRPr="00700689" w:rsidRDefault="001B72F4" w:rsidP="001B72F4">
      <w:r w:rsidRPr="00700689">
        <w:t xml:space="preserve">Write a static class </w:t>
      </w:r>
      <w:r w:rsidRPr="00700689">
        <w:rPr>
          <w:rStyle w:val="CodeChar"/>
        </w:rPr>
        <w:t>TagTransofrmer</w:t>
      </w:r>
      <w:r w:rsidRPr="00700689">
        <w:t xml:space="preserve"> that would have a single public static method inside </w:t>
      </w:r>
      <w:r w:rsidRPr="00700689">
        <w:rPr>
          <w:rStyle w:val="CodeChar"/>
        </w:rPr>
        <w:t>Transform(string tag)</w:t>
      </w:r>
      <w:r w:rsidRPr="00700689">
        <w:t>. That method would convert given tag to a valid one (remove all spaces, put pound sign at first position if it is not present and reduce the length of the tag if it is more than 20 symbols).</w:t>
      </w:r>
    </w:p>
    <w:p w:rsidR="001B72F4" w:rsidRPr="00700689" w:rsidRDefault="001B72F4" w:rsidP="001B72F4">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1B72F4" w:rsidRPr="00700689" w:rsidRDefault="001B72F4" w:rsidP="001B72F4">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1B72F4" w:rsidTr="00331DCB">
        <w:tc>
          <w:tcPr>
            <w:tcW w:w="3936" w:type="dxa"/>
            <w:shd w:val="clear" w:color="auto" w:fill="D9D9D9" w:themeFill="background1" w:themeFillShade="D9"/>
          </w:tcPr>
          <w:p w:rsidR="001B72F4" w:rsidRPr="00AE4693" w:rsidRDefault="001B72F4" w:rsidP="00331DCB">
            <w:pPr>
              <w:rPr>
                <w:b/>
              </w:rPr>
            </w:pPr>
            <w:r w:rsidRPr="00AE4693">
              <w:rPr>
                <w:b/>
              </w:rPr>
              <w:t>Input</w:t>
            </w:r>
          </w:p>
        </w:tc>
        <w:tc>
          <w:tcPr>
            <w:tcW w:w="5386" w:type="dxa"/>
            <w:shd w:val="clear" w:color="auto" w:fill="D9D9D9" w:themeFill="background1" w:themeFillShade="D9"/>
          </w:tcPr>
          <w:p w:rsidR="001B72F4" w:rsidRPr="00AE4693" w:rsidRDefault="001B72F4" w:rsidP="00331DCB">
            <w:pPr>
              <w:rPr>
                <w:b/>
              </w:rPr>
            </w:pPr>
            <w:r w:rsidRPr="00AE4693">
              <w:rPr>
                <w:b/>
              </w:rPr>
              <w:t>Output</w:t>
            </w:r>
          </w:p>
        </w:tc>
      </w:tr>
      <w:tr w:rsidR="001B72F4" w:rsidTr="00331DCB">
        <w:tc>
          <w:tcPr>
            <w:tcW w:w="3936" w:type="dxa"/>
          </w:tcPr>
          <w:p w:rsidR="001B72F4" w:rsidRPr="00B54A75" w:rsidRDefault="001B72F4" w:rsidP="00331DCB">
            <w:pPr>
              <w:pStyle w:val="Code"/>
              <w:rPr>
                <w:b w:val="0"/>
              </w:rPr>
            </w:pPr>
            <w:r w:rsidRPr="00B54A75">
              <w:rPr>
                <w:b w:val="0"/>
              </w:rPr>
              <w:t>#summer</w:t>
            </w:r>
          </w:p>
        </w:tc>
        <w:tc>
          <w:tcPr>
            <w:tcW w:w="5386" w:type="dxa"/>
          </w:tcPr>
          <w:p w:rsidR="001B72F4" w:rsidRPr="00B54A75" w:rsidRDefault="001B72F4" w:rsidP="00331DCB">
            <w:pPr>
              <w:pStyle w:val="Code"/>
              <w:rPr>
                <w:b w:val="0"/>
              </w:rPr>
            </w:pPr>
            <w:r w:rsidRPr="00B54A75">
              <w:rPr>
                <w:b w:val="0"/>
              </w:rPr>
              <w:t>#summer was added to database</w:t>
            </w:r>
          </w:p>
        </w:tc>
      </w:tr>
      <w:tr w:rsidR="001B72F4" w:rsidTr="00331DCB">
        <w:tc>
          <w:tcPr>
            <w:tcW w:w="3936" w:type="dxa"/>
          </w:tcPr>
          <w:p w:rsidR="001B72F4" w:rsidRPr="00B54A75" w:rsidRDefault="001B72F4" w:rsidP="00331DCB">
            <w:pPr>
              <w:pStyle w:val="Code"/>
              <w:rPr>
                <w:b w:val="0"/>
              </w:rPr>
            </w:pPr>
            <w:r w:rsidRPr="00B54A75">
              <w:rPr>
                <w:b w:val="0"/>
              </w:rPr>
              <w:t>myCat</w:t>
            </w:r>
          </w:p>
        </w:tc>
        <w:tc>
          <w:tcPr>
            <w:tcW w:w="5386" w:type="dxa"/>
          </w:tcPr>
          <w:p w:rsidR="001B72F4" w:rsidRPr="00B54A75" w:rsidRDefault="001B72F4" w:rsidP="00331DCB">
            <w:pPr>
              <w:pStyle w:val="Code"/>
              <w:rPr>
                <w:b w:val="0"/>
              </w:rPr>
            </w:pPr>
            <w:r w:rsidRPr="00B54A75">
              <w:rPr>
                <w:b w:val="0"/>
              </w:rPr>
              <w:t>#myCat was added to database</w:t>
            </w:r>
          </w:p>
        </w:tc>
      </w:tr>
      <w:tr w:rsidR="001B72F4" w:rsidTr="00331DCB">
        <w:tc>
          <w:tcPr>
            <w:tcW w:w="3936" w:type="dxa"/>
          </w:tcPr>
          <w:p w:rsidR="001B72F4" w:rsidRPr="00B54A75" w:rsidRDefault="001B72F4" w:rsidP="00331DCB">
            <w:pPr>
              <w:pStyle w:val="Code"/>
              <w:rPr>
                <w:b w:val="0"/>
              </w:rPr>
            </w:pPr>
            <w:r w:rsidRPr="00B54A75">
              <w:rPr>
                <w:b w:val="0"/>
              </w:rPr>
              <w:t>#no make up</w:t>
            </w:r>
          </w:p>
        </w:tc>
        <w:tc>
          <w:tcPr>
            <w:tcW w:w="5386" w:type="dxa"/>
          </w:tcPr>
          <w:p w:rsidR="001B72F4" w:rsidRPr="00B54A75" w:rsidRDefault="001B72F4" w:rsidP="00331DCB">
            <w:pPr>
              <w:pStyle w:val="Code"/>
              <w:rPr>
                <w:b w:val="0"/>
              </w:rPr>
            </w:pPr>
            <w:r w:rsidRPr="00B54A75">
              <w:rPr>
                <w:b w:val="0"/>
              </w:rPr>
              <w:t>#nomakeup was added to database</w:t>
            </w:r>
          </w:p>
        </w:tc>
      </w:tr>
      <w:tr w:rsidR="001B72F4" w:rsidTr="00331DCB">
        <w:tc>
          <w:tcPr>
            <w:tcW w:w="3936" w:type="dxa"/>
          </w:tcPr>
          <w:p w:rsidR="001B72F4" w:rsidRPr="00B54A75" w:rsidRDefault="001B72F4" w:rsidP="00331DCB">
            <w:pPr>
              <w:pStyle w:val="Code"/>
              <w:rPr>
                <w:b w:val="0"/>
              </w:rPr>
            </w:pPr>
            <w:r>
              <w:rPr>
                <w:b w:val="0"/>
              </w:rPr>
              <w:t>#aaaaaaaaaaaaaaaaaaXCutThisE</w:t>
            </w:r>
            <w:r w:rsidRPr="00B54A75">
              <w:rPr>
                <w:b w:val="0"/>
              </w:rPr>
              <w:t>nd</w:t>
            </w:r>
          </w:p>
        </w:tc>
        <w:tc>
          <w:tcPr>
            <w:tcW w:w="5386" w:type="dxa"/>
          </w:tcPr>
          <w:p w:rsidR="001B72F4" w:rsidRPr="00B54A75" w:rsidRDefault="001B72F4" w:rsidP="00331DCB">
            <w:pPr>
              <w:pStyle w:val="Code"/>
              <w:rPr>
                <w:b w:val="0"/>
              </w:rPr>
            </w:pPr>
            <w:r w:rsidRPr="00B54A75">
              <w:rPr>
                <w:b w:val="0"/>
              </w:rPr>
              <w:t>#aaaaaaaaaaaaaaaaaaX was added to database</w:t>
            </w:r>
          </w:p>
        </w:tc>
      </w:tr>
      <w:tr w:rsidR="001B72F4" w:rsidTr="00331DCB">
        <w:tc>
          <w:tcPr>
            <w:tcW w:w="3936" w:type="dxa"/>
          </w:tcPr>
          <w:p w:rsidR="001B72F4" w:rsidRPr="00B54A75" w:rsidRDefault="001B72F4" w:rsidP="00331DCB">
            <w:pPr>
              <w:pStyle w:val="Code"/>
              <w:rPr>
                <w:b w:val="0"/>
              </w:rPr>
            </w:pPr>
            <w:r>
              <w:rPr>
                <w:b w:val="0"/>
              </w:rPr>
              <w:t>me and my bff doing selfie</w:t>
            </w:r>
          </w:p>
        </w:tc>
        <w:tc>
          <w:tcPr>
            <w:tcW w:w="5386" w:type="dxa"/>
          </w:tcPr>
          <w:p w:rsidR="001B72F4" w:rsidRPr="00B54A75" w:rsidRDefault="001B72F4" w:rsidP="00331DCB">
            <w:pPr>
              <w:pStyle w:val="Code"/>
              <w:rPr>
                <w:b w:val="0"/>
              </w:rPr>
            </w:pPr>
            <w:r w:rsidRPr="00B54A75">
              <w:rPr>
                <w:b w:val="0"/>
              </w:rPr>
              <w:t>#meandmybffdoingself</w:t>
            </w:r>
            <w:r>
              <w:rPr>
                <w:b w:val="0"/>
              </w:rPr>
              <w:t xml:space="preserve"> was added to database</w:t>
            </w:r>
          </w:p>
        </w:tc>
      </w:tr>
    </w:tbl>
    <w:p w:rsidR="00832800" w:rsidRDefault="00832800" w:rsidP="00832800">
      <w:pPr>
        <w:pStyle w:val="Heading3"/>
      </w:pPr>
      <w:r>
        <w:t>Tasks</w:t>
      </w:r>
    </w:p>
    <w:p w:rsidR="00832800" w:rsidRDefault="00832800" w:rsidP="00D46BFB">
      <w:pPr>
        <w:pStyle w:val="ListParagraph"/>
        <w:numPr>
          <w:ilvl w:val="0"/>
          <w:numId w:val="17"/>
        </w:numPr>
      </w:pPr>
      <w:r>
        <w:t xml:space="preserve">List </w:t>
      </w:r>
      <w:r w:rsidRPr="00B17B7B">
        <w:rPr>
          <w:b/>
        </w:rPr>
        <w:t xml:space="preserve">all </w:t>
      </w:r>
      <w:r>
        <w:rPr>
          <w:b/>
        </w:rPr>
        <w:t>albums</w:t>
      </w:r>
      <w:r>
        <w:t xml:space="preserve"> with a given tag.</w:t>
      </w:r>
      <w:r w:rsidR="00811517">
        <w:t xml:space="preserve"> Print the </w:t>
      </w:r>
      <w:r w:rsidR="00811517" w:rsidRPr="00A4750A">
        <w:rPr>
          <w:b/>
        </w:rPr>
        <w:t>title</w:t>
      </w:r>
      <w:r w:rsidR="00811517">
        <w:t xml:space="preserve"> of each album and the </w:t>
      </w:r>
      <w:r w:rsidR="00811517" w:rsidRPr="00A4750A">
        <w:rPr>
          <w:b/>
        </w:rPr>
        <w:t>name</w:t>
      </w:r>
      <w:r w:rsidR="00811517">
        <w:t xml:space="preserve"> of its </w:t>
      </w:r>
      <w:r w:rsidR="00811517" w:rsidRPr="00A4750A">
        <w:rPr>
          <w:b/>
        </w:rPr>
        <w:t>owner</w:t>
      </w:r>
      <w:r w:rsidR="00811517">
        <w:t xml:space="preserve">. Order albums by </w:t>
      </w:r>
      <w:r w:rsidR="00811517" w:rsidRPr="00A4750A">
        <w:rPr>
          <w:b/>
        </w:rPr>
        <w:t>number of tags</w:t>
      </w:r>
      <w:r w:rsidR="00811517">
        <w:t xml:space="preserve"> (</w:t>
      </w:r>
      <w:r w:rsidR="00811517" w:rsidRPr="00A4750A">
        <w:rPr>
          <w:b/>
        </w:rPr>
        <w:t>descending</w:t>
      </w:r>
      <w:r w:rsidR="00811517">
        <w:t xml:space="preserve">) and then by </w:t>
      </w:r>
      <w:r w:rsidR="00811517" w:rsidRPr="00A4750A">
        <w:rPr>
          <w:b/>
        </w:rPr>
        <w:t>name</w:t>
      </w:r>
      <w:r w:rsidR="00811517">
        <w:t xml:space="preserve"> (</w:t>
      </w:r>
      <w:r w:rsidR="00811517" w:rsidRPr="00A4750A">
        <w:rPr>
          <w:b/>
        </w:rPr>
        <w:t>ascending</w:t>
      </w:r>
      <w:r w:rsidR="00811517">
        <w:t>).</w:t>
      </w:r>
      <w:r w:rsidRPr="00832800">
        <w:t xml:space="preserve"> </w:t>
      </w:r>
    </w:p>
    <w:p w:rsidR="00832800" w:rsidRPr="00832800" w:rsidRDefault="00832800" w:rsidP="00D46BFB">
      <w:pPr>
        <w:pStyle w:val="ListParagraph"/>
        <w:numPr>
          <w:ilvl w:val="0"/>
          <w:numId w:val="17"/>
        </w:numPr>
      </w:pPr>
      <w:r>
        <w:t xml:space="preserve">List </w:t>
      </w:r>
      <w:r w:rsidRPr="00A4750A">
        <w:rPr>
          <w:b/>
        </w:rPr>
        <w:t>all users</w:t>
      </w:r>
      <w:r>
        <w:t xml:space="preserve"> </w:t>
      </w:r>
      <w:r w:rsidR="00811517">
        <w:t>that have</w:t>
      </w:r>
      <w:r w:rsidR="002E255E">
        <w:t xml:space="preserve"> </w:t>
      </w:r>
      <w:r w:rsidR="002E255E" w:rsidRPr="00A4750A">
        <w:rPr>
          <w:b/>
        </w:rPr>
        <w:t>albums</w:t>
      </w:r>
      <w:r w:rsidR="002E255E">
        <w:t xml:space="preserve"> with</w:t>
      </w:r>
      <w:r w:rsidR="00811517">
        <w:t xml:space="preserve"> </w:t>
      </w:r>
      <w:r w:rsidR="00811517" w:rsidRPr="00A4750A">
        <w:rPr>
          <w:b/>
        </w:rPr>
        <w:t>more than 3 tags</w:t>
      </w:r>
      <w:r w:rsidR="002E255E">
        <w:t xml:space="preserve"> with the </w:t>
      </w:r>
      <w:r w:rsidR="002E255E" w:rsidRPr="00A4750A">
        <w:rPr>
          <w:b/>
        </w:rPr>
        <w:t>albums</w:t>
      </w:r>
      <w:r w:rsidR="002E255E">
        <w:t xml:space="preserve"> that </w:t>
      </w:r>
      <w:r w:rsidR="002E255E" w:rsidRPr="00A4750A">
        <w:rPr>
          <w:b/>
        </w:rPr>
        <w:t>have more than 3 tags</w:t>
      </w:r>
      <w:r w:rsidR="002E255E">
        <w:t xml:space="preserve">. Print the </w:t>
      </w:r>
      <w:r w:rsidR="002E255E" w:rsidRPr="00A4750A">
        <w:rPr>
          <w:b/>
        </w:rPr>
        <w:t xml:space="preserve">name </w:t>
      </w:r>
      <w:r w:rsidR="002E255E">
        <w:t xml:space="preserve">of the user, the </w:t>
      </w:r>
      <w:r w:rsidR="002E255E" w:rsidRPr="00A4750A">
        <w:rPr>
          <w:b/>
        </w:rPr>
        <w:t>title</w:t>
      </w:r>
      <w:r w:rsidR="002E255E">
        <w:t xml:space="preserve"> of the album and list the </w:t>
      </w:r>
      <w:r w:rsidR="002E255E" w:rsidRPr="00A4750A">
        <w:rPr>
          <w:b/>
        </w:rPr>
        <w:t>tags</w:t>
      </w:r>
      <w:r w:rsidR="002E255E">
        <w:t xml:space="preserve"> for each album. Order the users by </w:t>
      </w:r>
      <w:r w:rsidR="002E255E" w:rsidRPr="00A4750A">
        <w:rPr>
          <w:b/>
        </w:rPr>
        <w:t>number</w:t>
      </w:r>
      <w:r w:rsidR="002E255E">
        <w:t xml:space="preserve"> </w:t>
      </w:r>
      <w:r w:rsidR="002E255E" w:rsidRPr="00A4750A">
        <w:rPr>
          <w:b/>
        </w:rPr>
        <w:t>of</w:t>
      </w:r>
      <w:r w:rsidR="002E255E">
        <w:t xml:space="preserve"> </w:t>
      </w:r>
      <w:r w:rsidR="002E255E" w:rsidRPr="00A4750A">
        <w:rPr>
          <w:b/>
        </w:rPr>
        <w:t>albums</w:t>
      </w:r>
      <w:r w:rsidR="002E255E">
        <w:t xml:space="preserve"> with more than 3 tags (</w:t>
      </w:r>
      <w:r w:rsidR="002E255E" w:rsidRPr="00A4750A">
        <w:rPr>
          <w:b/>
        </w:rPr>
        <w:t>descending</w:t>
      </w:r>
      <w:r w:rsidR="002E255E">
        <w:t xml:space="preserve">), then by </w:t>
      </w:r>
      <w:r w:rsidR="002E255E" w:rsidRPr="00A4750A">
        <w:rPr>
          <w:b/>
        </w:rPr>
        <w:t>number of tags</w:t>
      </w:r>
      <w:r w:rsidR="002E255E">
        <w:t>(</w:t>
      </w:r>
      <w:r w:rsidR="002E255E" w:rsidRPr="00A4750A">
        <w:rPr>
          <w:b/>
        </w:rPr>
        <w:t>descending</w:t>
      </w:r>
      <w:r w:rsidR="002E255E">
        <w:t xml:space="preserve">) and then by </w:t>
      </w:r>
      <w:r w:rsidR="002E255E" w:rsidRPr="00A4750A">
        <w:rPr>
          <w:b/>
        </w:rPr>
        <w:t>name</w:t>
      </w:r>
      <w:r w:rsidR="002E255E">
        <w:t xml:space="preserve"> (</w:t>
      </w:r>
      <w:r w:rsidR="002E255E" w:rsidRPr="00A4750A">
        <w:rPr>
          <w:b/>
        </w:rPr>
        <w:t>ascending</w:t>
      </w:r>
      <w:r w:rsidR="002E255E">
        <w:t>)</w:t>
      </w:r>
      <w:r w:rsidR="00811517">
        <w:t xml:space="preserve">. </w:t>
      </w:r>
    </w:p>
    <w:p w:rsidR="001B72F4" w:rsidRDefault="001B72F4" w:rsidP="009F71D4">
      <w:pPr>
        <w:pStyle w:val="Heading2"/>
        <w:numPr>
          <w:ilvl w:val="0"/>
          <w:numId w:val="14"/>
        </w:numPr>
        <w:tabs>
          <w:tab w:val="clear" w:pos="1843"/>
        </w:tabs>
        <w:ind w:left="426" w:hanging="425"/>
      </w:pPr>
      <w:r>
        <w:t>Shared Albums</w:t>
      </w:r>
    </w:p>
    <w:p w:rsidR="001B72F4" w:rsidRDefault="001B72F4" w:rsidP="001B72F4">
      <w:pPr>
        <w:spacing w:after="120"/>
      </w:pPr>
      <w:r>
        <w:t xml:space="preserve">Currently an album can have just one owner lets modify it so the user can share its albums with other users. To do that just change the type of the relationship </w:t>
      </w:r>
      <w:r w:rsidR="002E255E">
        <w:t>between user and album from one-to-</w:t>
      </w:r>
      <w:r>
        <w:t xml:space="preserve">many to more appropriate one. </w:t>
      </w:r>
    </w:p>
    <w:p w:rsidR="001B72F4" w:rsidRDefault="001B72F4" w:rsidP="001B72F4">
      <w:r>
        <w:t>Make the necessary changes using Code First Migrations. Make sure no data is lost after the update.</w:t>
      </w:r>
    </w:p>
    <w:p w:rsidR="002E255E" w:rsidRDefault="002E255E" w:rsidP="002E255E">
      <w:pPr>
        <w:pStyle w:val="Heading3"/>
      </w:pPr>
      <w:r>
        <w:t>Tasks</w:t>
      </w:r>
    </w:p>
    <w:p w:rsidR="002E255E" w:rsidRDefault="002E255E" w:rsidP="00D46BFB">
      <w:pPr>
        <w:pStyle w:val="ListParagraph"/>
        <w:numPr>
          <w:ilvl w:val="0"/>
          <w:numId w:val="18"/>
        </w:numPr>
      </w:pPr>
      <w:r>
        <w:t xml:space="preserve">List </w:t>
      </w:r>
      <w:r w:rsidRPr="00B17B7B">
        <w:rPr>
          <w:b/>
        </w:rPr>
        <w:t xml:space="preserve">all </w:t>
      </w:r>
      <w:r>
        <w:rPr>
          <w:b/>
        </w:rPr>
        <w:t>users</w:t>
      </w:r>
      <w:r>
        <w:t xml:space="preserve"> with the </w:t>
      </w:r>
      <w:r w:rsidRPr="00A4750A">
        <w:rPr>
          <w:b/>
        </w:rPr>
        <w:t>users</w:t>
      </w:r>
      <w:r>
        <w:t xml:space="preserve"> they have </w:t>
      </w:r>
      <w:r w:rsidRPr="00A4750A">
        <w:rPr>
          <w:b/>
        </w:rPr>
        <w:t>shared</w:t>
      </w:r>
      <w:r>
        <w:t xml:space="preserve"> albums with. Print the </w:t>
      </w:r>
      <w:r w:rsidRPr="00A4750A">
        <w:rPr>
          <w:b/>
        </w:rPr>
        <w:t>name</w:t>
      </w:r>
      <w:r>
        <w:t xml:space="preserve"> of the user, the </w:t>
      </w:r>
      <w:r w:rsidRPr="00A4750A">
        <w:rPr>
          <w:b/>
        </w:rPr>
        <w:t>names</w:t>
      </w:r>
      <w:r>
        <w:t xml:space="preserve"> of their </w:t>
      </w:r>
      <w:r w:rsidRPr="00A4750A">
        <w:rPr>
          <w:b/>
        </w:rPr>
        <w:t>friends</w:t>
      </w:r>
      <w:r>
        <w:t xml:space="preserve"> and the </w:t>
      </w:r>
      <w:r w:rsidRPr="00A4750A">
        <w:rPr>
          <w:b/>
        </w:rPr>
        <w:t>names</w:t>
      </w:r>
      <w:r>
        <w:t xml:space="preserve"> of </w:t>
      </w:r>
      <w:r w:rsidRPr="00A4750A">
        <w:rPr>
          <w:b/>
        </w:rPr>
        <w:t>all albums</w:t>
      </w:r>
      <w:r>
        <w:t xml:space="preserve"> shared with that friend. Order users by </w:t>
      </w:r>
      <w:r w:rsidRPr="00A4750A">
        <w:rPr>
          <w:b/>
        </w:rPr>
        <w:t>name</w:t>
      </w:r>
      <w:r>
        <w:t xml:space="preserve"> (</w:t>
      </w:r>
      <w:r w:rsidRPr="00A4750A">
        <w:rPr>
          <w:b/>
        </w:rPr>
        <w:t>ascending</w:t>
      </w:r>
      <w:r>
        <w:t>).</w:t>
      </w:r>
    </w:p>
    <w:p w:rsidR="002E255E" w:rsidRPr="00A4750A" w:rsidRDefault="002E255E" w:rsidP="00D46BFB">
      <w:pPr>
        <w:pStyle w:val="ListParagraph"/>
        <w:numPr>
          <w:ilvl w:val="0"/>
          <w:numId w:val="18"/>
        </w:numPr>
      </w:pPr>
      <w:r>
        <w:t xml:space="preserve">List </w:t>
      </w:r>
      <w:r w:rsidRPr="00A4750A">
        <w:rPr>
          <w:b/>
        </w:rPr>
        <w:t>all albums</w:t>
      </w:r>
      <w:r>
        <w:t xml:space="preserve">, shared with </w:t>
      </w:r>
      <w:r w:rsidRPr="00A4750A">
        <w:rPr>
          <w:b/>
        </w:rPr>
        <w:t>more than 2 people</w:t>
      </w:r>
      <w:r>
        <w:t xml:space="preserve">. Print the </w:t>
      </w:r>
      <w:r w:rsidRPr="00A4750A">
        <w:rPr>
          <w:b/>
        </w:rPr>
        <w:t>name</w:t>
      </w:r>
      <w:r>
        <w:t xml:space="preserve"> of the album, the </w:t>
      </w:r>
      <w:r w:rsidRPr="00A4750A">
        <w:rPr>
          <w:b/>
        </w:rPr>
        <w:t>number of people</w:t>
      </w:r>
      <w:r w:rsidR="00A4750A">
        <w:t xml:space="preserve"> and the information whether the album is </w:t>
      </w:r>
      <w:r w:rsidR="00A4750A" w:rsidRPr="00A4750A">
        <w:rPr>
          <w:b/>
        </w:rPr>
        <w:t>public or not</w:t>
      </w:r>
      <w:r w:rsidR="00A4750A">
        <w:t xml:space="preserve">. Order the albums by </w:t>
      </w:r>
      <w:r w:rsidR="00A4750A" w:rsidRPr="00A4750A">
        <w:rPr>
          <w:b/>
        </w:rPr>
        <w:t>number of people</w:t>
      </w:r>
      <w:r w:rsidR="00A4750A" w:rsidRPr="00A4750A">
        <w:t>(</w:t>
      </w:r>
      <w:r w:rsidR="00A4750A" w:rsidRPr="00A4750A">
        <w:rPr>
          <w:b/>
        </w:rPr>
        <w:t>descending</w:t>
      </w:r>
      <w:r w:rsidR="00A4750A" w:rsidRPr="00A4750A">
        <w:t xml:space="preserve">) and by </w:t>
      </w:r>
      <w:r w:rsidR="00A4750A" w:rsidRPr="00A4750A">
        <w:rPr>
          <w:b/>
        </w:rPr>
        <w:t>name</w:t>
      </w:r>
      <w:r w:rsidR="00A4750A" w:rsidRPr="00A4750A">
        <w:t xml:space="preserve"> (</w:t>
      </w:r>
      <w:r w:rsidR="00A4750A" w:rsidRPr="00A4750A">
        <w:rPr>
          <w:b/>
        </w:rPr>
        <w:t>ascending</w:t>
      </w:r>
      <w:r w:rsidR="00A4750A" w:rsidRPr="00A4750A">
        <w:t>).</w:t>
      </w:r>
    </w:p>
    <w:p w:rsidR="00A4750A" w:rsidRPr="00B61FDC" w:rsidRDefault="00A4750A" w:rsidP="00D46BFB">
      <w:pPr>
        <w:pStyle w:val="ListParagraph"/>
        <w:numPr>
          <w:ilvl w:val="0"/>
          <w:numId w:val="18"/>
        </w:numPr>
      </w:pPr>
      <w:r w:rsidRPr="00B61FDC">
        <w:t xml:space="preserve">List </w:t>
      </w:r>
      <w:r w:rsidRPr="00B61FDC">
        <w:rPr>
          <w:b/>
        </w:rPr>
        <w:t>all the albums</w:t>
      </w:r>
      <w:r w:rsidRPr="00B61FDC">
        <w:t xml:space="preserve">, shared with a </w:t>
      </w:r>
      <w:r w:rsidRPr="00B61FDC">
        <w:rPr>
          <w:b/>
        </w:rPr>
        <w:t>user</w:t>
      </w:r>
      <w:r w:rsidRPr="00B61FDC">
        <w:t xml:space="preserve"> with a </w:t>
      </w:r>
      <w:r w:rsidRPr="00B61FDC">
        <w:rPr>
          <w:b/>
        </w:rPr>
        <w:t>given name</w:t>
      </w:r>
      <w:r w:rsidRPr="00B61FDC">
        <w:t xml:space="preserve">. Print the </w:t>
      </w:r>
      <w:r w:rsidRPr="00B61FDC">
        <w:rPr>
          <w:b/>
        </w:rPr>
        <w:t>names</w:t>
      </w:r>
      <w:r w:rsidRPr="00B61FDC">
        <w:t xml:space="preserve"> of the albums and the </w:t>
      </w:r>
      <w:r w:rsidRPr="00B61FDC">
        <w:rPr>
          <w:b/>
        </w:rPr>
        <w:t>count of</w:t>
      </w:r>
      <w:r w:rsidRPr="00B61FDC">
        <w:t xml:space="preserve"> the </w:t>
      </w:r>
      <w:r w:rsidRPr="00B61FDC">
        <w:rPr>
          <w:b/>
        </w:rPr>
        <w:t>pictures</w:t>
      </w:r>
      <w:r w:rsidRPr="00B61FDC">
        <w:t xml:space="preserve"> in each album.</w:t>
      </w:r>
      <w:r w:rsidR="002E255E" w:rsidRPr="00B61FDC">
        <w:t xml:space="preserve"> </w:t>
      </w:r>
      <w:r w:rsidRPr="00B61FDC">
        <w:t xml:space="preserve">Order the albums by the </w:t>
      </w:r>
      <w:r w:rsidRPr="00B61FDC">
        <w:rPr>
          <w:b/>
        </w:rPr>
        <w:t>number of pictures</w:t>
      </w:r>
      <w:r w:rsidRPr="00B61FDC">
        <w:t xml:space="preserve"> (</w:t>
      </w:r>
      <w:r w:rsidRPr="00B61FDC">
        <w:rPr>
          <w:b/>
        </w:rPr>
        <w:t>descending</w:t>
      </w:r>
      <w:r w:rsidRPr="00B61FDC">
        <w:t xml:space="preserve">) and then by </w:t>
      </w:r>
      <w:r w:rsidRPr="00B61FDC">
        <w:rPr>
          <w:b/>
        </w:rPr>
        <w:t>name</w:t>
      </w:r>
      <w:r w:rsidRPr="00B61FDC">
        <w:t xml:space="preserve"> (</w:t>
      </w:r>
      <w:r w:rsidRPr="00B61FDC">
        <w:rPr>
          <w:b/>
        </w:rPr>
        <w:t>ascending</w:t>
      </w:r>
      <w:r w:rsidRPr="00B61FDC">
        <w:t>).</w:t>
      </w:r>
    </w:p>
    <w:p w:rsidR="001B72F4" w:rsidRDefault="001B72F4" w:rsidP="009F71D4">
      <w:pPr>
        <w:pStyle w:val="Heading2"/>
        <w:numPr>
          <w:ilvl w:val="0"/>
          <w:numId w:val="14"/>
        </w:numPr>
        <w:tabs>
          <w:tab w:val="clear" w:pos="1843"/>
        </w:tabs>
        <w:ind w:left="426" w:hanging="425"/>
      </w:pPr>
      <w:r>
        <w:lastRenderedPageBreak/>
        <w:t>User Roles</w:t>
      </w:r>
    </w:p>
    <w:p w:rsidR="001B72F4" w:rsidRDefault="001B72F4" w:rsidP="001B72F4">
      <w:pPr>
        <w:spacing w:after="120"/>
        <w:rPr>
          <w:lang w:val="en-GB"/>
        </w:rPr>
      </w:pPr>
      <w:r>
        <w:rPr>
          <w:lang w:val="en-GB"/>
        </w:rPr>
        <w:t xml:space="preserve">Right now, if some user share </w:t>
      </w:r>
      <w:r w:rsidR="000D551F">
        <w:rPr>
          <w:lang w:val="en-GB"/>
        </w:rPr>
        <w:t>album with a friend for example,</w:t>
      </w:r>
      <w:r>
        <w:rPr>
          <w:lang w:val="en-GB"/>
        </w:rPr>
        <w:t xml:space="preserve"> </w:t>
      </w:r>
      <w:r w:rsidR="000D551F">
        <w:rPr>
          <w:lang w:val="en-GB"/>
        </w:rPr>
        <w:t>their</w:t>
      </w:r>
      <w:r>
        <w:rPr>
          <w:lang w:val="en-GB"/>
        </w:rPr>
        <w:t xml:space="preserve"> friend has total control over </w:t>
      </w:r>
      <w:r w:rsidR="00331DCB">
        <w:rPr>
          <w:lang w:val="en-GB"/>
        </w:rPr>
        <w:t>the shared</w:t>
      </w:r>
      <w:r>
        <w:rPr>
          <w:lang w:val="en-GB"/>
        </w:rPr>
        <w:t xml:space="preserve"> album. That means </w:t>
      </w:r>
      <w:r w:rsidR="00331DCB">
        <w:rPr>
          <w:lang w:val="en-GB"/>
        </w:rPr>
        <w:t>they</w:t>
      </w:r>
      <w:r>
        <w:rPr>
          <w:lang w:val="en-GB"/>
        </w:rPr>
        <w:t xml:space="preserve"> can add or delete photos without the permission of the initial owner of the album. To restrict that we can set role for each user for given album. The roles should be:</w:t>
      </w:r>
    </w:p>
    <w:p w:rsidR="001B72F4" w:rsidRPr="00306ED6" w:rsidRDefault="001B72F4" w:rsidP="00D46BFB">
      <w:pPr>
        <w:pStyle w:val="ListParagraph"/>
        <w:numPr>
          <w:ilvl w:val="0"/>
          <w:numId w:val="6"/>
        </w:numPr>
        <w:rPr>
          <w:lang w:val="en-GB"/>
        </w:rPr>
      </w:pPr>
      <w:r w:rsidRPr="00306ED6">
        <w:rPr>
          <w:b/>
          <w:lang w:val="en-GB"/>
        </w:rPr>
        <w:t>Owner</w:t>
      </w:r>
      <w:r>
        <w:rPr>
          <w:lang w:val="en-GB"/>
        </w:rPr>
        <w:t xml:space="preserve"> - can modify the album </w:t>
      </w:r>
    </w:p>
    <w:p w:rsidR="001B72F4" w:rsidRDefault="001B72F4" w:rsidP="00D46BFB">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1B72F4" w:rsidRDefault="001B72F4" w:rsidP="001B72F4">
      <w:r>
        <w:t>Make the necessary changes using Code First Migrations. Make sure no data is lost after the update.</w:t>
      </w:r>
    </w:p>
    <w:p w:rsidR="00331DCB" w:rsidRDefault="00331DCB" w:rsidP="00331DCB">
      <w:pPr>
        <w:pStyle w:val="Heading3"/>
      </w:pPr>
      <w:r>
        <w:t>Tasks</w:t>
      </w:r>
    </w:p>
    <w:p w:rsidR="00331DCB" w:rsidRDefault="00331DCB" w:rsidP="00D46BFB">
      <w:pPr>
        <w:pStyle w:val="ListParagraph"/>
        <w:numPr>
          <w:ilvl w:val="0"/>
          <w:numId w:val="19"/>
        </w:numPr>
      </w:pPr>
      <w:r>
        <w:t xml:space="preserve">List </w:t>
      </w:r>
      <w:r w:rsidRPr="00331DCB">
        <w:rPr>
          <w:b/>
        </w:rPr>
        <w:t xml:space="preserve">all </w:t>
      </w:r>
      <w:r>
        <w:rPr>
          <w:b/>
        </w:rPr>
        <w:t xml:space="preserve">albums </w:t>
      </w:r>
      <w:r>
        <w:t xml:space="preserve">with their </w:t>
      </w:r>
      <w:r w:rsidRPr="00331DCB">
        <w:rPr>
          <w:b/>
        </w:rPr>
        <w:t>users</w:t>
      </w:r>
      <w:r>
        <w:rPr>
          <w:b/>
        </w:rPr>
        <w:t>.</w:t>
      </w:r>
      <w:r>
        <w:t xml:space="preserve"> Print the </w:t>
      </w:r>
      <w:r w:rsidRPr="00A45484">
        <w:rPr>
          <w:b/>
        </w:rPr>
        <w:t>name</w:t>
      </w:r>
      <w:r>
        <w:t xml:space="preserve"> of the album and the </w:t>
      </w:r>
      <w:r w:rsidR="00A45484">
        <w:rPr>
          <w:b/>
        </w:rPr>
        <w:t>name</w:t>
      </w:r>
      <w:r>
        <w:t xml:space="preserve"> of each user. </w:t>
      </w:r>
      <w:r w:rsidR="00B61FDC">
        <w:t xml:space="preserve">For each user print information whether they are </w:t>
      </w:r>
      <w:r w:rsidR="00B61FDC" w:rsidRPr="00A45484">
        <w:rPr>
          <w:b/>
        </w:rPr>
        <w:t>owner</w:t>
      </w:r>
      <w:r w:rsidR="00B61FDC">
        <w:t xml:space="preserve"> or </w:t>
      </w:r>
      <w:r w:rsidR="00B61FDC" w:rsidRPr="00A45484">
        <w:rPr>
          <w:b/>
        </w:rPr>
        <w:t>viewer</w:t>
      </w:r>
      <w:r w:rsidR="00B61FDC">
        <w:t xml:space="preserve"> of the album</w:t>
      </w:r>
      <w:r>
        <w:t>.</w:t>
      </w:r>
      <w:r w:rsidR="00B61FDC">
        <w:t xml:space="preserve"> Order the albums by </w:t>
      </w:r>
      <w:r w:rsidR="00B61FDC" w:rsidRPr="00A45484">
        <w:rPr>
          <w:b/>
        </w:rPr>
        <w:t>name</w:t>
      </w:r>
      <w:r w:rsidR="00B61FDC">
        <w:t xml:space="preserve"> of the </w:t>
      </w:r>
      <w:r w:rsidR="00B61FDC" w:rsidRPr="00A45484">
        <w:rPr>
          <w:b/>
        </w:rPr>
        <w:t>owner</w:t>
      </w:r>
      <w:r w:rsidR="00B61FDC">
        <w:t xml:space="preserve"> (</w:t>
      </w:r>
      <w:r w:rsidR="00B61FDC" w:rsidRPr="00A45484">
        <w:rPr>
          <w:b/>
        </w:rPr>
        <w:t>ascending</w:t>
      </w:r>
      <w:r w:rsidR="00B61FDC">
        <w:t xml:space="preserve">) and then by the </w:t>
      </w:r>
      <w:r w:rsidR="00B61FDC" w:rsidRPr="00A45484">
        <w:rPr>
          <w:b/>
        </w:rPr>
        <w:t>count of the viewers</w:t>
      </w:r>
      <w:r w:rsidR="00B61FDC">
        <w:t xml:space="preserve"> (</w:t>
      </w:r>
      <w:r w:rsidR="00B61FDC" w:rsidRPr="00A45484">
        <w:rPr>
          <w:b/>
        </w:rPr>
        <w:t>descending</w:t>
      </w:r>
      <w:r w:rsidR="00B61FDC">
        <w:t>).</w:t>
      </w:r>
    </w:p>
    <w:p w:rsidR="00331DCB" w:rsidRPr="00A4750A" w:rsidRDefault="00B61FDC" w:rsidP="00D46BFB">
      <w:pPr>
        <w:pStyle w:val="ListParagraph"/>
        <w:numPr>
          <w:ilvl w:val="0"/>
          <w:numId w:val="19"/>
        </w:numPr>
      </w:pPr>
      <w:r>
        <w:t xml:space="preserve">Find a </w:t>
      </w:r>
      <w:r w:rsidRPr="00A45484">
        <w:rPr>
          <w:b/>
        </w:rPr>
        <w:t>user</w:t>
      </w:r>
      <w:r>
        <w:t xml:space="preserve"> with </w:t>
      </w:r>
      <w:r w:rsidRPr="00A45484">
        <w:rPr>
          <w:b/>
        </w:rPr>
        <w:t>a given name</w:t>
      </w:r>
      <w:r>
        <w:t xml:space="preserve">. </w:t>
      </w:r>
      <w:r w:rsidR="00A45484">
        <w:t xml:space="preserve">Print </w:t>
      </w:r>
      <w:r>
        <w:t xml:space="preserve">the </w:t>
      </w:r>
      <w:r w:rsidRPr="00A45484">
        <w:rPr>
          <w:b/>
        </w:rPr>
        <w:t>number of albums</w:t>
      </w:r>
      <w:r>
        <w:t xml:space="preserve"> they are </w:t>
      </w:r>
      <w:r w:rsidRPr="00A45484">
        <w:rPr>
          <w:b/>
        </w:rPr>
        <w:t>owners</w:t>
      </w:r>
      <w:r>
        <w:t xml:space="preserve"> of and the </w:t>
      </w:r>
      <w:r w:rsidRPr="00A45484">
        <w:rPr>
          <w:b/>
        </w:rPr>
        <w:t>number of albums</w:t>
      </w:r>
      <w:r>
        <w:t xml:space="preserve"> they are </w:t>
      </w:r>
      <w:r w:rsidRPr="00A45484">
        <w:rPr>
          <w:b/>
        </w:rPr>
        <w:t>viewers of</w:t>
      </w:r>
      <w:r w:rsidR="00331DCB" w:rsidRPr="00A4750A">
        <w:t>.</w:t>
      </w:r>
    </w:p>
    <w:p w:rsidR="00331DCB" w:rsidRDefault="00331DCB" w:rsidP="00D46BFB">
      <w:pPr>
        <w:pStyle w:val="ListParagraph"/>
        <w:numPr>
          <w:ilvl w:val="0"/>
          <w:numId w:val="19"/>
        </w:numPr>
      </w:pPr>
      <w:r w:rsidRPr="00F37D17">
        <w:t xml:space="preserve">List </w:t>
      </w:r>
      <w:r w:rsidRPr="00F37D17">
        <w:rPr>
          <w:b/>
        </w:rPr>
        <w:t xml:space="preserve">all the </w:t>
      </w:r>
      <w:r w:rsidR="00B61FDC" w:rsidRPr="00F37D17">
        <w:rPr>
          <w:b/>
        </w:rPr>
        <w:t>users</w:t>
      </w:r>
      <w:r w:rsidR="00B61FDC" w:rsidRPr="00F37D17">
        <w:t xml:space="preserve"> that are viewers of </w:t>
      </w:r>
      <w:r w:rsidR="00B61FDC" w:rsidRPr="00F37D17">
        <w:rPr>
          <w:b/>
        </w:rPr>
        <w:t>at least 1 album</w:t>
      </w:r>
      <w:r w:rsidR="00B61FDC" w:rsidRPr="00F37D17">
        <w:t xml:space="preserve">. Print the </w:t>
      </w:r>
      <w:r w:rsidR="00B61FDC" w:rsidRPr="00F37D17">
        <w:rPr>
          <w:b/>
        </w:rPr>
        <w:t>name of the user</w:t>
      </w:r>
      <w:r w:rsidR="00B61FDC" w:rsidRPr="00F37D17">
        <w:t xml:space="preserve"> and the </w:t>
      </w:r>
      <w:r w:rsidR="00B61FDC" w:rsidRPr="00F37D17">
        <w:rPr>
          <w:b/>
        </w:rPr>
        <w:t>number of</w:t>
      </w:r>
      <w:r w:rsidR="003C4F6B" w:rsidRPr="00F37D17">
        <w:rPr>
          <w:b/>
        </w:rPr>
        <w:t xml:space="preserve"> public</w:t>
      </w:r>
      <w:r w:rsidR="00B61FDC" w:rsidRPr="00F37D17">
        <w:rPr>
          <w:b/>
        </w:rPr>
        <w:t xml:space="preserve"> albums</w:t>
      </w:r>
      <w:r w:rsidR="00B61FDC" w:rsidRPr="00F37D17">
        <w:t xml:space="preserve"> they </w:t>
      </w:r>
      <w:r w:rsidR="00B61FDC" w:rsidRPr="00F37D17">
        <w:rPr>
          <w:b/>
        </w:rPr>
        <w:t>can</w:t>
      </w:r>
      <w:r w:rsidR="00B61FDC" w:rsidRPr="00F37D17">
        <w:t xml:space="preserve"> view</w:t>
      </w:r>
      <w:r w:rsidRPr="00F37D17">
        <w:t>.</w:t>
      </w:r>
    </w:p>
    <w:p w:rsidR="002E5947" w:rsidRPr="00F37D17" w:rsidRDefault="002E5947" w:rsidP="002E5947">
      <w:pPr>
        <w:pStyle w:val="Heading1"/>
      </w:pPr>
      <w:r>
        <w:t>Football Betting</w:t>
      </w:r>
    </w:p>
    <w:p w:rsidR="001B72F4" w:rsidRDefault="00F52A19" w:rsidP="009F71D4">
      <w:pPr>
        <w:pStyle w:val="Heading2"/>
        <w:numPr>
          <w:ilvl w:val="0"/>
          <w:numId w:val="20"/>
        </w:numPr>
        <w:tabs>
          <w:tab w:val="clear" w:pos="1843"/>
        </w:tabs>
        <w:ind w:left="426" w:hanging="425"/>
      </w:pPr>
      <w:r>
        <w:t>Database Models</w:t>
      </w:r>
    </w:p>
    <w:p w:rsidR="001B72F4" w:rsidRDefault="001B72F4" w:rsidP="001B72F4">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1B72F4" w:rsidRDefault="001B72F4" w:rsidP="00D46BFB">
      <w:pPr>
        <w:pStyle w:val="ListParagraph"/>
        <w:numPr>
          <w:ilvl w:val="0"/>
          <w:numId w:val="5"/>
        </w:numPr>
      </w:pPr>
      <w:r w:rsidRPr="009012BA">
        <w:rPr>
          <w:b/>
        </w:rPr>
        <w:t>Teams</w:t>
      </w:r>
      <w:r>
        <w:t xml:space="preserve"> – Id, Name, Logo, 3 letter Initials (JUV, LIV, ARS…), Primary Kit Color, Secondary Kit Color, Town, Budget</w:t>
      </w:r>
    </w:p>
    <w:p w:rsidR="001B72F4" w:rsidRDefault="001B72F4" w:rsidP="00D46BFB">
      <w:pPr>
        <w:pStyle w:val="ListParagraph"/>
        <w:numPr>
          <w:ilvl w:val="0"/>
          <w:numId w:val="5"/>
        </w:numPr>
      </w:pPr>
      <w:r w:rsidRPr="009012BA">
        <w:rPr>
          <w:b/>
        </w:rPr>
        <w:t>Colors</w:t>
      </w:r>
      <w:r>
        <w:t xml:space="preserve"> – Id, Name</w:t>
      </w:r>
    </w:p>
    <w:p w:rsidR="001B72F4" w:rsidRDefault="001B72F4" w:rsidP="00D46BFB">
      <w:pPr>
        <w:pStyle w:val="ListParagraph"/>
        <w:numPr>
          <w:ilvl w:val="0"/>
          <w:numId w:val="5"/>
        </w:numPr>
      </w:pPr>
      <w:r w:rsidRPr="009012BA">
        <w:rPr>
          <w:b/>
        </w:rPr>
        <w:t>Towns</w:t>
      </w:r>
      <w:r>
        <w:t xml:space="preserve"> – Id, Name, Country</w:t>
      </w:r>
    </w:p>
    <w:p w:rsidR="001B72F4" w:rsidRDefault="001B72F4" w:rsidP="00D46BFB">
      <w:pPr>
        <w:pStyle w:val="ListParagraph"/>
        <w:numPr>
          <w:ilvl w:val="0"/>
          <w:numId w:val="5"/>
        </w:numPr>
      </w:pPr>
      <w:r w:rsidRPr="009012BA">
        <w:rPr>
          <w:b/>
        </w:rPr>
        <w:t>Countries</w:t>
      </w:r>
      <w:r>
        <w:t xml:space="preserve"> – Id (3 letters – for example BUL, USA, GER, FRA, ITA…), Name, Continent </w:t>
      </w:r>
    </w:p>
    <w:p w:rsidR="001B72F4" w:rsidRDefault="001B72F4" w:rsidP="00D46BFB">
      <w:pPr>
        <w:pStyle w:val="ListParagraph"/>
        <w:numPr>
          <w:ilvl w:val="0"/>
          <w:numId w:val="5"/>
        </w:numPr>
      </w:pPr>
      <w:r w:rsidRPr="009012BA">
        <w:rPr>
          <w:b/>
        </w:rPr>
        <w:t>Continent</w:t>
      </w:r>
      <w:r>
        <w:rPr>
          <w:b/>
        </w:rPr>
        <w:t>s</w:t>
      </w:r>
      <w:r>
        <w:t xml:space="preserve"> – Id, Name</w:t>
      </w:r>
    </w:p>
    <w:p w:rsidR="001B72F4" w:rsidRDefault="001B72F4" w:rsidP="00D46BFB">
      <w:pPr>
        <w:pStyle w:val="ListParagraph"/>
        <w:numPr>
          <w:ilvl w:val="0"/>
          <w:numId w:val="5"/>
        </w:numPr>
      </w:pPr>
      <w:r w:rsidRPr="009012BA">
        <w:rPr>
          <w:b/>
        </w:rPr>
        <w:t>Players</w:t>
      </w:r>
      <w:r>
        <w:t xml:space="preserve"> – Id, Name, Squad Number, Team, Position, Is Currently Injured</w:t>
      </w:r>
    </w:p>
    <w:p w:rsidR="001B72F4" w:rsidRDefault="001B72F4" w:rsidP="00D46BFB">
      <w:pPr>
        <w:pStyle w:val="ListParagraph"/>
        <w:numPr>
          <w:ilvl w:val="0"/>
          <w:numId w:val="5"/>
        </w:numPr>
      </w:pPr>
      <w:r w:rsidRPr="009012BA">
        <w:rPr>
          <w:b/>
        </w:rPr>
        <w:t>Position</w:t>
      </w:r>
      <w:r>
        <w:t xml:space="preserve"> – Id (2 letters – GK, DF, MF, FW…), position description (for example – goal keeper, defender…)</w:t>
      </w:r>
    </w:p>
    <w:p w:rsidR="001B72F4" w:rsidRDefault="001B72F4" w:rsidP="00D46BFB">
      <w:pPr>
        <w:pStyle w:val="ListParagraph"/>
        <w:numPr>
          <w:ilvl w:val="0"/>
          <w:numId w:val="5"/>
        </w:numPr>
        <w:rPr>
          <w:noProof/>
        </w:rPr>
      </w:pPr>
      <w:r>
        <w:rPr>
          <w:b/>
          <w:noProof/>
        </w:rPr>
        <w:t>PlayerStatistics</w:t>
      </w:r>
      <w:r>
        <w:rPr>
          <w:noProof/>
        </w:rPr>
        <w:t xml:space="preserve"> – Game, Player, Scored Goals, Player Assists, Played Minutes During Game, (PK = Game + Player)</w:t>
      </w:r>
    </w:p>
    <w:p w:rsidR="001B72F4" w:rsidRDefault="001B72F4" w:rsidP="00D46BFB">
      <w:pPr>
        <w:pStyle w:val="ListParagraph"/>
        <w:numPr>
          <w:ilvl w:val="0"/>
          <w:numId w:val="5"/>
        </w:numPr>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rsidR="001B72F4" w:rsidRDefault="001B72F4" w:rsidP="00D46BFB">
      <w:pPr>
        <w:pStyle w:val="ListParagraph"/>
        <w:numPr>
          <w:ilvl w:val="0"/>
          <w:numId w:val="5"/>
        </w:numPr>
        <w:rPr>
          <w:noProof/>
        </w:rPr>
      </w:pPr>
      <w:r w:rsidRPr="009012BA">
        <w:rPr>
          <w:b/>
          <w:noProof/>
        </w:rPr>
        <w:t>Rounds</w:t>
      </w:r>
      <w:r>
        <w:rPr>
          <w:noProof/>
        </w:rPr>
        <w:t xml:space="preserve"> – Id, Name (for example Groups, League, 1/8 Final, 1/4 Final, Semi-Final, Final…)</w:t>
      </w:r>
    </w:p>
    <w:p w:rsidR="001B72F4" w:rsidRDefault="001B72F4" w:rsidP="00D46BFB">
      <w:pPr>
        <w:pStyle w:val="ListParagraph"/>
        <w:numPr>
          <w:ilvl w:val="0"/>
          <w:numId w:val="5"/>
        </w:numPr>
        <w:rPr>
          <w:noProof/>
        </w:rPr>
      </w:pPr>
      <w:r w:rsidRPr="009012BA">
        <w:rPr>
          <w:b/>
          <w:noProof/>
        </w:rPr>
        <w:t>Competitions</w:t>
      </w:r>
      <w:r>
        <w:rPr>
          <w:noProof/>
        </w:rPr>
        <w:t xml:space="preserve"> – Id, Name, Type (local, national, international)</w:t>
      </w:r>
    </w:p>
    <w:p w:rsidR="001B72F4" w:rsidRDefault="001B72F4" w:rsidP="00D46BFB">
      <w:pPr>
        <w:pStyle w:val="ListParagraph"/>
        <w:numPr>
          <w:ilvl w:val="0"/>
          <w:numId w:val="5"/>
        </w:numPr>
        <w:rPr>
          <w:noProof/>
        </w:rPr>
      </w:pPr>
      <w:r>
        <w:rPr>
          <w:b/>
          <w:noProof/>
        </w:rPr>
        <w:t xml:space="preserve">CompetitionTypes </w:t>
      </w:r>
      <w:r>
        <w:rPr>
          <w:noProof/>
        </w:rPr>
        <w:t>–</w:t>
      </w:r>
      <w:r>
        <w:rPr>
          <w:b/>
          <w:noProof/>
        </w:rPr>
        <w:t xml:space="preserve"> </w:t>
      </w:r>
      <w:r>
        <w:rPr>
          <w:noProof/>
        </w:rPr>
        <w:t>Id, Name</w:t>
      </w:r>
    </w:p>
    <w:p w:rsidR="001B72F4" w:rsidRPr="006B0C11" w:rsidRDefault="001B72F4" w:rsidP="00D46BFB">
      <w:pPr>
        <w:pStyle w:val="ListParagraph"/>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1B72F4" w:rsidRDefault="001B72F4" w:rsidP="00D46BFB">
      <w:pPr>
        <w:pStyle w:val="ListParagraph"/>
        <w:numPr>
          <w:ilvl w:val="0"/>
          <w:numId w:val="5"/>
        </w:numPr>
        <w:rPr>
          <w:noProof/>
        </w:rPr>
      </w:pPr>
      <w:r w:rsidRPr="009012BA">
        <w:rPr>
          <w:b/>
          <w:noProof/>
        </w:rPr>
        <w:t>Bets</w:t>
      </w:r>
      <w:r>
        <w:rPr>
          <w:noProof/>
        </w:rPr>
        <w:t xml:space="preserve"> – Id, Bet Money, Date and Time of Bet, User</w:t>
      </w:r>
    </w:p>
    <w:p w:rsidR="001B72F4" w:rsidRDefault="001B72F4" w:rsidP="00D46BFB">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1B72F4" w:rsidRDefault="001B72F4" w:rsidP="00D46BFB">
      <w:pPr>
        <w:pStyle w:val="ListParagraph"/>
        <w:numPr>
          <w:ilvl w:val="0"/>
          <w:numId w:val="5"/>
        </w:numPr>
      </w:pPr>
      <w:r>
        <w:rPr>
          <w:b/>
        </w:rPr>
        <w:t>Users</w:t>
      </w:r>
      <w:r>
        <w:t xml:space="preserve"> – Id, Username, Password, Email, Full Name, Balance</w:t>
      </w:r>
    </w:p>
    <w:p w:rsidR="008F5E63" w:rsidRPr="008F5E63" w:rsidRDefault="00730035" w:rsidP="009F71D4">
      <w:pPr>
        <w:pStyle w:val="Heading2"/>
        <w:numPr>
          <w:ilvl w:val="0"/>
          <w:numId w:val="20"/>
        </w:numPr>
        <w:ind w:left="426" w:hanging="425"/>
      </w:pPr>
      <w:r>
        <w:lastRenderedPageBreak/>
        <w:t>Table relationships</w:t>
      </w:r>
    </w:p>
    <w:p w:rsidR="001B72F4" w:rsidRDefault="001B72F4" w:rsidP="00D46BFB">
      <w:pPr>
        <w:pStyle w:val="ListParagraph"/>
        <w:numPr>
          <w:ilvl w:val="0"/>
          <w:numId w:val="8"/>
        </w:numPr>
      </w:pPr>
      <w:r>
        <w:t>Team has one primary kit color and one secondary kit color</w:t>
      </w:r>
    </w:p>
    <w:p w:rsidR="001B72F4" w:rsidRDefault="001B72F4" w:rsidP="00D46BFB">
      <w:pPr>
        <w:pStyle w:val="ListParagraph"/>
        <w:numPr>
          <w:ilvl w:val="0"/>
          <w:numId w:val="7"/>
        </w:numPr>
      </w:pPr>
      <w:r>
        <w:t>Team resident in one town</w:t>
      </w:r>
    </w:p>
    <w:p w:rsidR="001B72F4" w:rsidRDefault="001B72F4" w:rsidP="00D46BFB">
      <w:pPr>
        <w:pStyle w:val="ListParagraph"/>
        <w:numPr>
          <w:ilvl w:val="0"/>
          <w:numId w:val="7"/>
        </w:numPr>
      </w:pPr>
      <w:r>
        <w:t>Each town can host several teams</w:t>
      </w:r>
    </w:p>
    <w:p w:rsidR="001B72F4" w:rsidRDefault="001B72F4" w:rsidP="00D46BFB">
      <w:pPr>
        <w:pStyle w:val="ListParagraph"/>
        <w:numPr>
          <w:ilvl w:val="0"/>
          <w:numId w:val="7"/>
        </w:numPr>
      </w:pPr>
      <w:r>
        <w:t>Town can be placed in one country and a country can have many towns</w:t>
      </w:r>
    </w:p>
    <w:p w:rsidR="001B72F4" w:rsidRDefault="001B72F4" w:rsidP="00D46BFB">
      <w:pPr>
        <w:pStyle w:val="ListParagraph"/>
        <w:numPr>
          <w:ilvl w:val="0"/>
          <w:numId w:val="7"/>
        </w:numPr>
      </w:pPr>
      <w:r>
        <w:t>Country can be placed in several continents and a continent can have many countries</w:t>
      </w:r>
    </w:p>
    <w:p w:rsidR="001B72F4" w:rsidRDefault="001B72F4" w:rsidP="00D46BFB">
      <w:pPr>
        <w:pStyle w:val="ListParagraph"/>
        <w:numPr>
          <w:ilvl w:val="0"/>
          <w:numId w:val="7"/>
        </w:numPr>
      </w:pPr>
      <w:r>
        <w:t>Player can play for one team and one team can have many players that play for it</w:t>
      </w:r>
    </w:p>
    <w:p w:rsidR="001B72F4" w:rsidRDefault="001B72F4" w:rsidP="00D46BFB">
      <w:pPr>
        <w:pStyle w:val="ListParagraph"/>
        <w:numPr>
          <w:ilvl w:val="0"/>
          <w:numId w:val="7"/>
        </w:numPr>
      </w:pPr>
      <w:r>
        <w:t>Player can play at one position and one position can be played by many players</w:t>
      </w:r>
    </w:p>
    <w:p w:rsidR="001B72F4" w:rsidRDefault="001B72F4" w:rsidP="00D46BFB">
      <w:pPr>
        <w:pStyle w:val="ListParagraph"/>
        <w:numPr>
          <w:ilvl w:val="0"/>
          <w:numId w:val="7"/>
        </w:numPr>
      </w:pPr>
      <w:r>
        <w:t>Player can play in many games and in each game, many players take part</w:t>
      </w:r>
    </w:p>
    <w:p w:rsidR="001B72F4" w:rsidRDefault="001B72F4" w:rsidP="00D46BFB">
      <w:pPr>
        <w:pStyle w:val="ListParagraph"/>
        <w:numPr>
          <w:ilvl w:val="0"/>
          <w:numId w:val="7"/>
        </w:numPr>
      </w:pPr>
      <w:r>
        <w:t>Additionally, for each player for given game is kept statistics such as scored goals, goal assists and minutes played during given game</w:t>
      </w:r>
    </w:p>
    <w:p w:rsidR="001B72F4" w:rsidRDefault="001B72F4" w:rsidP="00D46BFB">
      <w:pPr>
        <w:pStyle w:val="ListParagraph"/>
        <w:numPr>
          <w:ilvl w:val="0"/>
          <w:numId w:val="7"/>
        </w:numPr>
      </w:pPr>
      <w:r>
        <w:t>A game can be played in one round and in one round many games can be played</w:t>
      </w:r>
    </w:p>
    <w:p w:rsidR="001B72F4" w:rsidRDefault="001B72F4" w:rsidP="00D46BFB">
      <w:pPr>
        <w:pStyle w:val="ListParagraph"/>
        <w:numPr>
          <w:ilvl w:val="0"/>
          <w:numId w:val="7"/>
        </w:numPr>
      </w:pPr>
      <w:r>
        <w:t>A game can be played in one competition and in one competition many games can be played</w:t>
      </w:r>
    </w:p>
    <w:p w:rsidR="001B72F4" w:rsidRDefault="001B72F4" w:rsidP="00D46BFB">
      <w:pPr>
        <w:pStyle w:val="ListParagraph"/>
        <w:numPr>
          <w:ilvl w:val="0"/>
          <w:numId w:val="7"/>
        </w:numPr>
      </w:pPr>
      <w:r>
        <w:t>On a game, many bets can be placed and one bet can be on several games</w:t>
      </w:r>
    </w:p>
    <w:p w:rsidR="001B72F4" w:rsidRDefault="001B72F4" w:rsidP="00D46BFB">
      <w:pPr>
        <w:pStyle w:val="ListParagraph"/>
        <w:numPr>
          <w:ilvl w:val="0"/>
          <w:numId w:val="7"/>
        </w:numPr>
      </w:pPr>
      <w:r>
        <w:t>Each bet for given game must have prediction result</w:t>
      </w:r>
    </w:p>
    <w:p w:rsidR="001B72F4" w:rsidRDefault="001B72F4" w:rsidP="00D46BFB">
      <w:pPr>
        <w:pStyle w:val="ListParagraph"/>
        <w:numPr>
          <w:ilvl w:val="0"/>
          <w:numId w:val="7"/>
        </w:numPr>
      </w:pPr>
      <w:r>
        <w:t>A bet can be placed by only one user and one user can place many bets</w:t>
      </w:r>
    </w:p>
    <w:p w:rsidR="001B72F4" w:rsidRDefault="001B72F4" w:rsidP="001B72F4">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1B72F4" w:rsidRDefault="001B72F4" w:rsidP="001B72F4">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B72F4" w:rsidRPr="00114AE1" w:rsidRDefault="001B72F4" w:rsidP="00CB1548">
      <w:pPr>
        <w:pStyle w:val="Heading3"/>
      </w:pPr>
      <w:r>
        <w:t>Hint - Database Schema</w:t>
      </w:r>
    </w:p>
    <w:p w:rsidR="001B72F4" w:rsidRDefault="001B72F4" w:rsidP="001B72F4">
      <w:pPr>
        <w:spacing w:after="0"/>
        <w:rPr>
          <w:lang w:val="bg-BG"/>
        </w:rPr>
      </w:pPr>
      <w:r>
        <w:rPr>
          <w:noProof/>
          <w:lang w:val="bg-BG"/>
        </w:rPr>
        <w:drawing>
          <wp:inline distT="0" distB="0" distL="0" distR="0">
            <wp:extent cx="6619875" cy="4505325"/>
            <wp:effectExtent l="0" t="0" r="9525" b="9525"/>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4505325"/>
                    </a:xfrm>
                    <a:prstGeom prst="rect">
                      <a:avLst/>
                    </a:prstGeom>
                    <a:noFill/>
                    <a:ln>
                      <a:noFill/>
                    </a:ln>
                  </pic:spPr>
                </pic:pic>
              </a:graphicData>
            </a:graphic>
          </wp:inline>
        </w:drawing>
      </w:r>
    </w:p>
    <w:p w:rsidR="001B72F4" w:rsidRDefault="001B72F4" w:rsidP="008F5E63">
      <w:pPr>
        <w:pStyle w:val="Heading1"/>
      </w:pPr>
      <w:r>
        <w:lastRenderedPageBreak/>
        <w:t>Bank System</w:t>
      </w:r>
    </w:p>
    <w:p w:rsidR="008F5E63" w:rsidRPr="008F5E63" w:rsidRDefault="008F5E63" w:rsidP="009F71D4">
      <w:pPr>
        <w:pStyle w:val="Heading2"/>
        <w:numPr>
          <w:ilvl w:val="0"/>
          <w:numId w:val="21"/>
        </w:numPr>
        <w:ind w:left="426" w:hanging="425"/>
      </w:pPr>
      <w:r>
        <w:t>Bank System Database</w:t>
      </w:r>
    </w:p>
    <w:p w:rsidR="002D7BA9" w:rsidRDefault="001B72F4" w:rsidP="001B72F4">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D7BA9">
        <w:t xml:space="preserve"> users and their</w:t>
      </w:r>
      <w:r>
        <w:t xml:space="preserve"> banking accounts. </w:t>
      </w:r>
    </w:p>
    <w:p w:rsidR="006E54E7" w:rsidRDefault="002D7BA9" w:rsidP="00D46BFB">
      <w:pPr>
        <w:pStyle w:val="ListParagraph"/>
        <w:numPr>
          <w:ilvl w:val="0"/>
          <w:numId w:val="22"/>
        </w:numPr>
        <w:spacing w:after="120"/>
      </w:pPr>
      <w:r w:rsidRPr="002D7BA9">
        <w:rPr>
          <w:b/>
        </w:rPr>
        <w:t>User</w:t>
      </w:r>
      <w:r>
        <w:t xml:space="preserve"> – username (</w:t>
      </w:r>
      <w:r w:rsidRPr="002D7BA9">
        <w:rPr>
          <w:b/>
        </w:rPr>
        <w:t>required</w:t>
      </w:r>
      <w:r>
        <w:t>), password (</w:t>
      </w:r>
      <w:r w:rsidRPr="002D7BA9">
        <w:rPr>
          <w:b/>
        </w:rPr>
        <w:t>required</w:t>
      </w:r>
      <w:r>
        <w:t>), email address (</w:t>
      </w:r>
      <w:r w:rsidRPr="002D7BA9">
        <w:rPr>
          <w:b/>
        </w:rPr>
        <w:t>required</w:t>
      </w:r>
      <w:r w:rsidR="006E54E7">
        <w:t>)</w:t>
      </w:r>
    </w:p>
    <w:p w:rsidR="001B72F4" w:rsidRDefault="001B72F4" w:rsidP="001B72F4">
      <w:pPr>
        <w:spacing w:after="120"/>
      </w:pPr>
      <w:r>
        <w:t>There are two types of bank accounts:</w:t>
      </w:r>
    </w:p>
    <w:p w:rsidR="001B72F4" w:rsidRPr="00B24B1F" w:rsidRDefault="001B72F4" w:rsidP="00D46BFB">
      <w:pPr>
        <w:pStyle w:val="ListParagraph"/>
        <w:numPr>
          <w:ilvl w:val="0"/>
          <w:numId w:val="9"/>
        </w:numPr>
        <w:spacing w:after="120"/>
      </w:pPr>
      <w:r w:rsidRPr="00F61471">
        <w:rPr>
          <w:b/>
        </w:rPr>
        <w:t>Saving account</w:t>
      </w:r>
      <w:r>
        <w:t xml:space="preserve"> – account number, balance, interest rate</w:t>
      </w:r>
    </w:p>
    <w:p w:rsidR="001B72F4" w:rsidRDefault="001B72F4" w:rsidP="00D46BFB">
      <w:pPr>
        <w:pStyle w:val="ListParagraph"/>
        <w:numPr>
          <w:ilvl w:val="0"/>
          <w:numId w:val="9"/>
        </w:numPr>
        <w:spacing w:after="120"/>
      </w:pPr>
      <w:r w:rsidRPr="00F61471">
        <w:rPr>
          <w:b/>
        </w:rPr>
        <w:t>Checking account</w:t>
      </w:r>
      <w:r>
        <w:t xml:space="preserve"> – account number, balance, fee</w:t>
      </w:r>
    </w:p>
    <w:p w:rsidR="006E54E7" w:rsidRDefault="006E54E7" w:rsidP="006E54E7">
      <w:pPr>
        <w:spacing w:after="120"/>
      </w:pPr>
      <w:r w:rsidRPr="002F18EB">
        <w:rPr>
          <w:b/>
        </w:rPr>
        <w:t>Each</w:t>
      </w:r>
      <w:r>
        <w:t xml:space="preserve"> user can have </w:t>
      </w:r>
      <w:r w:rsidRPr="00680436">
        <w:rPr>
          <w:b/>
        </w:rPr>
        <w:t>many</w:t>
      </w:r>
      <w:r>
        <w:t xml:space="preserve"> </w:t>
      </w:r>
      <w:r w:rsidR="00680436">
        <w:t xml:space="preserve">Savings accounts and </w:t>
      </w:r>
      <w:r w:rsidR="00680436" w:rsidRPr="00680436">
        <w:rPr>
          <w:b/>
        </w:rPr>
        <w:t>many</w:t>
      </w:r>
      <w:r w:rsidR="00680436">
        <w:t xml:space="preserve"> Checking accounts.</w:t>
      </w:r>
    </w:p>
    <w:p w:rsidR="001B72F4" w:rsidRDefault="001B72F4" w:rsidP="001B72F4">
      <w:pPr>
        <w:spacing w:after="120"/>
      </w:pPr>
      <w:r>
        <w:t xml:space="preserve">The </w:t>
      </w:r>
      <w:r w:rsidRPr="00F61471">
        <w:rPr>
          <w:b/>
        </w:rPr>
        <w:t>operations</w:t>
      </w:r>
      <w:r>
        <w:t xml:space="preserve"> that can be performed with those accounts are:</w:t>
      </w:r>
    </w:p>
    <w:p w:rsidR="001B72F4" w:rsidRPr="00B24B1F" w:rsidRDefault="001B72F4" w:rsidP="00D46BFB">
      <w:pPr>
        <w:pStyle w:val="ListParagraph"/>
        <w:numPr>
          <w:ilvl w:val="0"/>
          <w:numId w:val="10"/>
        </w:numPr>
        <w:spacing w:after="120"/>
      </w:pPr>
      <w:r w:rsidRPr="00F61471">
        <w:rPr>
          <w:b/>
        </w:rPr>
        <w:t>Savings account</w:t>
      </w:r>
      <w:r>
        <w:t xml:space="preserve"> – deposit money, withdraw money, add interest</w:t>
      </w:r>
    </w:p>
    <w:p w:rsidR="001B72F4" w:rsidRDefault="001B72F4" w:rsidP="00D46BFB">
      <w:pPr>
        <w:pStyle w:val="ListParagraph"/>
        <w:numPr>
          <w:ilvl w:val="0"/>
          <w:numId w:val="10"/>
        </w:numPr>
        <w:spacing w:after="120"/>
      </w:pPr>
      <w:r w:rsidRPr="00F61471">
        <w:rPr>
          <w:b/>
        </w:rPr>
        <w:t>Checking account</w:t>
      </w:r>
      <w:r>
        <w:t xml:space="preserve"> – deposit money, withdraw money, deduct fee</w:t>
      </w:r>
    </w:p>
    <w:p w:rsidR="001B72F4" w:rsidRDefault="001B72F4" w:rsidP="009F71D4">
      <w:pPr>
        <w:pStyle w:val="Heading2"/>
        <w:numPr>
          <w:ilvl w:val="0"/>
          <w:numId w:val="21"/>
        </w:numPr>
        <w:tabs>
          <w:tab w:val="clear" w:pos="1843"/>
        </w:tabs>
        <w:ind w:left="426" w:hanging="425"/>
        <w:rPr>
          <w:noProof/>
        </w:rPr>
      </w:pPr>
      <w:bookmarkStart w:id="4" w:name="_GoBack"/>
      <w:bookmarkEnd w:id="4"/>
      <w:r>
        <w:rPr>
          <w:noProof/>
        </w:rPr>
        <w:t>Bank System Console Client</w:t>
      </w:r>
    </w:p>
    <w:p w:rsidR="001B72F4" w:rsidRDefault="001B72F4" w:rsidP="001B72F4">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rsidR="001B72F4" w:rsidRDefault="001B72F4" w:rsidP="001B72F4">
      <w:pPr>
        <w:spacing w:after="0"/>
      </w:pPr>
      <w:r>
        <w:t xml:space="preserve">Commands that can be executed when there is </w:t>
      </w:r>
      <w:r w:rsidRPr="00D363CF">
        <w:rPr>
          <w:b/>
        </w:rPr>
        <w:t>no currently logged in user</w:t>
      </w:r>
      <w:r>
        <w:t>:</w:t>
      </w:r>
    </w:p>
    <w:p w:rsidR="001B72F4" w:rsidRDefault="001B72F4" w:rsidP="00D46BFB">
      <w:pPr>
        <w:pStyle w:val="ListParagraph"/>
        <w:numPr>
          <w:ilvl w:val="0"/>
          <w:numId w:val="11"/>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rsidR="001B72F4" w:rsidRDefault="001B72F4" w:rsidP="00D46BFB">
      <w:pPr>
        <w:pStyle w:val="ListParagraph"/>
        <w:numPr>
          <w:ilvl w:val="1"/>
          <w:numId w:val="11"/>
        </w:numPr>
      </w:pPr>
      <w:r w:rsidRPr="00930713">
        <w:rPr>
          <w:b/>
        </w:rPr>
        <w:t>Username</w:t>
      </w:r>
      <w:r>
        <w:t xml:space="preserve"> – can contain only letters [a-Z] and numbers. Cannot start with number. Cannot be less than 3 symbols long</w:t>
      </w:r>
    </w:p>
    <w:p w:rsidR="001B72F4" w:rsidRDefault="001B72F4" w:rsidP="00D46BFB">
      <w:pPr>
        <w:pStyle w:val="ListParagraph"/>
        <w:numPr>
          <w:ilvl w:val="1"/>
          <w:numId w:val="11"/>
        </w:numPr>
      </w:pPr>
      <w:r w:rsidRPr="00930713">
        <w:rPr>
          <w:b/>
        </w:rPr>
        <w:t xml:space="preserve">Password </w:t>
      </w:r>
      <w:r>
        <w:t>– must contain at least 1 lowercase letter, 1 uppercase letter and 1 digit. Also, must be more than 6 symbols long</w:t>
      </w:r>
    </w:p>
    <w:p w:rsidR="001B72F4" w:rsidRDefault="001B72F4" w:rsidP="00D46BFB">
      <w:pPr>
        <w:pStyle w:val="ListParagraph"/>
        <w:numPr>
          <w:ilvl w:val="1"/>
          <w:numId w:val="11"/>
        </w:numPr>
        <w:spacing w:after="0"/>
        <w:ind w:left="1434" w:hanging="357"/>
      </w:pPr>
      <w:r w:rsidRPr="00930713">
        <w:rPr>
          <w:b/>
        </w:rPr>
        <w:t xml:space="preserve">Email </w:t>
      </w:r>
      <w:r>
        <w:t xml:space="preserve">– must be in format </w:t>
      </w:r>
      <w:r w:rsidRPr="00930713">
        <w:rPr>
          <w:b/>
        </w:rPr>
        <w:t>&lt;user&gt;@&lt;host&gt;</w:t>
      </w:r>
      <w:r>
        <w:t xml:space="preserve"> where:</w:t>
      </w:r>
    </w:p>
    <w:p w:rsidR="001B72F4" w:rsidRDefault="001B72F4" w:rsidP="00D46BFB">
      <w:pPr>
        <w:pStyle w:val="Default"/>
        <w:numPr>
          <w:ilvl w:val="2"/>
          <w:numId w:val="11"/>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1B72F4" w:rsidRPr="00930713" w:rsidRDefault="001B72F4" w:rsidP="00D46BFB">
      <w:pPr>
        <w:pStyle w:val="Default"/>
        <w:numPr>
          <w:ilvl w:val="2"/>
          <w:numId w:val="11"/>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1B72F4" w:rsidRDefault="001B72F4" w:rsidP="00D46BFB">
      <w:pPr>
        <w:pStyle w:val="ListParagraph"/>
        <w:numPr>
          <w:ilvl w:val="0"/>
          <w:numId w:val="11"/>
        </w:numPr>
        <w:spacing w:after="120"/>
        <w:ind w:left="714" w:hanging="357"/>
      </w:pPr>
      <w:r w:rsidRPr="00930713">
        <w:rPr>
          <w:rStyle w:val="CodeChar"/>
        </w:rPr>
        <w:t>Login &lt;username&gt; &lt;password&gt;</w:t>
      </w:r>
      <w:r>
        <w:t xml:space="preserve"> - That command set the current logged in user if exists. Otherwise print appropriate message.</w:t>
      </w:r>
    </w:p>
    <w:p w:rsidR="001B72F4" w:rsidRDefault="001B72F4" w:rsidP="001B72F4">
      <w:pPr>
        <w:spacing w:after="0"/>
      </w:pPr>
      <w:r>
        <w:t xml:space="preserve">Commands that can be executed when there is </w:t>
      </w:r>
      <w:r w:rsidRPr="00D363CF">
        <w:rPr>
          <w:b/>
        </w:rPr>
        <w:t>currently logged in user</w:t>
      </w:r>
      <w:r>
        <w:t>:</w:t>
      </w:r>
    </w:p>
    <w:p w:rsidR="001B72F4" w:rsidRDefault="001B72F4" w:rsidP="00D46BFB">
      <w:pPr>
        <w:pStyle w:val="ListParagraph"/>
        <w:numPr>
          <w:ilvl w:val="0"/>
          <w:numId w:val="11"/>
        </w:numPr>
      </w:pPr>
      <w:r w:rsidRPr="007B6D8F">
        <w:rPr>
          <w:rStyle w:val="CodeChar"/>
        </w:rPr>
        <w:t>Logout</w:t>
      </w:r>
      <w:r>
        <w:t xml:space="preserve"> – log out the user from the system. If there is no logged in user print appropriate message.</w:t>
      </w:r>
    </w:p>
    <w:p w:rsidR="001B72F4" w:rsidRDefault="001B72F4" w:rsidP="00D46BFB">
      <w:pPr>
        <w:pStyle w:val="ListParagraph"/>
        <w:numPr>
          <w:ilvl w:val="0"/>
          <w:numId w:val="11"/>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rsidR="001B72F4" w:rsidRDefault="001B72F4" w:rsidP="00D46BFB">
      <w:pPr>
        <w:pStyle w:val="ListParagraph"/>
        <w:numPr>
          <w:ilvl w:val="0"/>
          <w:numId w:val="11"/>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rsidR="001B72F4" w:rsidRDefault="001B72F4" w:rsidP="00D46BFB">
      <w:pPr>
        <w:pStyle w:val="ListParagraph"/>
        <w:numPr>
          <w:ilvl w:val="0"/>
          <w:numId w:val="11"/>
        </w:numPr>
        <w:spacing w:after="0"/>
        <w:ind w:left="714" w:hanging="357"/>
      </w:pPr>
      <w:r w:rsidRPr="007B6D8F">
        <w:rPr>
          <w:rStyle w:val="CodeChar"/>
        </w:rPr>
        <w:t>ListAccounts</w:t>
      </w:r>
      <w:r>
        <w:t xml:space="preserve"> – prints a list of overall information for all accounts of currently logged in user in format:</w:t>
      </w:r>
    </w:p>
    <w:p w:rsidR="00432F21" w:rsidRDefault="00432F21" w:rsidP="00432F21">
      <w:pPr>
        <w:spacing w:after="0"/>
      </w:pPr>
    </w:p>
    <w:p w:rsidR="00432F21" w:rsidRDefault="00432F21" w:rsidP="00432F21">
      <w:pPr>
        <w:spacing w:after="0"/>
      </w:pPr>
    </w:p>
    <w:p w:rsidR="00432F21" w:rsidRDefault="00432F21" w:rsidP="00432F21">
      <w:pPr>
        <w:spacing w:after="0"/>
      </w:pPr>
    </w:p>
    <w:p w:rsidR="001B72F4"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lastRenderedPageBreak/>
        <w:t>Saving Accounts:</w:t>
      </w:r>
    </w:p>
    <w:p w:rsidR="001B72F4" w:rsidRPr="00B24B1F"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rsidR="001B72F4" w:rsidRPr="00B24B1F" w:rsidRDefault="001B72F4" w:rsidP="001B72F4">
      <w:pPr>
        <w:spacing w:after="0"/>
        <w:ind w:left="720"/>
      </w:pPr>
      <w:r>
        <w:t xml:space="preserve">Order them </w:t>
      </w:r>
      <w:r w:rsidRPr="004D1499">
        <w:rPr>
          <w:b/>
        </w:rPr>
        <w:t>by account number ascending</w:t>
      </w:r>
      <w:r>
        <w:t>.</w:t>
      </w:r>
    </w:p>
    <w:p w:rsidR="001B72F4" w:rsidRDefault="001B72F4" w:rsidP="00D46BFB">
      <w:pPr>
        <w:pStyle w:val="ListParagraph"/>
        <w:numPr>
          <w:ilvl w:val="0"/>
          <w:numId w:val="11"/>
        </w:numPr>
      </w:pPr>
      <w:r w:rsidRPr="007B6D8F">
        <w:rPr>
          <w:rStyle w:val="CodeChar"/>
        </w:rPr>
        <w:t>Deposit &lt;Account number&gt; &lt;money&gt;</w:t>
      </w:r>
      <w:r>
        <w:t xml:space="preserve"> - adds money to the account with given number</w:t>
      </w:r>
    </w:p>
    <w:p w:rsidR="001B72F4" w:rsidRDefault="001B72F4" w:rsidP="00D46BFB">
      <w:pPr>
        <w:pStyle w:val="ListParagraph"/>
        <w:numPr>
          <w:ilvl w:val="0"/>
          <w:numId w:val="11"/>
        </w:numPr>
      </w:pPr>
      <w:r w:rsidRPr="007B6D8F">
        <w:rPr>
          <w:rStyle w:val="CodeChar"/>
        </w:rPr>
        <w:t>Withdraw &lt;Account number&gt; &lt;money&gt;</w:t>
      </w:r>
      <w:r>
        <w:t xml:space="preserve"> - subtracts money from the account with given number</w:t>
      </w:r>
    </w:p>
    <w:p w:rsidR="001B72F4" w:rsidRDefault="001B72F4" w:rsidP="00D46BFB">
      <w:pPr>
        <w:pStyle w:val="ListParagraph"/>
        <w:numPr>
          <w:ilvl w:val="0"/>
          <w:numId w:val="11"/>
        </w:numPr>
      </w:pPr>
      <w:r w:rsidRPr="00DD59E4">
        <w:rPr>
          <w:rStyle w:val="CodeChar"/>
        </w:rPr>
        <w:t>DeductFee &lt;Account number&gt;</w:t>
      </w:r>
      <w:r>
        <w:t xml:space="preserve"> - deduct the fee from the balance of the account with given number</w:t>
      </w:r>
    </w:p>
    <w:p w:rsidR="001B72F4" w:rsidRDefault="001B72F4" w:rsidP="00D46BFB">
      <w:pPr>
        <w:pStyle w:val="ListParagraph"/>
        <w:numPr>
          <w:ilvl w:val="0"/>
          <w:numId w:val="11"/>
        </w:numPr>
      </w:pPr>
      <w:r w:rsidRPr="00DD59E4">
        <w:rPr>
          <w:rStyle w:val="CodeChar"/>
        </w:rPr>
        <w:t>AddInterest &lt;Account number&gt;</w:t>
      </w:r>
      <w:r>
        <w:t xml:space="preserve"> - add interest to the balance of the account with given number</w:t>
      </w:r>
    </w:p>
    <w:p w:rsidR="001B72F4" w:rsidRDefault="001B72F4" w:rsidP="001B72F4">
      <w:r>
        <w:t xml:space="preserve">After each command </w:t>
      </w:r>
      <w:r w:rsidRPr="00B7670E">
        <w:rPr>
          <w:b/>
        </w:rPr>
        <w:t>print appropriate message</w:t>
      </w:r>
      <w:r>
        <w:t xml:space="preserve"> telling whether the command was successfully executed or not.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rsidR="001B72F4" w:rsidRDefault="001B72F4" w:rsidP="001B72F4">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1B72F4" w:rsidTr="00331DCB">
        <w:tc>
          <w:tcPr>
            <w:tcW w:w="4395" w:type="dxa"/>
            <w:shd w:val="clear" w:color="auto" w:fill="D9D9D9" w:themeFill="background1" w:themeFillShade="D9"/>
          </w:tcPr>
          <w:p w:rsidR="001B72F4" w:rsidRPr="00930713" w:rsidRDefault="001B72F4" w:rsidP="00331DCB">
            <w:pPr>
              <w:rPr>
                <w:b/>
              </w:rPr>
            </w:pPr>
            <w:r w:rsidRPr="00930713">
              <w:rPr>
                <w:b/>
              </w:rPr>
              <w:t>Input</w:t>
            </w:r>
          </w:p>
        </w:tc>
        <w:tc>
          <w:tcPr>
            <w:tcW w:w="6256" w:type="dxa"/>
            <w:shd w:val="clear" w:color="auto" w:fill="D9D9D9" w:themeFill="background1" w:themeFillShade="D9"/>
          </w:tcPr>
          <w:p w:rsidR="001B72F4" w:rsidRPr="00930713" w:rsidRDefault="001B72F4" w:rsidP="00331DCB">
            <w:pPr>
              <w:rPr>
                <w:b/>
              </w:rPr>
            </w:pPr>
            <w:r w:rsidRPr="00930713">
              <w:rPr>
                <w:b/>
              </w:rPr>
              <w:t>Output</w:t>
            </w:r>
          </w:p>
        </w:tc>
      </w:tr>
      <w:tr w:rsidR="001B72F4" w:rsidTr="00331DCB">
        <w:tc>
          <w:tcPr>
            <w:tcW w:w="4395" w:type="dxa"/>
          </w:tcPr>
          <w:p w:rsidR="001B72F4" w:rsidRPr="004D1499" w:rsidRDefault="001B72F4" w:rsidP="00331DCB">
            <w:pPr>
              <w:pStyle w:val="Code"/>
              <w:rPr>
                <w:sz w:val="20"/>
              </w:rPr>
            </w:pPr>
            <w:r>
              <w:rPr>
                <w:sz w:val="20"/>
              </w:rPr>
              <w:t>R</w:t>
            </w:r>
            <w:r w:rsidRPr="004D1499">
              <w:rPr>
                <w:sz w:val="20"/>
              </w:rPr>
              <w:t>egister vl Tsepesh89 vlad@rom.ro</w:t>
            </w:r>
          </w:p>
          <w:p w:rsidR="001B72F4" w:rsidRPr="004D1499" w:rsidRDefault="001B72F4" w:rsidP="00331DCB">
            <w:pPr>
              <w:pStyle w:val="Code"/>
              <w:rPr>
                <w:sz w:val="20"/>
              </w:rPr>
            </w:pPr>
            <w:r>
              <w:rPr>
                <w:sz w:val="20"/>
              </w:rPr>
              <w:t>R</w:t>
            </w:r>
            <w:r w:rsidRPr="004D1499">
              <w:rPr>
                <w:sz w:val="20"/>
              </w:rPr>
              <w:t>egister vlad123 tspesh vlad@rom.ro</w:t>
            </w:r>
          </w:p>
          <w:p w:rsidR="001B72F4" w:rsidRPr="004D1499" w:rsidRDefault="001B72F4" w:rsidP="00331DCB">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rsidR="001B72F4" w:rsidRPr="004D1499" w:rsidRDefault="001B72F4" w:rsidP="00331DCB">
            <w:pPr>
              <w:pStyle w:val="Code"/>
              <w:rPr>
                <w:sz w:val="20"/>
              </w:rPr>
            </w:pPr>
            <w:r>
              <w:rPr>
                <w:sz w:val="20"/>
              </w:rPr>
              <w:t>R</w:t>
            </w:r>
            <w:r w:rsidRPr="004D1499">
              <w:rPr>
                <w:sz w:val="20"/>
              </w:rPr>
              <w:t>egister vlad123 Tsepesh89 vlad@rom.ro</w:t>
            </w:r>
          </w:p>
          <w:p w:rsidR="001B72F4" w:rsidRPr="004D1499" w:rsidRDefault="001B72F4" w:rsidP="00331DCB">
            <w:pPr>
              <w:pStyle w:val="Code"/>
              <w:rPr>
                <w:sz w:val="20"/>
              </w:rPr>
            </w:pPr>
            <w:r w:rsidRPr="004D1499">
              <w:rPr>
                <w:sz w:val="20"/>
              </w:rPr>
              <w:t xml:space="preserve">Logout </w:t>
            </w:r>
          </w:p>
          <w:p w:rsidR="001B72F4" w:rsidRPr="004D1499" w:rsidRDefault="001B72F4" w:rsidP="00331DCB">
            <w:pPr>
              <w:pStyle w:val="Code"/>
              <w:rPr>
                <w:sz w:val="20"/>
              </w:rPr>
            </w:pPr>
            <w:r w:rsidRPr="004D1499">
              <w:rPr>
                <w:sz w:val="20"/>
              </w:rPr>
              <w:t>Login vlad321 Tsepesh89</w:t>
            </w:r>
          </w:p>
          <w:p w:rsidR="001B72F4" w:rsidRPr="004D1499" w:rsidRDefault="001B72F4" w:rsidP="00331DCB">
            <w:pPr>
              <w:pStyle w:val="Code"/>
              <w:rPr>
                <w:sz w:val="20"/>
              </w:rPr>
            </w:pPr>
            <w:r w:rsidRPr="004D1499">
              <w:rPr>
                <w:sz w:val="20"/>
              </w:rPr>
              <w:t>Login vlad123 smallPussyCat</w:t>
            </w:r>
          </w:p>
          <w:p w:rsidR="001B72F4" w:rsidRPr="004D1499" w:rsidRDefault="001B72F4" w:rsidP="00331DCB">
            <w:pPr>
              <w:pStyle w:val="Code"/>
              <w:rPr>
                <w:sz w:val="20"/>
              </w:rPr>
            </w:pPr>
            <w:r w:rsidRPr="004D1499">
              <w:rPr>
                <w:sz w:val="20"/>
              </w:rPr>
              <w:t>Login vlad123 Tsepesh89</w:t>
            </w:r>
          </w:p>
          <w:p w:rsidR="001B72F4" w:rsidRPr="004D1499" w:rsidRDefault="001B72F4" w:rsidP="00331DCB">
            <w:pPr>
              <w:pStyle w:val="Code"/>
              <w:rPr>
                <w:sz w:val="20"/>
              </w:rPr>
            </w:pPr>
            <w:r w:rsidRPr="004D1499">
              <w:rPr>
                <w:sz w:val="20"/>
              </w:rPr>
              <w:t>Add SavingsAccount 1000 0.2</w:t>
            </w:r>
          </w:p>
          <w:p w:rsidR="001B72F4" w:rsidRPr="004D1499" w:rsidRDefault="001B72F4" w:rsidP="00331DCB">
            <w:pPr>
              <w:pStyle w:val="Code"/>
              <w:rPr>
                <w:sz w:val="20"/>
              </w:rPr>
            </w:pPr>
            <w:r w:rsidRPr="004D1499">
              <w:rPr>
                <w:sz w:val="20"/>
              </w:rPr>
              <w:t>Add CheckingAccount 100 4.20</w:t>
            </w:r>
          </w:p>
          <w:p w:rsidR="001B72F4" w:rsidRPr="004D1499" w:rsidRDefault="001B72F4" w:rsidP="00331DCB">
            <w:pPr>
              <w:pStyle w:val="Code"/>
              <w:rPr>
                <w:sz w:val="20"/>
              </w:rPr>
            </w:pPr>
            <w:r w:rsidRPr="004D1499">
              <w:rPr>
                <w:sz w:val="20"/>
              </w:rPr>
              <w:t>Deposit A8234JDG9M 10.42</w:t>
            </w:r>
          </w:p>
          <w:p w:rsidR="001B72F4" w:rsidRPr="004D1499" w:rsidRDefault="001B72F4" w:rsidP="00331DCB">
            <w:pPr>
              <w:pStyle w:val="Code"/>
              <w:rPr>
                <w:sz w:val="20"/>
              </w:rPr>
            </w:pPr>
            <w:r w:rsidRPr="004D1499">
              <w:rPr>
                <w:sz w:val="20"/>
              </w:rPr>
              <w:t>Withdraw A8234JDG9M 5</w:t>
            </w:r>
          </w:p>
          <w:p w:rsidR="001B72F4" w:rsidRPr="004D1499" w:rsidRDefault="001B72F4" w:rsidP="00331DCB">
            <w:pPr>
              <w:pStyle w:val="Code"/>
              <w:rPr>
                <w:sz w:val="20"/>
              </w:rPr>
            </w:pPr>
            <w:r w:rsidRPr="004D1499">
              <w:rPr>
                <w:sz w:val="20"/>
              </w:rPr>
              <w:t>Deposit PO8FHH34GM 200</w:t>
            </w:r>
          </w:p>
          <w:p w:rsidR="001B72F4" w:rsidRPr="004D1499" w:rsidRDefault="001B72F4" w:rsidP="00331DCB">
            <w:pPr>
              <w:pStyle w:val="Code"/>
              <w:rPr>
                <w:sz w:val="20"/>
              </w:rPr>
            </w:pPr>
            <w:r w:rsidRPr="004D1499">
              <w:rPr>
                <w:sz w:val="20"/>
              </w:rPr>
              <w:t>Withdraw PO8FHH34GM 45.2</w:t>
            </w:r>
          </w:p>
          <w:p w:rsidR="001B72F4" w:rsidRPr="004D1499" w:rsidRDefault="001B72F4" w:rsidP="00331DCB">
            <w:pPr>
              <w:pStyle w:val="Code"/>
              <w:rPr>
                <w:sz w:val="20"/>
              </w:rPr>
            </w:pPr>
            <w:r w:rsidRPr="004D1499">
              <w:rPr>
                <w:sz w:val="20"/>
              </w:rPr>
              <w:t>AddInterest A8234JDG9M</w:t>
            </w:r>
          </w:p>
          <w:p w:rsidR="001B72F4" w:rsidRPr="004D1499" w:rsidRDefault="001B72F4" w:rsidP="00331DCB">
            <w:pPr>
              <w:pStyle w:val="Code"/>
              <w:rPr>
                <w:sz w:val="20"/>
              </w:rPr>
            </w:pPr>
            <w:r w:rsidRPr="004D1499">
              <w:rPr>
                <w:sz w:val="20"/>
              </w:rPr>
              <w:t>DeductFee PO8FHH34GM</w:t>
            </w:r>
          </w:p>
          <w:p w:rsidR="001B72F4" w:rsidRPr="004D1499" w:rsidRDefault="001B72F4" w:rsidP="00331DCB">
            <w:pPr>
              <w:pStyle w:val="Code"/>
              <w:rPr>
                <w:sz w:val="20"/>
              </w:rPr>
            </w:pPr>
            <w:r w:rsidRPr="004D1499">
              <w:rPr>
                <w:sz w:val="20"/>
              </w:rPr>
              <w:t>ListAccounts</w:t>
            </w:r>
          </w:p>
          <w:p w:rsidR="001B72F4" w:rsidRPr="004D1499" w:rsidRDefault="001B72F4" w:rsidP="00331DCB">
            <w:pPr>
              <w:pStyle w:val="Code"/>
              <w:rPr>
                <w:sz w:val="20"/>
              </w:rPr>
            </w:pPr>
            <w:r w:rsidRPr="004D1499">
              <w:rPr>
                <w:sz w:val="20"/>
              </w:rPr>
              <w:t>Logout</w:t>
            </w:r>
          </w:p>
        </w:tc>
        <w:tc>
          <w:tcPr>
            <w:tcW w:w="6256" w:type="dxa"/>
          </w:tcPr>
          <w:p w:rsidR="001B72F4" w:rsidRPr="004D1499" w:rsidRDefault="001B72F4" w:rsidP="00331DCB">
            <w:pPr>
              <w:pStyle w:val="Code"/>
              <w:rPr>
                <w:sz w:val="20"/>
              </w:rPr>
            </w:pPr>
            <w:r w:rsidRPr="004D1499">
              <w:rPr>
                <w:sz w:val="20"/>
              </w:rPr>
              <w:t>Incorrect username</w:t>
            </w:r>
          </w:p>
          <w:p w:rsidR="001B72F4" w:rsidRPr="004D1499" w:rsidRDefault="001B72F4" w:rsidP="00331DCB">
            <w:pPr>
              <w:pStyle w:val="Code"/>
              <w:rPr>
                <w:sz w:val="20"/>
              </w:rPr>
            </w:pPr>
            <w:r w:rsidRPr="004D1499">
              <w:rPr>
                <w:sz w:val="20"/>
              </w:rPr>
              <w:t>Incorrect password</w:t>
            </w:r>
          </w:p>
          <w:p w:rsidR="001B72F4" w:rsidRPr="004D1499" w:rsidRDefault="001B72F4" w:rsidP="00331DCB">
            <w:pPr>
              <w:pStyle w:val="Code"/>
              <w:rPr>
                <w:sz w:val="20"/>
              </w:rPr>
            </w:pPr>
            <w:r w:rsidRPr="004D1499">
              <w:rPr>
                <w:sz w:val="20"/>
              </w:rPr>
              <w:t>Incorrect email</w:t>
            </w:r>
          </w:p>
          <w:p w:rsidR="001B72F4" w:rsidRPr="004D1499" w:rsidRDefault="001B72F4" w:rsidP="00331DCB">
            <w:pPr>
              <w:pStyle w:val="Code"/>
              <w:rPr>
                <w:sz w:val="20"/>
              </w:rPr>
            </w:pPr>
            <w:r w:rsidRPr="004D1499">
              <w:rPr>
                <w:sz w:val="20"/>
              </w:rPr>
              <w:t>vlad123 was registered in the system</w:t>
            </w:r>
          </w:p>
          <w:p w:rsidR="001B72F4" w:rsidRPr="004D1499" w:rsidRDefault="001B72F4" w:rsidP="00331DCB">
            <w:pPr>
              <w:pStyle w:val="Code"/>
              <w:rPr>
                <w:sz w:val="20"/>
              </w:rPr>
            </w:pPr>
            <w:r w:rsidRPr="004D1499">
              <w:rPr>
                <w:sz w:val="20"/>
              </w:rPr>
              <w:t>Cannot log out. No user was logged in.</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Succesfully logged in vlad123</w:t>
            </w:r>
          </w:p>
          <w:p w:rsidR="001B72F4" w:rsidRPr="004D1499" w:rsidRDefault="001B72F4" w:rsidP="00331DCB">
            <w:pPr>
              <w:pStyle w:val="Code"/>
              <w:rPr>
                <w:sz w:val="20"/>
              </w:rPr>
            </w:pPr>
            <w:r w:rsidRPr="004D1499">
              <w:rPr>
                <w:sz w:val="20"/>
              </w:rPr>
              <w:t>Succesfully added account with number A8234JDG9M</w:t>
            </w:r>
          </w:p>
          <w:p w:rsidR="001B72F4" w:rsidRPr="004D1499" w:rsidRDefault="001B72F4" w:rsidP="00331DCB">
            <w:pPr>
              <w:pStyle w:val="Code"/>
              <w:rPr>
                <w:sz w:val="20"/>
              </w:rPr>
            </w:pPr>
            <w:r w:rsidRPr="004D1499">
              <w:rPr>
                <w:sz w:val="20"/>
              </w:rPr>
              <w:t>Succesfully added account with number PO8FHH34GM</w:t>
            </w:r>
          </w:p>
          <w:p w:rsidR="001B72F4" w:rsidRPr="004D1499" w:rsidRDefault="001B72F4" w:rsidP="00331DCB">
            <w:pPr>
              <w:pStyle w:val="Code"/>
              <w:rPr>
                <w:sz w:val="20"/>
              </w:rPr>
            </w:pPr>
            <w:r w:rsidRPr="004D1499">
              <w:rPr>
                <w:sz w:val="20"/>
              </w:rPr>
              <w:t>Account A8234JDG9M has balance of 1010.42</w:t>
            </w:r>
          </w:p>
          <w:p w:rsidR="001B72F4" w:rsidRPr="004D1499" w:rsidRDefault="001B72F4" w:rsidP="00331DCB">
            <w:pPr>
              <w:pStyle w:val="Code"/>
              <w:rPr>
                <w:sz w:val="20"/>
              </w:rPr>
            </w:pPr>
            <w:r w:rsidRPr="004D1499">
              <w:rPr>
                <w:sz w:val="20"/>
              </w:rPr>
              <w:t>Account A8234JDG9M has balance of 1005.42</w:t>
            </w:r>
          </w:p>
          <w:p w:rsidR="001B72F4" w:rsidRPr="004D1499" w:rsidRDefault="001B72F4" w:rsidP="00331DCB">
            <w:pPr>
              <w:pStyle w:val="Code"/>
              <w:rPr>
                <w:sz w:val="20"/>
              </w:rPr>
            </w:pPr>
            <w:r w:rsidRPr="004D1499">
              <w:rPr>
                <w:sz w:val="20"/>
              </w:rPr>
              <w:t>Account PO8FHH34GM has balance of 300.00</w:t>
            </w:r>
          </w:p>
          <w:p w:rsidR="001B72F4" w:rsidRPr="004D1499" w:rsidRDefault="001B72F4" w:rsidP="00331DCB">
            <w:pPr>
              <w:pStyle w:val="Code"/>
              <w:rPr>
                <w:sz w:val="20"/>
              </w:rPr>
            </w:pPr>
            <w:r w:rsidRPr="004D1499">
              <w:rPr>
                <w:sz w:val="20"/>
              </w:rPr>
              <w:t>Account PO8FHH34GM has balance of 254.80</w:t>
            </w:r>
          </w:p>
          <w:p w:rsidR="001B72F4" w:rsidRPr="004D1499" w:rsidRDefault="001B72F4" w:rsidP="00331DCB">
            <w:pPr>
              <w:pStyle w:val="Code"/>
              <w:rPr>
                <w:sz w:val="20"/>
              </w:rPr>
            </w:pPr>
            <w:r w:rsidRPr="004D1499">
              <w:rPr>
                <w:sz w:val="20"/>
              </w:rPr>
              <w:t>Added interest to A8234JDG9M. Current balance: 1206.50</w:t>
            </w:r>
          </w:p>
          <w:p w:rsidR="001B72F4" w:rsidRPr="004D1499" w:rsidRDefault="001B72F4" w:rsidP="00331DCB">
            <w:pPr>
              <w:pStyle w:val="Code"/>
              <w:rPr>
                <w:sz w:val="20"/>
              </w:rPr>
            </w:pPr>
            <w:r w:rsidRPr="004D1499">
              <w:rPr>
                <w:sz w:val="20"/>
              </w:rPr>
              <w:t>Deducted fee of PO8FHH34GM. Current balance: 250.60</w:t>
            </w:r>
          </w:p>
          <w:p w:rsidR="001B72F4" w:rsidRPr="004D1499" w:rsidRDefault="001B72F4" w:rsidP="00331DCB">
            <w:pPr>
              <w:pStyle w:val="Code"/>
              <w:rPr>
                <w:sz w:val="20"/>
              </w:rPr>
            </w:pPr>
            <w:r w:rsidRPr="004D1499">
              <w:rPr>
                <w:sz w:val="20"/>
              </w:rPr>
              <w:t>Accounts for user vlad123</w:t>
            </w:r>
          </w:p>
          <w:p w:rsidR="001B72F4" w:rsidRPr="004D1499" w:rsidRDefault="001B72F4" w:rsidP="00331DCB">
            <w:pPr>
              <w:pStyle w:val="Code"/>
              <w:rPr>
                <w:sz w:val="20"/>
              </w:rPr>
            </w:pPr>
            <w:r w:rsidRPr="004D1499">
              <w:rPr>
                <w:sz w:val="20"/>
              </w:rPr>
              <w:t>Saving Accounts:</w:t>
            </w:r>
          </w:p>
          <w:p w:rsidR="001B72F4" w:rsidRPr="004D1499" w:rsidRDefault="001B72F4" w:rsidP="00331DCB">
            <w:pPr>
              <w:pStyle w:val="Code"/>
              <w:rPr>
                <w:sz w:val="20"/>
              </w:rPr>
            </w:pPr>
            <w:r>
              <w:rPr>
                <w:sz w:val="20"/>
              </w:rPr>
              <w:t>--</w:t>
            </w:r>
            <w:r w:rsidRPr="004D1499">
              <w:rPr>
                <w:sz w:val="20"/>
              </w:rPr>
              <w:t>A8234JDG9M 1206.50</w:t>
            </w:r>
          </w:p>
          <w:p w:rsidR="001B72F4" w:rsidRPr="004D1499" w:rsidRDefault="001B72F4" w:rsidP="00331DCB">
            <w:pPr>
              <w:pStyle w:val="Code"/>
              <w:rPr>
                <w:sz w:val="20"/>
              </w:rPr>
            </w:pPr>
            <w:r w:rsidRPr="004D1499">
              <w:rPr>
                <w:sz w:val="20"/>
              </w:rPr>
              <w:t>Checking Accounts:</w:t>
            </w:r>
          </w:p>
          <w:p w:rsidR="001B72F4" w:rsidRDefault="001B72F4" w:rsidP="00331DCB">
            <w:pPr>
              <w:pStyle w:val="Code"/>
              <w:rPr>
                <w:sz w:val="20"/>
              </w:rPr>
            </w:pPr>
            <w:r>
              <w:rPr>
                <w:sz w:val="20"/>
              </w:rPr>
              <w:t>--</w:t>
            </w:r>
            <w:r w:rsidRPr="004D1499">
              <w:rPr>
                <w:sz w:val="20"/>
              </w:rPr>
              <w:t>PO8FHH34GM 250.60</w:t>
            </w:r>
          </w:p>
          <w:p w:rsidR="001B72F4" w:rsidRPr="004D1499" w:rsidRDefault="001B72F4" w:rsidP="00331DCB">
            <w:pPr>
              <w:pStyle w:val="Code"/>
            </w:pPr>
            <w:r w:rsidRPr="004D1499">
              <w:rPr>
                <w:sz w:val="20"/>
              </w:rPr>
              <w:t>User vlad123 successfully logged out</w:t>
            </w:r>
          </w:p>
        </w:tc>
      </w:tr>
    </w:tbl>
    <w:p w:rsidR="00972665" w:rsidRPr="00972665" w:rsidRDefault="00972665" w:rsidP="009B5FBE">
      <w:pPr>
        <w:pStyle w:val="Heading2"/>
        <w:numPr>
          <w:ilvl w:val="0"/>
          <w:numId w:val="0"/>
        </w:numPr>
      </w:pPr>
    </w:p>
    <w:sectPr w:rsidR="00972665" w:rsidRPr="0097266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7DA" w:rsidRDefault="00AA17DA" w:rsidP="008068A2">
      <w:pPr>
        <w:spacing w:after="0" w:line="240" w:lineRule="auto"/>
      </w:pPr>
      <w:r>
        <w:separator/>
      </w:r>
    </w:p>
  </w:endnote>
  <w:endnote w:type="continuationSeparator" w:id="0">
    <w:p w:rsidR="00AA17DA" w:rsidRDefault="00AA17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DCB" w:rsidRPr="00AC77AD" w:rsidRDefault="00331DCB" w:rsidP="00806A4A">
    <w:pPr>
      <w:pStyle w:val="Footer"/>
    </w:pPr>
    <w:r>
      <w:rPr>
        <w:noProof/>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DCB" w:rsidRDefault="00331DC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31DCB" w:rsidRDefault="00331DC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DCB" w:rsidRPr="008C2B83" w:rsidRDefault="00331DC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71D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71D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31DCB" w:rsidRPr="008C2B83" w:rsidRDefault="00331DC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71D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71D4">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31DCB" w:rsidRDefault="00331DC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31DCB" w:rsidRDefault="00331DC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0DE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31DCB" w:rsidRDefault="00331DC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31DCB" w:rsidRDefault="00331DC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31DCB" w:rsidRDefault="00331DCB">
    <w:pPr>
      <w:pStyle w:val="Footer"/>
    </w:pPr>
  </w:p>
  <w:p w:rsidR="00331DCB" w:rsidRPr="00AC77AD" w:rsidRDefault="00331DC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7DA" w:rsidRDefault="00AA17DA" w:rsidP="008068A2">
      <w:pPr>
        <w:spacing w:after="0" w:line="240" w:lineRule="auto"/>
      </w:pPr>
      <w:r>
        <w:separator/>
      </w:r>
    </w:p>
  </w:footnote>
  <w:footnote w:type="continuationSeparator" w:id="0">
    <w:p w:rsidR="00AA17DA" w:rsidRDefault="00AA17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DCB" w:rsidRDefault="00331DC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85589"/>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6299"/>
    <w:multiLevelType w:val="hybridMultilevel"/>
    <w:tmpl w:val="AFFE1444"/>
    <w:lvl w:ilvl="0" w:tplc="FBC2F7F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98D721C"/>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E4341F7E"/>
    <w:lvl w:ilvl="0" w:tplc="9B904F7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6557D"/>
    <w:multiLevelType w:val="hybridMultilevel"/>
    <w:tmpl w:val="E050E6E6"/>
    <w:lvl w:ilvl="0" w:tplc="F63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301E7"/>
    <w:multiLevelType w:val="hybridMultilevel"/>
    <w:tmpl w:val="2D9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2083"/>
    <w:multiLevelType w:val="hybridMultilevel"/>
    <w:tmpl w:val="1924EB6E"/>
    <w:lvl w:ilvl="0" w:tplc="AF0847A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EE5140F"/>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F90"/>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28D2"/>
    <w:multiLevelType w:val="hybridMultilevel"/>
    <w:tmpl w:val="1924EB6E"/>
    <w:lvl w:ilvl="0" w:tplc="AF0847A6">
      <w:start w:val="1"/>
      <w:numFmt w:val="decimal"/>
      <w:lvlText w:val="%1."/>
      <w:lvlJc w:val="left"/>
      <w:pPr>
        <w:ind w:left="248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FD55451"/>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12"/>
  </w:num>
  <w:num w:numId="7">
    <w:abstractNumId w:val="18"/>
  </w:num>
  <w:num w:numId="8">
    <w:abstractNumId w:val="1"/>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8"/>
  </w:num>
  <w:num w:numId="16">
    <w:abstractNumId w:val="20"/>
  </w:num>
  <w:num w:numId="17">
    <w:abstractNumId w:val="5"/>
  </w:num>
  <w:num w:numId="18">
    <w:abstractNumId w:val="17"/>
  </w:num>
  <w:num w:numId="19">
    <w:abstractNumId w:val="10"/>
  </w:num>
  <w:num w:numId="20">
    <w:abstractNumId w:val="19"/>
  </w:num>
  <w:num w:numId="21">
    <w:abstractNumId w:val="9"/>
    <w:lvlOverride w:ilvl="0">
      <w:startOverride w:val="1"/>
    </w:lvlOverride>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6727"/>
    <w:rsid w:val="00087198"/>
    <w:rsid w:val="000910D5"/>
    <w:rsid w:val="00091ABF"/>
    <w:rsid w:val="00091BBD"/>
    <w:rsid w:val="00097C89"/>
    <w:rsid w:val="000A0155"/>
    <w:rsid w:val="000A1F45"/>
    <w:rsid w:val="000A65BC"/>
    <w:rsid w:val="000B0443"/>
    <w:rsid w:val="000B056F"/>
    <w:rsid w:val="000B2D6D"/>
    <w:rsid w:val="000B2F0D"/>
    <w:rsid w:val="000B2F78"/>
    <w:rsid w:val="000B56F0"/>
    <w:rsid w:val="000B64EA"/>
    <w:rsid w:val="000B6ACF"/>
    <w:rsid w:val="000B7764"/>
    <w:rsid w:val="000B7781"/>
    <w:rsid w:val="000C1137"/>
    <w:rsid w:val="000C1906"/>
    <w:rsid w:val="000C2F68"/>
    <w:rsid w:val="000C5C57"/>
    <w:rsid w:val="000C6063"/>
    <w:rsid w:val="000C6669"/>
    <w:rsid w:val="000C75D7"/>
    <w:rsid w:val="000C7EF7"/>
    <w:rsid w:val="000D0A91"/>
    <w:rsid w:val="000D0F26"/>
    <w:rsid w:val="000D2447"/>
    <w:rsid w:val="000D2D3C"/>
    <w:rsid w:val="000D551F"/>
    <w:rsid w:val="000D5E27"/>
    <w:rsid w:val="000D6250"/>
    <w:rsid w:val="000D78AE"/>
    <w:rsid w:val="000E3A8C"/>
    <w:rsid w:val="000F1DFD"/>
    <w:rsid w:val="000F3630"/>
    <w:rsid w:val="000F548E"/>
    <w:rsid w:val="000F6E91"/>
    <w:rsid w:val="00103906"/>
    <w:rsid w:val="00104121"/>
    <w:rsid w:val="0010534C"/>
    <w:rsid w:val="00106BD2"/>
    <w:rsid w:val="001142ED"/>
    <w:rsid w:val="00116AE9"/>
    <w:rsid w:val="00117663"/>
    <w:rsid w:val="00117C17"/>
    <w:rsid w:val="00120A27"/>
    <w:rsid w:val="00121C4D"/>
    <w:rsid w:val="0012246D"/>
    <w:rsid w:val="0012316C"/>
    <w:rsid w:val="0012483B"/>
    <w:rsid w:val="001275B9"/>
    <w:rsid w:val="00130DB8"/>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4333"/>
    <w:rsid w:val="00186577"/>
    <w:rsid w:val="00187C28"/>
    <w:rsid w:val="001961DC"/>
    <w:rsid w:val="00197598"/>
    <w:rsid w:val="001A00E1"/>
    <w:rsid w:val="001A0E56"/>
    <w:rsid w:val="001A4AE2"/>
    <w:rsid w:val="001A5C49"/>
    <w:rsid w:val="001A7D76"/>
    <w:rsid w:val="001A7FF6"/>
    <w:rsid w:val="001B05B9"/>
    <w:rsid w:val="001B3001"/>
    <w:rsid w:val="001B4C12"/>
    <w:rsid w:val="001B56C6"/>
    <w:rsid w:val="001B6D87"/>
    <w:rsid w:val="001B6FA6"/>
    <w:rsid w:val="001B72F4"/>
    <w:rsid w:val="001C1574"/>
    <w:rsid w:val="001C1C20"/>
    <w:rsid w:val="001C565C"/>
    <w:rsid w:val="001C569F"/>
    <w:rsid w:val="001C6BFD"/>
    <w:rsid w:val="001D1194"/>
    <w:rsid w:val="001D2307"/>
    <w:rsid w:val="001D2464"/>
    <w:rsid w:val="001D3DDE"/>
    <w:rsid w:val="001D43C2"/>
    <w:rsid w:val="001D4A0D"/>
    <w:rsid w:val="001D4F6F"/>
    <w:rsid w:val="001D7C1F"/>
    <w:rsid w:val="001E095C"/>
    <w:rsid w:val="001E1161"/>
    <w:rsid w:val="001E15B2"/>
    <w:rsid w:val="001E2608"/>
    <w:rsid w:val="001E379F"/>
    <w:rsid w:val="001E3A44"/>
    <w:rsid w:val="001E3FEF"/>
    <w:rsid w:val="001F007C"/>
    <w:rsid w:val="001F051A"/>
    <w:rsid w:val="001F2C86"/>
    <w:rsid w:val="001F30F9"/>
    <w:rsid w:val="001F33A6"/>
    <w:rsid w:val="001F6AD6"/>
    <w:rsid w:val="001F7684"/>
    <w:rsid w:val="00202683"/>
    <w:rsid w:val="002053DC"/>
    <w:rsid w:val="002071BF"/>
    <w:rsid w:val="0021092D"/>
    <w:rsid w:val="00210ECD"/>
    <w:rsid w:val="0021288D"/>
    <w:rsid w:val="00215FCE"/>
    <w:rsid w:val="00217C04"/>
    <w:rsid w:val="00220960"/>
    <w:rsid w:val="002209F4"/>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4E71"/>
    <w:rsid w:val="002455EB"/>
    <w:rsid w:val="0024724A"/>
    <w:rsid w:val="00247640"/>
    <w:rsid w:val="0025096C"/>
    <w:rsid w:val="00251067"/>
    <w:rsid w:val="00255940"/>
    <w:rsid w:val="00255F51"/>
    <w:rsid w:val="00256BCD"/>
    <w:rsid w:val="00261297"/>
    <w:rsid w:val="00261B25"/>
    <w:rsid w:val="00263D21"/>
    <w:rsid w:val="00264287"/>
    <w:rsid w:val="0026556C"/>
    <w:rsid w:val="0026589D"/>
    <w:rsid w:val="002664E1"/>
    <w:rsid w:val="00271FE3"/>
    <w:rsid w:val="002748A0"/>
    <w:rsid w:val="00274EC0"/>
    <w:rsid w:val="002773D0"/>
    <w:rsid w:val="00281ECF"/>
    <w:rsid w:val="0028263B"/>
    <w:rsid w:val="0028418F"/>
    <w:rsid w:val="00290E5E"/>
    <w:rsid w:val="00291EC6"/>
    <w:rsid w:val="00293CA8"/>
    <w:rsid w:val="00293F9C"/>
    <w:rsid w:val="00294BC0"/>
    <w:rsid w:val="00297CC3"/>
    <w:rsid w:val="002A0403"/>
    <w:rsid w:val="002A21DA"/>
    <w:rsid w:val="002A2D2D"/>
    <w:rsid w:val="002A3E0E"/>
    <w:rsid w:val="002A48E9"/>
    <w:rsid w:val="002A5409"/>
    <w:rsid w:val="002A5C32"/>
    <w:rsid w:val="002B079F"/>
    <w:rsid w:val="002B201A"/>
    <w:rsid w:val="002B28D6"/>
    <w:rsid w:val="002B46CC"/>
    <w:rsid w:val="002B489A"/>
    <w:rsid w:val="002B564D"/>
    <w:rsid w:val="002B5958"/>
    <w:rsid w:val="002B631E"/>
    <w:rsid w:val="002B6430"/>
    <w:rsid w:val="002B69C5"/>
    <w:rsid w:val="002C18BB"/>
    <w:rsid w:val="002C2B97"/>
    <w:rsid w:val="002C343A"/>
    <w:rsid w:val="002C637F"/>
    <w:rsid w:val="002D3B0C"/>
    <w:rsid w:val="002D57A7"/>
    <w:rsid w:val="002D5A7E"/>
    <w:rsid w:val="002D7BA9"/>
    <w:rsid w:val="002E255E"/>
    <w:rsid w:val="002E4BE6"/>
    <w:rsid w:val="002E5947"/>
    <w:rsid w:val="002E6F4F"/>
    <w:rsid w:val="002E7E8B"/>
    <w:rsid w:val="002E7F29"/>
    <w:rsid w:val="002F18EB"/>
    <w:rsid w:val="002F3862"/>
    <w:rsid w:val="002F77B9"/>
    <w:rsid w:val="00302FA3"/>
    <w:rsid w:val="00303EBC"/>
    <w:rsid w:val="00304057"/>
    <w:rsid w:val="003117EE"/>
    <w:rsid w:val="003167B1"/>
    <w:rsid w:val="003226CA"/>
    <w:rsid w:val="0032335A"/>
    <w:rsid w:val="00326BB4"/>
    <w:rsid w:val="003309BC"/>
    <w:rsid w:val="00331425"/>
    <w:rsid w:val="003318FB"/>
    <w:rsid w:val="00331DC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50C15"/>
    <w:rsid w:val="00351BA0"/>
    <w:rsid w:val="00352A1A"/>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91B4D"/>
    <w:rsid w:val="00391D45"/>
    <w:rsid w:val="00393972"/>
    <w:rsid w:val="0039520F"/>
    <w:rsid w:val="0039554D"/>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4F6B"/>
    <w:rsid w:val="003C70B1"/>
    <w:rsid w:val="003D167C"/>
    <w:rsid w:val="003D25BC"/>
    <w:rsid w:val="003D39A6"/>
    <w:rsid w:val="003E0700"/>
    <w:rsid w:val="003E167F"/>
    <w:rsid w:val="003E5293"/>
    <w:rsid w:val="003E6B67"/>
    <w:rsid w:val="003E6BFB"/>
    <w:rsid w:val="003F1864"/>
    <w:rsid w:val="003F232D"/>
    <w:rsid w:val="003F29FF"/>
    <w:rsid w:val="003F2A39"/>
    <w:rsid w:val="003F36CA"/>
    <w:rsid w:val="003F3BD8"/>
    <w:rsid w:val="003F4427"/>
    <w:rsid w:val="003F4F9C"/>
    <w:rsid w:val="003F5996"/>
    <w:rsid w:val="004029D9"/>
    <w:rsid w:val="00404060"/>
    <w:rsid w:val="004050FC"/>
    <w:rsid w:val="0040586D"/>
    <w:rsid w:val="00410BBF"/>
    <w:rsid w:val="0041131A"/>
    <w:rsid w:val="00411CDB"/>
    <w:rsid w:val="004178DF"/>
    <w:rsid w:val="004179E3"/>
    <w:rsid w:val="004202DB"/>
    <w:rsid w:val="0042203A"/>
    <w:rsid w:val="00427F8E"/>
    <w:rsid w:val="00430B79"/>
    <w:rsid w:val="004311CA"/>
    <w:rsid w:val="00431DA1"/>
    <w:rsid w:val="00432551"/>
    <w:rsid w:val="00432F21"/>
    <w:rsid w:val="004336A1"/>
    <w:rsid w:val="004349E0"/>
    <w:rsid w:val="004404C1"/>
    <w:rsid w:val="00444E72"/>
    <w:rsid w:val="00445BFC"/>
    <w:rsid w:val="0044712F"/>
    <w:rsid w:val="004477EF"/>
    <w:rsid w:val="00450CCF"/>
    <w:rsid w:val="004520FC"/>
    <w:rsid w:val="0045453A"/>
    <w:rsid w:val="00455098"/>
    <w:rsid w:val="00455C32"/>
    <w:rsid w:val="00457E76"/>
    <w:rsid w:val="004616FA"/>
    <w:rsid w:val="0046281B"/>
    <w:rsid w:val="004637EE"/>
    <w:rsid w:val="00466A59"/>
    <w:rsid w:val="00467388"/>
    <w:rsid w:val="00470E57"/>
    <w:rsid w:val="00471512"/>
    <w:rsid w:val="00471DC3"/>
    <w:rsid w:val="00472AE2"/>
    <w:rsid w:val="0047331A"/>
    <w:rsid w:val="0047405E"/>
    <w:rsid w:val="00474889"/>
    <w:rsid w:val="00476D4B"/>
    <w:rsid w:val="00481AED"/>
    <w:rsid w:val="00482366"/>
    <w:rsid w:val="00486143"/>
    <w:rsid w:val="004871C9"/>
    <w:rsid w:val="004874CA"/>
    <w:rsid w:val="004877D5"/>
    <w:rsid w:val="00487959"/>
    <w:rsid w:val="0049194E"/>
    <w:rsid w:val="00495DF0"/>
    <w:rsid w:val="004960A0"/>
    <w:rsid w:val="00496E5D"/>
    <w:rsid w:val="004A0F08"/>
    <w:rsid w:val="004A13E1"/>
    <w:rsid w:val="004A636F"/>
    <w:rsid w:val="004A690D"/>
    <w:rsid w:val="004A747E"/>
    <w:rsid w:val="004A7ADB"/>
    <w:rsid w:val="004A7E77"/>
    <w:rsid w:val="004B1532"/>
    <w:rsid w:val="004B177D"/>
    <w:rsid w:val="004B3BEB"/>
    <w:rsid w:val="004C4260"/>
    <w:rsid w:val="004C5CC8"/>
    <w:rsid w:val="004C680F"/>
    <w:rsid w:val="004C7EF5"/>
    <w:rsid w:val="004C7F88"/>
    <w:rsid w:val="004D29A9"/>
    <w:rsid w:val="004D3074"/>
    <w:rsid w:val="004D3467"/>
    <w:rsid w:val="004D34D0"/>
    <w:rsid w:val="004D58EC"/>
    <w:rsid w:val="004D70FC"/>
    <w:rsid w:val="004D71B1"/>
    <w:rsid w:val="004D727E"/>
    <w:rsid w:val="004E20CC"/>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A6B"/>
    <w:rsid w:val="00534EB2"/>
    <w:rsid w:val="00534F5C"/>
    <w:rsid w:val="005360F6"/>
    <w:rsid w:val="005373D9"/>
    <w:rsid w:val="0054030F"/>
    <w:rsid w:val="00541384"/>
    <w:rsid w:val="005413DC"/>
    <w:rsid w:val="00545DE6"/>
    <w:rsid w:val="00546313"/>
    <w:rsid w:val="00547794"/>
    <w:rsid w:val="00550E44"/>
    <w:rsid w:val="005513A9"/>
    <w:rsid w:val="00551D82"/>
    <w:rsid w:val="0055336B"/>
    <w:rsid w:val="00553CCB"/>
    <w:rsid w:val="00557BCE"/>
    <w:rsid w:val="0056114A"/>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44E"/>
    <w:rsid w:val="005919CE"/>
    <w:rsid w:val="005948AC"/>
    <w:rsid w:val="005951CA"/>
    <w:rsid w:val="005952A0"/>
    <w:rsid w:val="00596357"/>
    <w:rsid w:val="005A0B79"/>
    <w:rsid w:val="005A43B4"/>
    <w:rsid w:val="005A5223"/>
    <w:rsid w:val="005A7EDE"/>
    <w:rsid w:val="005B1D90"/>
    <w:rsid w:val="005B1FDE"/>
    <w:rsid w:val="005B391B"/>
    <w:rsid w:val="005B7B4D"/>
    <w:rsid w:val="005C082E"/>
    <w:rsid w:val="005C131C"/>
    <w:rsid w:val="005C3A2A"/>
    <w:rsid w:val="005C4089"/>
    <w:rsid w:val="005C42F5"/>
    <w:rsid w:val="005C5A9B"/>
    <w:rsid w:val="005C5AC5"/>
    <w:rsid w:val="005C6A08"/>
    <w:rsid w:val="005C6A24"/>
    <w:rsid w:val="005C6C3F"/>
    <w:rsid w:val="005C73B8"/>
    <w:rsid w:val="005C7F68"/>
    <w:rsid w:val="005D0207"/>
    <w:rsid w:val="005D02CA"/>
    <w:rsid w:val="005D0677"/>
    <w:rsid w:val="005D0F90"/>
    <w:rsid w:val="005D1E53"/>
    <w:rsid w:val="005D23A7"/>
    <w:rsid w:val="005D3EB1"/>
    <w:rsid w:val="005D5552"/>
    <w:rsid w:val="005D64F4"/>
    <w:rsid w:val="005D681D"/>
    <w:rsid w:val="005E04CE"/>
    <w:rsid w:val="005E0F19"/>
    <w:rsid w:val="005E27B4"/>
    <w:rsid w:val="005E352E"/>
    <w:rsid w:val="005E3A92"/>
    <w:rsid w:val="005E4C99"/>
    <w:rsid w:val="005E6CC9"/>
    <w:rsid w:val="005E6E29"/>
    <w:rsid w:val="005F04E2"/>
    <w:rsid w:val="005F08A0"/>
    <w:rsid w:val="005F204A"/>
    <w:rsid w:val="005F278E"/>
    <w:rsid w:val="005F5979"/>
    <w:rsid w:val="005F5CE5"/>
    <w:rsid w:val="005F61C1"/>
    <w:rsid w:val="005F7A49"/>
    <w:rsid w:val="00602D52"/>
    <w:rsid w:val="00604268"/>
    <w:rsid w:val="00604363"/>
    <w:rsid w:val="00605051"/>
    <w:rsid w:val="00607E00"/>
    <w:rsid w:val="006101A1"/>
    <w:rsid w:val="00610E19"/>
    <w:rsid w:val="00614BC8"/>
    <w:rsid w:val="00615DB4"/>
    <w:rsid w:val="0061659D"/>
    <w:rsid w:val="00617349"/>
    <w:rsid w:val="006205C9"/>
    <w:rsid w:val="00621D52"/>
    <w:rsid w:val="0062429F"/>
    <w:rsid w:val="00624751"/>
    <w:rsid w:val="00624DCF"/>
    <w:rsid w:val="00625E88"/>
    <w:rsid w:val="0063096A"/>
    <w:rsid w:val="00630E25"/>
    <w:rsid w:val="00631A70"/>
    <w:rsid w:val="00631E98"/>
    <w:rsid w:val="00632632"/>
    <w:rsid w:val="00632962"/>
    <w:rsid w:val="00633198"/>
    <w:rsid w:val="0063342B"/>
    <w:rsid w:val="0063359F"/>
    <w:rsid w:val="00637349"/>
    <w:rsid w:val="006405A1"/>
    <w:rsid w:val="00640A9D"/>
    <w:rsid w:val="006419A7"/>
    <w:rsid w:val="00644A9D"/>
    <w:rsid w:val="00644FA7"/>
    <w:rsid w:val="00647F77"/>
    <w:rsid w:val="00650CFC"/>
    <w:rsid w:val="0065113B"/>
    <w:rsid w:val="00651F1A"/>
    <w:rsid w:val="00652952"/>
    <w:rsid w:val="00652B45"/>
    <w:rsid w:val="006572D4"/>
    <w:rsid w:val="006577B3"/>
    <w:rsid w:val="00657AF7"/>
    <w:rsid w:val="00663AB3"/>
    <w:rsid w:val="006647FD"/>
    <w:rsid w:val="006660F3"/>
    <w:rsid w:val="00666ED0"/>
    <w:rsid w:val="00667565"/>
    <w:rsid w:val="0066769E"/>
    <w:rsid w:val="00670041"/>
    <w:rsid w:val="00670CCE"/>
    <w:rsid w:val="00670D12"/>
    <w:rsid w:val="00671FE2"/>
    <w:rsid w:val="006739DB"/>
    <w:rsid w:val="00675C88"/>
    <w:rsid w:val="006764E2"/>
    <w:rsid w:val="00676EC6"/>
    <w:rsid w:val="0068043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4931"/>
    <w:rsid w:val="006D505E"/>
    <w:rsid w:val="006D51FC"/>
    <w:rsid w:val="006D7166"/>
    <w:rsid w:val="006E2245"/>
    <w:rsid w:val="006E54E7"/>
    <w:rsid w:val="006E69F5"/>
    <w:rsid w:val="006E7E50"/>
    <w:rsid w:val="006F201A"/>
    <w:rsid w:val="006F323A"/>
    <w:rsid w:val="006F52D8"/>
    <w:rsid w:val="006F56EE"/>
    <w:rsid w:val="00704432"/>
    <w:rsid w:val="007051DF"/>
    <w:rsid w:val="0070660D"/>
    <w:rsid w:val="007072BE"/>
    <w:rsid w:val="00712A0E"/>
    <w:rsid w:val="00712D20"/>
    <w:rsid w:val="00713376"/>
    <w:rsid w:val="0071569B"/>
    <w:rsid w:val="007175BA"/>
    <w:rsid w:val="007226F6"/>
    <w:rsid w:val="00722D09"/>
    <w:rsid w:val="00724DA4"/>
    <w:rsid w:val="0072558E"/>
    <w:rsid w:val="00726D5C"/>
    <w:rsid w:val="0072741C"/>
    <w:rsid w:val="00727E2A"/>
    <w:rsid w:val="00730035"/>
    <w:rsid w:val="00732C77"/>
    <w:rsid w:val="00732EB9"/>
    <w:rsid w:val="007335C8"/>
    <w:rsid w:val="00734DE4"/>
    <w:rsid w:val="0073688F"/>
    <w:rsid w:val="00743019"/>
    <w:rsid w:val="00743928"/>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1A32"/>
    <w:rsid w:val="007772E6"/>
    <w:rsid w:val="0078034A"/>
    <w:rsid w:val="0078036E"/>
    <w:rsid w:val="00781258"/>
    <w:rsid w:val="007831B5"/>
    <w:rsid w:val="00783B0E"/>
    <w:rsid w:val="00784C49"/>
    <w:rsid w:val="00785258"/>
    <w:rsid w:val="007877D3"/>
    <w:rsid w:val="00787BD6"/>
    <w:rsid w:val="007907BB"/>
    <w:rsid w:val="007918DD"/>
    <w:rsid w:val="00791F02"/>
    <w:rsid w:val="00791FA3"/>
    <w:rsid w:val="00792F3A"/>
    <w:rsid w:val="0079324A"/>
    <w:rsid w:val="00794581"/>
    <w:rsid w:val="0079777C"/>
    <w:rsid w:val="007A0AAB"/>
    <w:rsid w:val="007A635E"/>
    <w:rsid w:val="007A70FB"/>
    <w:rsid w:val="007B2530"/>
    <w:rsid w:val="007B5251"/>
    <w:rsid w:val="007C2417"/>
    <w:rsid w:val="007C3E81"/>
    <w:rsid w:val="007C68F9"/>
    <w:rsid w:val="007C6AB7"/>
    <w:rsid w:val="007D06D3"/>
    <w:rsid w:val="007D1FB9"/>
    <w:rsid w:val="007D4336"/>
    <w:rsid w:val="007D5E2E"/>
    <w:rsid w:val="007D7040"/>
    <w:rsid w:val="007E0960"/>
    <w:rsid w:val="007E348D"/>
    <w:rsid w:val="007E3A67"/>
    <w:rsid w:val="007E51C3"/>
    <w:rsid w:val="007E533A"/>
    <w:rsid w:val="007E5CDC"/>
    <w:rsid w:val="007E6399"/>
    <w:rsid w:val="007E6A83"/>
    <w:rsid w:val="007F1F99"/>
    <w:rsid w:val="007F2651"/>
    <w:rsid w:val="007F3874"/>
    <w:rsid w:val="007F4D40"/>
    <w:rsid w:val="007F5B77"/>
    <w:rsid w:val="007F7264"/>
    <w:rsid w:val="00800548"/>
    <w:rsid w:val="00801BC2"/>
    <w:rsid w:val="00805786"/>
    <w:rsid w:val="008068A2"/>
    <w:rsid w:val="00806A4A"/>
    <w:rsid w:val="008105A0"/>
    <w:rsid w:val="008111E2"/>
    <w:rsid w:val="008112B2"/>
    <w:rsid w:val="00811517"/>
    <w:rsid w:val="00812C2C"/>
    <w:rsid w:val="00813DD0"/>
    <w:rsid w:val="008206A4"/>
    <w:rsid w:val="0082250F"/>
    <w:rsid w:val="008236F1"/>
    <w:rsid w:val="008245F1"/>
    <w:rsid w:val="00824F5A"/>
    <w:rsid w:val="00825B19"/>
    <w:rsid w:val="00826C05"/>
    <w:rsid w:val="00826C77"/>
    <w:rsid w:val="00826D14"/>
    <w:rsid w:val="00831EBD"/>
    <w:rsid w:val="00831EE3"/>
    <w:rsid w:val="00832249"/>
    <w:rsid w:val="00832800"/>
    <w:rsid w:val="0083339D"/>
    <w:rsid w:val="008344D2"/>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A90"/>
    <w:rsid w:val="00892FF2"/>
    <w:rsid w:val="0089362D"/>
    <w:rsid w:val="008977A9"/>
    <w:rsid w:val="00897974"/>
    <w:rsid w:val="00897EE5"/>
    <w:rsid w:val="008A0CE3"/>
    <w:rsid w:val="008A1638"/>
    <w:rsid w:val="008A4F96"/>
    <w:rsid w:val="008A579E"/>
    <w:rsid w:val="008A67DA"/>
    <w:rsid w:val="008B0F1B"/>
    <w:rsid w:val="008B3563"/>
    <w:rsid w:val="008B46F0"/>
    <w:rsid w:val="008B6393"/>
    <w:rsid w:val="008B6BE8"/>
    <w:rsid w:val="008C01E5"/>
    <w:rsid w:val="008C2A26"/>
    <w:rsid w:val="008C2B83"/>
    <w:rsid w:val="008C3FFA"/>
    <w:rsid w:val="008C44D1"/>
    <w:rsid w:val="008C6511"/>
    <w:rsid w:val="008D0A66"/>
    <w:rsid w:val="008D14D8"/>
    <w:rsid w:val="008D4711"/>
    <w:rsid w:val="008D6EAD"/>
    <w:rsid w:val="008E1A93"/>
    <w:rsid w:val="008E1C86"/>
    <w:rsid w:val="008E2FB3"/>
    <w:rsid w:val="008E325A"/>
    <w:rsid w:val="008E331A"/>
    <w:rsid w:val="008E6CF3"/>
    <w:rsid w:val="008E7AC1"/>
    <w:rsid w:val="008F0774"/>
    <w:rsid w:val="008F1936"/>
    <w:rsid w:val="008F202C"/>
    <w:rsid w:val="008F3361"/>
    <w:rsid w:val="008F5462"/>
    <w:rsid w:val="008F5B43"/>
    <w:rsid w:val="008F5E63"/>
    <w:rsid w:val="008F5FDB"/>
    <w:rsid w:val="00901520"/>
    <w:rsid w:val="00902E68"/>
    <w:rsid w:val="00905970"/>
    <w:rsid w:val="00906123"/>
    <w:rsid w:val="00906727"/>
    <w:rsid w:val="009105C0"/>
    <w:rsid w:val="00912BC6"/>
    <w:rsid w:val="00913F2E"/>
    <w:rsid w:val="0091485E"/>
    <w:rsid w:val="00920202"/>
    <w:rsid w:val="0092361F"/>
    <w:rsid w:val="00926C3A"/>
    <w:rsid w:val="00927AC5"/>
    <w:rsid w:val="00927C53"/>
    <w:rsid w:val="00940F31"/>
    <w:rsid w:val="00941FFF"/>
    <w:rsid w:val="0094330B"/>
    <w:rsid w:val="00943CA4"/>
    <w:rsid w:val="00945F3B"/>
    <w:rsid w:val="0095123E"/>
    <w:rsid w:val="0095391F"/>
    <w:rsid w:val="0095442E"/>
    <w:rsid w:val="009547AF"/>
    <w:rsid w:val="0096014B"/>
    <w:rsid w:val="00960E3A"/>
    <w:rsid w:val="00961BA4"/>
    <w:rsid w:val="00962328"/>
    <w:rsid w:val="009625EF"/>
    <w:rsid w:val="009627EA"/>
    <w:rsid w:val="00963509"/>
    <w:rsid w:val="00963F6D"/>
    <w:rsid w:val="009658F0"/>
    <w:rsid w:val="00970D49"/>
    <w:rsid w:val="00970DF1"/>
    <w:rsid w:val="00972665"/>
    <w:rsid w:val="00972CD6"/>
    <w:rsid w:val="0097390B"/>
    <w:rsid w:val="00975A67"/>
    <w:rsid w:val="0097663E"/>
    <w:rsid w:val="00976B68"/>
    <w:rsid w:val="00981AAD"/>
    <w:rsid w:val="00985C86"/>
    <w:rsid w:val="009861D7"/>
    <w:rsid w:val="00986EE4"/>
    <w:rsid w:val="00990231"/>
    <w:rsid w:val="009919A3"/>
    <w:rsid w:val="00991A83"/>
    <w:rsid w:val="00993CA0"/>
    <w:rsid w:val="00993EB1"/>
    <w:rsid w:val="00994636"/>
    <w:rsid w:val="00995049"/>
    <w:rsid w:val="00996DEA"/>
    <w:rsid w:val="009A3767"/>
    <w:rsid w:val="009A4DAB"/>
    <w:rsid w:val="009A508F"/>
    <w:rsid w:val="009A523A"/>
    <w:rsid w:val="009B0D85"/>
    <w:rsid w:val="009B1972"/>
    <w:rsid w:val="009B5FBE"/>
    <w:rsid w:val="009B6F06"/>
    <w:rsid w:val="009C0C39"/>
    <w:rsid w:val="009C3017"/>
    <w:rsid w:val="009C38F0"/>
    <w:rsid w:val="009C460B"/>
    <w:rsid w:val="009C5C00"/>
    <w:rsid w:val="009C6C00"/>
    <w:rsid w:val="009C756B"/>
    <w:rsid w:val="009D027D"/>
    <w:rsid w:val="009D1805"/>
    <w:rsid w:val="009D37EA"/>
    <w:rsid w:val="009E03D0"/>
    <w:rsid w:val="009E0CC6"/>
    <w:rsid w:val="009E2600"/>
    <w:rsid w:val="009E33A9"/>
    <w:rsid w:val="009F308B"/>
    <w:rsid w:val="009F6D5D"/>
    <w:rsid w:val="009F71D4"/>
    <w:rsid w:val="009F7A28"/>
    <w:rsid w:val="00A0057E"/>
    <w:rsid w:val="00A02545"/>
    <w:rsid w:val="00A0387E"/>
    <w:rsid w:val="00A067D2"/>
    <w:rsid w:val="00A06D89"/>
    <w:rsid w:val="00A110C9"/>
    <w:rsid w:val="00A14B96"/>
    <w:rsid w:val="00A15C2D"/>
    <w:rsid w:val="00A16062"/>
    <w:rsid w:val="00A160D2"/>
    <w:rsid w:val="00A17874"/>
    <w:rsid w:val="00A17936"/>
    <w:rsid w:val="00A17DEE"/>
    <w:rsid w:val="00A211EF"/>
    <w:rsid w:val="00A21234"/>
    <w:rsid w:val="00A216A9"/>
    <w:rsid w:val="00A21C7F"/>
    <w:rsid w:val="00A228E9"/>
    <w:rsid w:val="00A22961"/>
    <w:rsid w:val="00A23C95"/>
    <w:rsid w:val="00A24315"/>
    <w:rsid w:val="00A25DFE"/>
    <w:rsid w:val="00A30C01"/>
    <w:rsid w:val="00A32823"/>
    <w:rsid w:val="00A34C35"/>
    <w:rsid w:val="00A36E82"/>
    <w:rsid w:val="00A40CBD"/>
    <w:rsid w:val="00A41061"/>
    <w:rsid w:val="00A414E3"/>
    <w:rsid w:val="00A4260B"/>
    <w:rsid w:val="00A43ABA"/>
    <w:rsid w:val="00A45484"/>
    <w:rsid w:val="00A45A89"/>
    <w:rsid w:val="00A4750A"/>
    <w:rsid w:val="00A47F12"/>
    <w:rsid w:val="00A511FD"/>
    <w:rsid w:val="00A53E4C"/>
    <w:rsid w:val="00A543E2"/>
    <w:rsid w:val="00A549BD"/>
    <w:rsid w:val="00A55ADE"/>
    <w:rsid w:val="00A55F22"/>
    <w:rsid w:val="00A57D20"/>
    <w:rsid w:val="00A600D4"/>
    <w:rsid w:val="00A61ED2"/>
    <w:rsid w:val="00A62D08"/>
    <w:rsid w:val="00A65040"/>
    <w:rsid w:val="00A653BA"/>
    <w:rsid w:val="00A70227"/>
    <w:rsid w:val="00A709C3"/>
    <w:rsid w:val="00A70AE5"/>
    <w:rsid w:val="00A722C8"/>
    <w:rsid w:val="00A7439D"/>
    <w:rsid w:val="00A755E5"/>
    <w:rsid w:val="00A75BA0"/>
    <w:rsid w:val="00A770FA"/>
    <w:rsid w:val="00A81FAC"/>
    <w:rsid w:val="00A826A0"/>
    <w:rsid w:val="00A83D6E"/>
    <w:rsid w:val="00A87D30"/>
    <w:rsid w:val="00A9114F"/>
    <w:rsid w:val="00A91760"/>
    <w:rsid w:val="00A966E4"/>
    <w:rsid w:val="00A96C8C"/>
    <w:rsid w:val="00AA11BB"/>
    <w:rsid w:val="00AA17DA"/>
    <w:rsid w:val="00AA3772"/>
    <w:rsid w:val="00AA6188"/>
    <w:rsid w:val="00AA7407"/>
    <w:rsid w:val="00AA7FFA"/>
    <w:rsid w:val="00AB0F9D"/>
    <w:rsid w:val="00AB106E"/>
    <w:rsid w:val="00AB21A9"/>
    <w:rsid w:val="00AB2224"/>
    <w:rsid w:val="00AB407D"/>
    <w:rsid w:val="00AB564C"/>
    <w:rsid w:val="00AB651C"/>
    <w:rsid w:val="00AB7392"/>
    <w:rsid w:val="00AB7C72"/>
    <w:rsid w:val="00AC2B92"/>
    <w:rsid w:val="00AC30E7"/>
    <w:rsid w:val="00AC60FE"/>
    <w:rsid w:val="00AC7349"/>
    <w:rsid w:val="00AC7550"/>
    <w:rsid w:val="00AC77AD"/>
    <w:rsid w:val="00AD3214"/>
    <w:rsid w:val="00AD3C0E"/>
    <w:rsid w:val="00AD5D9B"/>
    <w:rsid w:val="00AE01A4"/>
    <w:rsid w:val="00AE05D3"/>
    <w:rsid w:val="00AE36D9"/>
    <w:rsid w:val="00AE4557"/>
    <w:rsid w:val="00AE629A"/>
    <w:rsid w:val="00AE707A"/>
    <w:rsid w:val="00AF4CDE"/>
    <w:rsid w:val="00AF71FD"/>
    <w:rsid w:val="00B020DA"/>
    <w:rsid w:val="00B034B7"/>
    <w:rsid w:val="00B04574"/>
    <w:rsid w:val="00B06C19"/>
    <w:rsid w:val="00B07F44"/>
    <w:rsid w:val="00B1301D"/>
    <w:rsid w:val="00B14723"/>
    <w:rsid w:val="00B148DD"/>
    <w:rsid w:val="00B17718"/>
    <w:rsid w:val="00B20797"/>
    <w:rsid w:val="00B21C1E"/>
    <w:rsid w:val="00B24918"/>
    <w:rsid w:val="00B33537"/>
    <w:rsid w:val="00B34EB7"/>
    <w:rsid w:val="00B35541"/>
    <w:rsid w:val="00B37136"/>
    <w:rsid w:val="00B37908"/>
    <w:rsid w:val="00B37E85"/>
    <w:rsid w:val="00B40669"/>
    <w:rsid w:val="00B41BDD"/>
    <w:rsid w:val="00B42483"/>
    <w:rsid w:val="00B47294"/>
    <w:rsid w:val="00B502E3"/>
    <w:rsid w:val="00B5060F"/>
    <w:rsid w:val="00B5306B"/>
    <w:rsid w:val="00B538C6"/>
    <w:rsid w:val="00B55514"/>
    <w:rsid w:val="00B55BF6"/>
    <w:rsid w:val="00B565FD"/>
    <w:rsid w:val="00B56858"/>
    <w:rsid w:val="00B57E16"/>
    <w:rsid w:val="00B61FDC"/>
    <w:rsid w:val="00B62D25"/>
    <w:rsid w:val="00B63068"/>
    <w:rsid w:val="00B6340B"/>
    <w:rsid w:val="00B63DED"/>
    <w:rsid w:val="00B65199"/>
    <w:rsid w:val="00B71589"/>
    <w:rsid w:val="00B71F4B"/>
    <w:rsid w:val="00B73058"/>
    <w:rsid w:val="00B73A53"/>
    <w:rsid w:val="00B73E6D"/>
    <w:rsid w:val="00B7522C"/>
    <w:rsid w:val="00B76DE8"/>
    <w:rsid w:val="00B82D8D"/>
    <w:rsid w:val="00B8466C"/>
    <w:rsid w:val="00B924B1"/>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4045"/>
    <w:rsid w:val="00BC4587"/>
    <w:rsid w:val="00BC56D6"/>
    <w:rsid w:val="00BC636C"/>
    <w:rsid w:val="00BD0360"/>
    <w:rsid w:val="00BD3B35"/>
    <w:rsid w:val="00BD50CA"/>
    <w:rsid w:val="00BD5E9C"/>
    <w:rsid w:val="00BD6DEE"/>
    <w:rsid w:val="00BE14AB"/>
    <w:rsid w:val="00BE20A0"/>
    <w:rsid w:val="00BE3607"/>
    <w:rsid w:val="00BE43CB"/>
    <w:rsid w:val="00BE63DA"/>
    <w:rsid w:val="00BF1775"/>
    <w:rsid w:val="00BF201D"/>
    <w:rsid w:val="00BF273B"/>
    <w:rsid w:val="00BF27B2"/>
    <w:rsid w:val="00BF36C1"/>
    <w:rsid w:val="00BF521C"/>
    <w:rsid w:val="00BF71A6"/>
    <w:rsid w:val="00C005DA"/>
    <w:rsid w:val="00C00740"/>
    <w:rsid w:val="00C043C9"/>
    <w:rsid w:val="00C0490B"/>
    <w:rsid w:val="00C04C64"/>
    <w:rsid w:val="00C054D6"/>
    <w:rsid w:val="00C05580"/>
    <w:rsid w:val="00C06A34"/>
    <w:rsid w:val="00C06DA8"/>
    <w:rsid w:val="00C072ED"/>
    <w:rsid w:val="00C07904"/>
    <w:rsid w:val="00C11AD7"/>
    <w:rsid w:val="00C13D6F"/>
    <w:rsid w:val="00C148D1"/>
    <w:rsid w:val="00C14C80"/>
    <w:rsid w:val="00C14F16"/>
    <w:rsid w:val="00C16A0A"/>
    <w:rsid w:val="00C20E23"/>
    <w:rsid w:val="00C21736"/>
    <w:rsid w:val="00C21A0F"/>
    <w:rsid w:val="00C23AF3"/>
    <w:rsid w:val="00C24470"/>
    <w:rsid w:val="00C27002"/>
    <w:rsid w:val="00C27D96"/>
    <w:rsid w:val="00C27DD0"/>
    <w:rsid w:val="00C31726"/>
    <w:rsid w:val="00C32859"/>
    <w:rsid w:val="00C3399F"/>
    <w:rsid w:val="00C33BA3"/>
    <w:rsid w:val="00C355A5"/>
    <w:rsid w:val="00C355AA"/>
    <w:rsid w:val="00C3614C"/>
    <w:rsid w:val="00C362FE"/>
    <w:rsid w:val="00C368DB"/>
    <w:rsid w:val="00C3710E"/>
    <w:rsid w:val="00C40EAF"/>
    <w:rsid w:val="00C43481"/>
    <w:rsid w:val="00C43B64"/>
    <w:rsid w:val="00C43E30"/>
    <w:rsid w:val="00C44B3A"/>
    <w:rsid w:val="00C45075"/>
    <w:rsid w:val="00C45824"/>
    <w:rsid w:val="00C52B29"/>
    <w:rsid w:val="00C53F37"/>
    <w:rsid w:val="00C54CFF"/>
    <w:rsid w:val="00C564C1"/>
    <w:rsid w:val="00C57207"/>
    <w:rsid w:val="00C621E5"/>
    <w:rsid w:val="00C62A0F"/>
    <w:rsid w:val="00C62A76"/>
    <w:rsid w:val="00C64EE4"/>
    <w:rsid w:val="00C6550B"/>
    <w:rsid w:val="00C65969"/>
    <w:rsid w:val="00C65ED2"/>
    <w:rsid w:val="00C66BA6"/>
    <w:rsid w:val="00C676A5"/>
    <w:rsid w:val="00C70011"/>
    <w:rsid w:val="00C70BE3"/>
    <w:rsid w:val="00C716FB"/>
    <w:rsid w:val="00C72842"/>
    <w:rsid w:val="00C7662F"/>
    <w:rsid w:val="00C76A8F"/>
    <w:rsid w:val="00C76EA0"/>
    <w:rsid w:val="00C800E3"/>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389A"/>
    <w:rsid w:val="00CA5E1C"/>
    <w:rsid w:val="00CB08C2"/>
    <w:rsid w:val="00CB0C7D"/>
    <w:rsid w:val="00CB131C"/>
    <w:rsid w:val="00CB13B7"/>
    <w:rsid w:val="00CB1417"/>
    <w:rsid w:val="00CB1548"/>
    <w:rsid w:val="00CB4423"/>
    <w:rsid w:val="00CB475F"/>
    <w:rsid w:val="00CB4F40"/>
    <w:rsid w:val="00CB56D3"/>
    <w:rsid w:val="00CB7260"/>
    <w:rsid w:val="00CC1A28"/>
    <w:rsid w:val="00CC2A9D"/>
    <w:rsid w:val="00CC3F35"/>
    <w:rsid w:val="00CC5EA2"/>
    <w:rsid w:val="00CD237C"/>
    <w:rsid w:val="00CD4F2C"/>
    <w:rsid w:val="00CD6968"/>
    <w:rsid w:val="00CD7485"/>
    <w:rsid w:val="00CE0D92"/>
    <w:rsid w:val="00CE2985"/>
    <w:rsid w:val="00CE59AF"/>
    <w:rsid w:val="00CE63AA"/>
    <w:rsid w:val="00CE6B06"/>
    <w:rsid w:val="00CF0DCB"/>
    <w:rsid w:val="00CF1C8A"/>
    <w:rsid w:val="00CF2A12"/>
    <w:rsid w:val="00CF2B7C"/>
    <w:rsid w:val="00CF2EC0"/>
    <w:rsid w:val="00CF4E8D"/>
    <w:rsid w:val="00CF4FAD"/>
    <w:rsid w:val="00CF54AC"/>
    <w:rsid w:val="00D0104E"/>
    <w:rsid w:val="00D0176C"/>
    <w:rsid w:val="00D0357B"/>
    <w:rsid w:val="00D1123E"/>
    <w:rsid w:val="00D11B15"/>
    <w:rsid w:val="00D11E67"/>
    <w:rsid w:val="00D14BDF"/>
    <w:rsid w:val="00D2011C"/>
    <w:rsid w:val="00D21428"/>
    <w:rsid w:val="00D22895"/>
    <w:rsid w:val="00D23A61"/>
    <w:rsid w:val="00D23E54"/>
    <w:rsid w:val="00D25312"/>
    <w:rsid w:val="00D27209"/>
    <w:rsid w:val="00D2743A"/>
    <w:rsid w:val="00D27866"/>
    <w:rsid w:val="00D319A6"/>
    <w:rsid w:val="00D33578"/>
    <w:rsid w:val="00D37E23"/>
    <w:rsid w:val="00D37E51"/>
    <w:rsid w:val="00D429ED"/>
    <w:rsid w:val="00D4354E"/>
    <w:rsid w:val="00D4414B"/>
    <w:rsid w:val="00D44A30"/>
    <w:rsid w:val="00D4559C"/>
    <w:rsid w:val="00D4587D"/>
    <w:rsid w:val="00D4676C"/>
    <w:rsid w:val="00D46998"/>
    <w:rsid w:val="00D46BFB"/>
    <w:rsid w:val="00D46D07"/>
    <w:rsid w:val="00D50893"/>
    <w:rsid w:val="00D52861"/>
    <w:rsid w:val="00D540EF"/>
    <w:rsid w:val="00D544F5"/>
    <w:rsid w:val="00D5665A"/>
    <w:rsid w:val="00D5685D"/>
    <w:rsid w:val="00D56C13"/>
    <w:rsid w:val="00D57F7E"/>
    <w:rsid w:val="00D626F2"/>
    <w:rsid w:val="00D6418E"/>
    <w:rsid w:val="00D66F4E"/>
    <w:rsid w:val="00D67CED"/>
    <w:rsid w:val="00D67F3C"/>
    <w:rsid w:val="00D729DE"/>
    <w:rsid w:val="00D733D5"/>
    <w:rsid w:val="00D73957"/>
    <w:rsid w:val="00D752EE"/>
    <w:rsid w:val="00D76CD3"/>
    <w:rsid w:val="00D77D70"/>
    <w:rsid w:val="00D80DF8"/>
    <w:rsid w:val="00D81CF2"/>
    <w:rsid w:val="00D8277F"/>
    <w:rsid w:val="00D82C34"/>
    <w:rsid w:val="00D844DD"/>
    <w:rsid w:val="00D87112"/>
    <w:rsid w:val="00D875C1"/>
    <w:rsid w:val="00D87C4C"/>
    <w:rsid w:val="00D90403"/>
    <w:rsid w:val="00D910A9"/>
    <w:rsid w:val="00D910AA"/>
    <w:rsid w:val="00D914A9"/>
    <w:rsid w:val="00D91870"/>
    <w:rsid w:val="00DA1C6C"/>
    <w:rsid w:val="00DA32C7"/>
    <w:rsid w:val="00DA54DC"/>
    <w:rsid w:val="00DA568B"/>
    <w:rsid w:val="00DB117C"/>
    <w:rsid w:val="00DB2209"/>
    <w:rsid w:val="00DB2E2B"/>
    <w:rsid w:val="00DB62EE"/>
    <w:rsid w:val="00DC28E6"/>
    <w:rsid w:val="00DC43B5"/>
    <w:rsid w:val="00DC4CFD"/>
    <w:rsid w:val="00DC6204"/>
    <w:rsid w:val="00DC634E"/>
    <w:rsid w:val="00DC6A12"/>
    <w:rsid w:val="00DD1F55"/>
    <w:rsid w:val="00DD574A"/>
    <w:rsid w:val="00DD763F"/>
    <w:rsid w:val="00DD79F5"/>
    <w:rsid w:val="00DD7BB2"/>
    <w:rsid w:val="00DE17E1"/>
    <w:rsid w:val="00DE1B8E"/>
    <w:rsid w:val="00DE3E79"/>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12B5E"/>
    <w:rsid w:val="00E20F9B"/>
    <w:rsid w:val="00E22328"/>
    <w:rsid w:val="00E23B7B"/>
    <w:rsid w:val="00E242DA"/>
    <w:rsid w:val="00E24C6A"/>
    <w:rsid w:val="00E25811"/>
    <w:rsid w:val="00E32F85"/>
    <w:rsid w:val="00E338F9"/>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3F64"/>
    <w:rsid w:val="00E64EBC"/>
    <w:rsid w:val="00E6646B"/>
    <w:rsid w:val="00E71AC3"/>
    <w:rsid w:val="00E71B3C"/>
    <w:rsid w:val="00E748D7"/>
    <w:rsid w:val="00E762F5"/>
    <w:rsid w:val="00E77B93"/>
    <w:rsid w:val="00E80204"/>
    <w:rsid w:val="00E81B30"/>
    <w:rsid w:val="00E84551"/>
    <w:rsid w:val="00E86880"/>
    <w:rsid w:val="00E86D42"/>
    <w:rsid w:val="00E87506"/>
    <w:rsid w:val="00E9092B"/>
    <w:rsid w:val="00E9146B"/>
    <w:rsid w:val="00E92FFE"/>
    <w:rsid w:val="00E93C02"/>
    <w:rsid w:val="00E94222"/>
    <w:rsid w:val="00E94721"/>
    <w:rsid w:val="00E96555"/>
    <w:rsid w:val="00EA0B92"/>
    <w:rsid w:val="00EA3B29"/>
    <w:rsid w:val="00EA6D02"/>
    <w:rsid w:val="00EA6D75"/>
    <w:rsid w:val="00EA7A01"/>
    <w:rsid w:val="00EA7BE8"/>
    <w:rsid w:val="00EB0E12"/>
    <w:rsid w:val="00EB264B"/>
    <w:rsid w:val="00EB3256"/>
    <w:rsid w:val="00EB3855"/>
    <w:rsid w:val="00EB6ECD"/>
    <w:rsid w:val="00EB7421"/>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15CC"/>
    <w:rsid w:val="00EE26A0"/>
    <w:rsid w:val="00EE5E40"/>
    <w:rsid w:val="00EE6EE2"/>
    <w:rsid w:val="00EE76AD"/>
    <w:rsid w:val="00EF0EC6"/>
    <w:rsid w:val="00EF55A2"/>
    <w:rsid w:val="00EF5861"/>
    <w:rsid w:val="00EF6F42"/>
    <w:rsid w:val="00F02A48"/>
    <w:rsid w:val="00F030AD"/>
    <w:rsid w:val="00F031F2"/>
    <w:rsid w:val="00F060DE"/>
    <w:rsid w:val="00F06289"/>
    <w:rsid w:val="00F065E6"/>
    <w:rsid w:val="00F1204D"/>
    <w:rsid w:val="00F12DA5"/>
    <w:rsid w:val="00F137DC"/>
    <w:rsid w:val="00F14EB7"/>
    <w:rsid w:val="00F15628"/>
    <w:rsid w:val="00F15ECF"/>
    <w:rsid w:val="00F20B48"/>
    <w:rsid w:val="00F2118B"/>
    <w:rsid w:val="00F211D9"/>
    <w:rsid w:val="00F23452"/>
    <w:rsid w:val="00F24B86"/>
    <w:rsid w:val="00F30239"/>
    <w:rsid w:val="00F308EC"/>
    <w:rsid w:val="00F31865"/>
    <w:rsid w:val="00F3378D"/>
    <w:rsid w:val="00F356ED"/>
    <w:rsid w:val="00F37D17"/>
    <w:rsid w:val="00F37DB8"/>
    <w:rsid w:val="00F40241"/>
    <w:rsid w:val="00F414C4"/>
    <w:rsid w:val="00F4411A"/>
    <w:rsid w:val="00F445CD"/>
    <w:rsid w:val="00F45209"/>
    <w:rsid w:val="00F46918"/>
    <w:rsid w:val="00F46DDE"/>
    <w:rsid w:val="00F46E87"/>
    <w:rsid w:val="00F4766E"/>
    <w:rsid w:val="00F47F55"/>
    <w:rsid w:val="00F52A19"/>
    <w:rsid w:val="00F53400"/>
    <w:rsid w:val="00F5385E"/>
    <w:rsid w:val="00F60269"/>
    <w:rsid w:val="00F610F1"/>
    <w:rsid w:val="00F62700"/>
    <w:rsid w:val="00F639BC"/>
    <w:rsid w:val="00F64372"/>
    <w:rsid w:val="00F6478C"/>
    <w:rsid w:val="00F6503E"/>
    <w:rsid w:val="00F65E9F"/>
    <w:rsid w:val="00F7033C"/>
    <w:rsid w:val="00F72728"/>
    <w:rsid w:val="00F74D05"/>
    <w:rsid w:val="00F8043D"/>
    <w:rsid w:val="00F84416"/>
    <w:rsid w:val="00F84935"/>
    <w:rsid w:val="00F8535F"/>
    <w:rsid w:val="00F8580D"/>
    <w:rsid w:val="00F86054"/>
    <w:rsid w:val="00F8646B"/>
    <w:rsid w:val="00F87A9D"/>
    <w:rsid w:val="00F91952"/>
    <w:rsid w:val="00F9722D"/>
    <w:rsid w:val="00F976AD"/>
    <w:rsid w:val="00F97F79"/>
    <w:rsid w:val="00FA1D0B"/>
    <w:rsid w:val="00FA1F05"/>
    <w:rsid w:val="00FA277B"/>
    <w:rsid w:val="00FA3EF8"/>
    <w:rsid w:val="00FA54E2"/>
    <w:rsid w:val="00FA797D"/>
    <w:rsid w:val="00FB3220"/>
    <w:rsid w:val="00FB63A4"/>
    <w:rsid w:val="00FC2065"/>
    <w:rsid w:val="00FC371F"/>
    <w:rsid w:val="00FC3D43"/>
    <w:rsid w:val="00FC5461"/>
    <w:rsid w:val="00FC5979"/>
    <w:rsid w:val="00FC5A7C"/>
    <w:rsid w:val="00FC672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rsid w:val="007E5CDC"/>
    <w:rPr>
      <w:color w:val="808080"/>
      <w:shd w:val="clear" w:color="auto" w:fill="E6E6E6"/>
    </w:rPr>
  </w:style>
  <w:style w:type="table" w:styleId="GridTable4">
    <w:name w:val="Grid Table 4"/>
    <w:basedOn w:val="TableNormal"/>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1B72F4"/>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873953">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7F74-1CAB-4D53-AB5E-FA290697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1</TotalTime>
  <Pages>8</Pages>
  <Words>2674</Words>
  <Characters>15245</Characters>
  <Application>Microsoft Office Word</Application>
  <DocSecurity>0</DocSecurity>
  <Lines>127</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NET Core and EF Core - Exercise</vt:lpstr>
      <vt:lpstr>JavaScript Basics - Homework</vt:lpstr>
    </vt:vector>
  </TitlesOfParts>
  <Company>Software University Foundation - http://softuni.org</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 Core and EF Core - Exercise</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Simeon Sheytanov</cp:lastModifiedBy>
  <cp:revision>1022</cp:revision>
  <cp:lastPrinted>2014-02-12T16:33:00Z</cp:lastPrinted>
  <dcterms:created xsi:type="dcterms:W3CDTF">2013-11-06T12:04:00Z</dcterms:created>
  <dcterms:modified xsi:type="dcterms:W3CDTF">2017-09-16T14:18:00Z</dcterms:modified>
  <cp:category>programming;computer programming;software development;web development</cp:category>
</cp:coreProperties>
</file>